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55" w:rsidRDefault="00390D55" w:rsidP="00390D5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A3D8B" w:rsidRDefault="004A3D8B" w:rsidP="00390D55">
      <w:pPr>
        <w:jc w:val="right"/>
        <w:rPr>
          <w:b/>
          <w:sz w:val="28"/>
          <w:szCs w:val="28"/>
        </w:rPr>
      </w:pPr>
    </w:p>
    <w:p w:rsidR="004A3D8B" w:rsidRDefault="004A3D8B" w:rsidP="004A3D8B">
      <w:pPr>
        <w:jc w:val="center"/>
        <w:rPr>
          <w:b/>
          <w:sz w:val="28"/>
          <w:szCs w:val="28"/>
        </w:rPr>
      </w:pPr>
    </w:p>
    <w:p w:rsidR="004A3D8B" w:rsidRDefault="004A3D8B" w:rsidP="004A3D8B">
      <w:pPr>
        <w:jc w:val="center"/>
        <w:rPr>
          <w:noProof/>
        </w:rPr>
      </w:pPr>
      <w:r>
        <w:rPr>
          <w:b/>
          <w:sz w:val="28"/>
          <w:szCs w:val="28"/>
        </w:rPr>
        <w:t>АДМИНИСТРАЦИЯ</w:t>
      </w:r>
    </w:p>
    <w:p w:rsidR="004A3D8B" w:rsidRDefault="004A3D8B" w:rsidP="004A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4A3D8B" w:rsidRDefault="004A3D8B" w:rsidP="004A3D8B">
      <w:pPr>
        <w:jc w:val="center"/>
        <w:rPr>
          <w:b/>
          <w:sz w:val="28"/>
          <w:szCs w:val="28"/>
        </w:rPr>
      </w:pPr>
    </w:p>
    <w:p w:rsidR="004A3D8B" w:rsidRDefault="004A3D8B" w:rsidP="004A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4A3D8B" w:rsidRDefault="004A3D8B" w:rsidP="004A3D8B">
      <w:pPr>
        <w:jc w:val="center"/>
        <w:rPr>
          <w:b/>
          <w:sz w:val="28"/>
          <w:szCs w:val="28"/>
        </w:rPr>
      </w:pPr>
    </w:p>
    <w:p w:rsidR="00330CE8" w:rsidRDefault="00330CE8" w:rsidP="00330CE8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425"/>
        <w:gridCol w:w="1085"/>
      </w:tblGrid>
      <w:tr w:rsidR="006C29A3" w:rsidTr="006C29A3">
        <w:tc>
          <w:tcPr>
            <w:tcW w:w="2093" w:type="dxa"/>
            <w:tcBorders>
              <w:bottom w:val="single" w:sz="4" w:space="0" w:color="auto"/>
            </w:tcBorders>
          </w:tcPr>
          <w:p w:rsidR="006C29A3" w:rsidRDefault="006C29A3" w:rsidP="00330CE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C29A3" w:rsidRPr="006C29A3" w:rsidRDefault="006C29A3" w:rsidP="00330CE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C29A3" w:rsidRDefault="006C29A3" w:rsidP="00330CE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9A3" w:rsidRPr="00DD7D61" w:rsidRDefault="006C29A3" w:rsidP="00330CE8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CE8" w:rsidRDefault="00330CE8" w:rsidP="00330CE8">
      <w:pPr>
        <w:widowControl/>
        <w:tabs>
          <w:tab w:val="left" w:pos="5529"/>
        </w:tabs>
        <w:spacing w:line="228" w:lineRule="auto"/>
        <w:ind w:right="4733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C7DBE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r w:rsidR="00636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>но</w:t>
      </w:r>
      <w:r>
        <w:rPr>
          <w:rFonts w:ascii="Times New Roman" w:hAnsi="Times New Roman" w:cs="Times New Roman"/>
          <w:b/>
          <w:bCs/>
          <w:sz w:val="28"/>
          <w:szCs w:val="28"/>
        </w:rPr>
        <w:t>го регламента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трудовых договоров, заключаемых работодателями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и лицами, не являющимися индивидуальными </w:t>
      </w:r>
      <w:r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едпринимателями, с работниками,</w:t>
      </w:r>
      <w:r w:rsidR="00636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р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E1231" w:rsidRDefault="00FE1231" w:rsidP="00330CE8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FE1231" w:rsidRDefault="00FE1231" w:rsidP="00330CE8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23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FE1231">
        <w:rPr>
          <w:rFonts w:ascii="Times New Roman" w:hAnsi="Times New Roman" w:cs="Times New Roman"/>
          <w:color w:val="3C3C3C"/>
          <w:spacing w:val="1"/>
          <w:sz w:val="41"/>
          <w:szCs w:val="41"/>
        </w:rPr>
        <w:br/>
      </w:r>
      <w:r w:rsidRPr="00FE1231">
        <w:rPr>
          <w:rFonts w:ascii="Times New Roman" w:hAnsi="Times New Roman" w:cs="Times New Roman"/>
          <w:color w:val="3C3C3C"/>
          <w:spacing w:val="1"/>
          <w:sz w:val="28"/>
          <w:szCs w:val="28"/>
        </w:rPr>
        <w:t xml:space="preserve">постановлением Правительства Москвы от 15 ноября 2011 года N 546-ПП "О предоставлении государственных и муниципальных услуг в городе Москве", </w:t>
      </w:r>
      <w:r w:rsidRPr="00FE123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круга Куркино от 11 сентября 2019 года № 143 "О предоставлении муниципальных услуг" администрация муниципального округа Куркино постановляет</w:t>
      </w:r>
      <w:r w:rsidR="00330CE8" w:rsidRPr="00FE1231">
        <w:rPr>
          <w:rFonts w:ascii="Times New Roman" w:hAnsi="Times New Roman" w:cs="Times New Roman"/>
          <w:bCs/>
          <w:sz w:val="28"/>
          <w:szCs w:val="28"/>
        </w:rPr>
        <w:t>:</w:t>
      </w:r>
    </w:p>
    <w:p w:rsidR="00265BBD" w:rsidRDefault="00217669" w:rsidP="00265BBD">
      <w:pPr>
        <w:spacing w:line="228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330CE8" w:rsidRPr="00D515FE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330CE8" w:rsidRPr="00D515FE">
        <w:rPr>
          <w:rFonts w:ascii="Times New Roman" w:hAnsi="Times New Roman" w:cs="Times New Roman"/>
          <w:bCs/>
          <w:sz w:val="28"/>
          <w:szCs w:val="28"/>
        </w:rPr>
        <w:t>«Регистрация трудовых договоров, заключаемых работодателями -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330CE8" w:rsidRPr="00D515FE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C6C9B" w:rsidRPr="00482233" w:rsidRDefault="00217669" w:rsidP="002C6C9B">
      <w:pPr>
        <w:tabs>
          <w:tab w:val="left" w:pos="284"/>
        </w:tabs>
        <w:spacing w:line="228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6C9B">
        <w:rPr>
          <w:rFonts w:ascii="Times New Roman" w:hAnsi="Times New Roman" w:cs="Times New Roman"/>
          <w:sz w:val="28"/>
          <w:szCs w:val="28"/>
        </w:rPr>
        <w:tab/>
        <w:t xml:space="preserve">2.Опубликовать настоящее постановление </w:t>
      </w:r>
      <w:r w:rsidR="002C6C9B" w:rsidRPr="00482233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="002C6C9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круга Куркино в информационно-телекоммуникационной сети "Интернет"</w:t>
      </w:r>
      <w:r w:rsidR="002C6C9B" w:rsidRPr="00482233">
        <w:rPr>
          <w:rFonts w:ascii="Times New Roman" w:hAnsi="Times New Roman" w:cs="Times New Roman"/>
          <w:sz w:val="28"/>
          <w:szCs w:val="28"/>
        </w:rPr>
        <w:t>.</w:t>
      </w:r>
    </w:p>
    <w:p w:rsidR="00330CE8" w:rsidRPr="00D515FE" w:rsidRDefault="00217669" w:rsidP="00217669">
      <w:pPr>
        <w:spacing w:line="228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330CE8" w:rsidRPr="00D515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0CE8" w:rsidRPr="00D515FE" w:rsidRDefault="00217669" w:rsidP="00217669">
      <w:pPr>
        <w:spacing w:line="228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330CE8" w:rsidRPr="00D515F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круга Куркино от 2</w:t>
      </w:r>
      <w:r w:rsidR="00686190">
        <w:rPr>
          <w:rFonts w:ascii="Times New Roman" w:hAnsi="Times New Roman" w:cs="Times New Roman"/>
          <w:sz w:val="28"/>
          <w:szCs w:val="28"/>
        </w:rPr>
        <w:t>7</w:t>
      </w:r>
      <w:r w:rsidR="00330CE8" w:rsidRPr="00D515FE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686190">
        <w:rPr>
          <w:rFonts w:ascii="Times New Roman" w:hAnsi="Times New Roman" w:cs="Times New Roman"/>
          <w:sz w:val="28"/>
          <w:szCs w:val="28"/>
        </w:rPr>
        <w:t>6</w:t>
      </w:r>
      <w:r w:rsidR="00330CE8" w:rsidRPr="00D515F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86190">
        <w:rPr>
          <w:rFonts w:ascii="Times New Roman" w:hAnsi="Times New Roman" w:cs="Times New Roman"/>
          <w:sz w:val="28"/>
          <w:szCs w:val="28"/>
        </w:rPr>
        <w:t xml:space="preserve">104 </w:t>
      </w:r>
      <w:r w:rsidR="00330CE8" w:rsidRPr="00D515FE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330CE8" w:rsidRPr="00D515FE">
        <w:rPr>
          <w:rFonts w:ascii="Times New Roman" w:hAnsi="Times New Roman" w:cs="Times New Roman"/>
          <w:bCs/>
          <w:sz w:val="28"/>
          <w:szCs w:val="28"/>
        </w:rPr>
        <w:t>«Регистрация трудовых договоров, заключаемых работодателями -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330CE8" w:rsidRPr="00D515FE">
        <w:rPr>
          <w:rFonts w:ascii="Times New Roman" w:hAnsi="Times New Roman" w:cs="Times New Roman"/>
          <w:sz w:val="28"/>
          <w:szCs w:val="28"/>
        </w:rPr>
        <w:t>.</w:t>
      </w:r>
    </w:p>
    <w:p w:rsidR="0067389A" w:rsidRPr="000E5F9B" w:rsidRDefault="00217669" w:rsidP="0067389A">
      <w:pPr>
        <w:spacing w:line="228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89A">
        <w:rPr>
          <w:rFonts w:ascii="Times New Roman" w:hAnsi="Times New Roman" w:cs="Times New Roman"/>
          <w:sz w:val="28"/>
          <w:szCs w:val="28"/>
        </w:rPr>
        <w:t>5</w:t>
      </w:r>
      <w:r w:rsidR="0067389A" w:rsidRPr="000E5F9B">
        <w:rPr>
          <w:rFonts w:ascii="Times New Roman" w:hAnsi="Times New Roman" w:cs="Times New Roman"/>
          <w:sz w:val="28"/>
          <w:szCs w:val="28"/>
        </w:rPr>
        <w:t>.Контроль за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="0067389A">
        <w:rPr>
          <w:rFonts w:ascii="Times New Roman" w:hAnsi="Times New Roman" w:cs="Times New Roman"/>
          <w:sz w:val="28"/>
          <w:szCs w:val="28"/>
        </w:rPr>
        <w:t>вы</w:t>
      </w:r>
      <w:r w:rsidR="0067389A" w:rsidRPr="000E5F9B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глав</w:t>
      </w:r>
      <w:r w:rsidR="0067389A">
        <w:rPr>
          <w:rFonts w:ascii="Times New Roman" w:hAnsi="Times New Roman" w:cs="Times New Roman"/>
          <w:sz w:val="28"/>
          <w:szCs w:val="28"/>
        </w:rPr>
        <w:t>у</w:t>
      </w:r>
      <w:r w:rsidR="0067389A" w:rsidRPr="000E5F9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Куркино</w:t>
      </w:r>
      <w:r w:rsidR="0067389A">
        <w:rPr>
          <w:rFonts w:ascii="Times New Roman" w:hAnsi="Times New Roman" w:cs="Times New Roman"/>
          <w:sz w:val="28"/>
          <w:szCs w:val="28"/>
        </w:rPr>
        <w:t xml:space="preserve"> </w:t>
      </w:r>
      <w:r w:rsidR="002C6C9B">
        <w:rPr>
          <w:rFonts w:ascii="Times New Roman" w:hAnsi="Times New Roman" w:cs="Times New Roman"/>
          <w:sz w:val="28"/>
          <w:szCs w:val="28"/>
        </w:rPr>
        <w:t>Григорьеву Н.А.</w:t>
      </w:r>
    </w:p>
    <w:p w:rsidR="002C6C9B" w:rsidRDefault="002C6C9B" w:rsidP="0067389A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541" w:rsidRDefault="00636541" w:rsidP="0067389A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89A" w:rsidRDefault="0067389A" w:rsidP="0067389A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E5F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E5F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7389A" w:rsidRDefault="0067389A" w:rsidP="0067389A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F9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Куркино                                                      Н.А. </w:t>
      </w:r>
      <w:r w:rsidR="002C6C9B">
        <w:rPr>
          <w:rFonts w:ascii="Times New Roman" w:hAnsi="Times New Roman" w:cs="Times New Roman"/>
          <w:sz w:val="28"/>
          <w:szCs w:val="28"/>
        </w:rPr>
        <w:t>Григорьева</w:t>
      </w:r>
    </w:p>
    <w:p w:rsidR="0067389A" w:rsidRDefault="0067389A" w:rsidP="0067389A">
      <w:pPr>
        <w:ind w:left="5040"/>
        <w:jc w:val="both"/>
        <w:rPr>
          <w:rFonts w:ascii="Times New Roman" w:hAnsi="Times New Roman" w:cs="Times New Roman"/>
          <w:sz w:val="28"/>
        </w:rPr>
      </w:pPr>
    </w:p>
    <w:p w:rsidR="004A3D8B" w:rsidRDefault="004A3D8B" w:rsidP="0067389A">
      <w:pPr>
        <w:spacing w:line="228" w:lineRule="auto"/>
        <w:ind w:right="-5"/>
        <w:jc w:val="both"/>
        <w:rPr>
          <w:rFonts w:ascii="Times New Roman" w:hAnsi="Times New Roman" w:cs="Times New Roman"/>
          <w:sz w:val="28"/>
        </w:rPr>
      </w:pPr>
    </w:p>
    <w:p w:rsidR="00330CE8" w:rsidRPr="00D515FE" w:rsidRDefault="00330CE8" w:rsidP="00330CE8">
      <w:pPr>
        <w:ind w:left="50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515FE">
        <w:rPr>
          <w:rFonts w:ascii="Times New Roman" w:hAnsi="Times New Roman" w:cs="Times New Roman"/>
          <w:sz w:val="28"/>
        </w:rPr>
        <w:t xml:space="preserve">риложение </w:t>
      </w:r>
    </w:p>
    <w:p w:rsidR="00330CE8" w:rsidRPr="00D515FE" w:rsidRDefault="00330CE8" w:rsidP="00330CE8">
      <w:pPr>
        <w:ind w:left="5040"/>
        <w:jc w:val="both"/>
        <w:rPr>
          <w:rFonts w:ascii="Times New Roman" w:hAnsi="Times New Roman" w:cs="Times New Roman"/>
          <w:sz w:val="28"/>
        </w:rPr>
      </w:pPr>
      <w:r w:rsidRPr="00D515FE">
        <w:rPr>
          <w:rFonts w:ascii="Times New Roman" w:hAnsi="Times New Roman" w:cs="Times New Roman"/>
          <w:sz w:val="28"/>
        </w:rPr>
        <w:t xml:space="preserve">к постановлению </w:t>
      </w:r>
      <w:r w:rsidRPr="00D515F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</w:p>
    <w:p w:rsidR="00330CE8" w:rsidRPr="00D515FE" w:rsidRDefault="00330CE8" w:rsidP="00330CE8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D515FE">
        <w:rPr>
          <w:rFonts w:ascii="Times New Roman" w:hAnsi="Times New Roman" w:cs="Times New Roman"/>
          <w:sz w:val="28"/>
        </w:rPr>
        <w:t>от</w:t>
      </w:r>
      <w:r w:rsidR="002C6C9B">
        <w:rPr>
          <w:rFonts w:ascii="Times New Roman" w:hAnsi="Times New Roman" w:cs="Times New Roman"/>
          <w:sz w:val="28"/>
        </w:rPr>
        <w:t xml:space="preserve">                  </w:t>
      </w:r>
      <w:r w:rsidRPr="00D515FE">
        <w:rPr>
          <w:rFonts w:ascii="Times New Roman" w:hAnsi="Times New Roman" w:cs="Times New Roman"/>
          <w:sz w:val="28"/>
        </w:rPr>
        <w:t xml:space="preserve">года № </w:t>
      </w:r>
    </w:p>
    <w:p w:rsidR="00330CE8" w:rsidRPr="00D515FE" w:rsidRDefault="00330CE8" w:rsidP="00330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E8" w:rsidRPr="00D515FE" w:rsidRDefault="00330CE8" w:rsidP="00330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5F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330CE8" w:rsidRPr="00500BD0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330CE8" w:rsidRPr="00500BD0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трудовых договоров, заключаемых работодателями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</w:t>
      </w:r>
      <w:r w:rsidR="00636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р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0CE8" w:rsidRPr="00500BD0" w:rsidRDefault="00330CE8" w:rsidP="00330CE8">
      <w:pPr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30CE8" w:rsidRPr="00500BD0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30CE8" w:rsidRPr="00500BD0" w:rsidRDefault="00330CE8" w:rsidP="00330CE8">
      <w:pPr>
        <w:widowControl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30CE8" w:rsidRPr="00D515FE" w:rsidRDefault="00330CE8" w:rsidP="00330C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bCs/>
          <w:sz w:val="28"/>
          <w:szCs w:val="28"/>
        </w:rPr>
        <w:t>1. Предметом регулирования Административ</w:t>
      </w:r>
      <w:r w:rsidRPr="00500BD0">
        <w:rPr>
          <w:rFonts w:ascii="Times New Roman" w:hAnsi="Times New Roman" w:cs="Times New Roman"/>
          <w:sz w:val="28"/>
          <w:szCs w:val="28"/>
        </w:rPr>
        <w:t xml:space="preserve">ного регламента предоставления муниципальной услуги </w:t>
      </w:r>
      <w:r w:rsidRPr="00CF319E">
        <w:rPr>
          <w:rFonts w:ascii="Times New Roman" w:hAnsi="Times New Roman" w:cs="Times New Roman"/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F319E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500BD0">
        <w:rPr>
          <w:rFonts w:ascii="Times New Roman" w:hAnsi="Times New Roman" w:cs="Times New Roman"/>
          <w:sz w:val="28"/>
          <w:szCs w:val="28"/>
        </w:rPr>
        <w:t xml:space="preserve"> (далее – Регламент) являются отношения </w:t>
      </w:r>
      <w:r w:rsidRPr="00D515FE">
        <w:rPr>
          <w:rFonts w:ascii="Times New Roman" w:hAnsi="Times New Roman" w:cs="Times New Roman"/>
          <w:sz w:val="28"/>
          <w:szCs w:val="28"/>
        </w:rPr>
        <w:t>между администрацией муниципального округа Куркино (далее – администрация) и физическими лицами в связи с принятием администрацией решений о р</w:t>
      </w:r>
      <w:r w:rsidRPr="00D515FE">
        <w:rPr>
          <w:rFonts w:ascii="Times New Roman" w:hAnsi="Times New Roman" w:cs="Times New Roman"/>
          <w:bCs/>
          <w:sz w:val="28"/>
          <w:szCs w:val="28"/>
        </w:rPr>
        <w:t>егистрации трудовых договоров, заключаемых работодателями – физическими лицами, не являющимися индивидуальными предпринимателями, с работниками, и регистрации факта прекращения трудового договора</w:t>
      </w:r>
      <w:r w:rsidRPr="00D515FE">
        <w:rPr>
          <w:rFonts w:ascii="Times New Roman" w:hAnsi="Times New Roman" w:cs="Times New Roman"/>
          <w:sz w:val="28"/>
          <w:szCs w:val="28"/>
        </w:rPr>
        <w:t>.</w:t>
      </w:r>
    </w:p>
    <w:p w:rsidR="00330CE8" w:rsidRDefault="00330CE8" w:rsidP="00330C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911962">
        <w:rPr>
          <w:rFonts w:ascii="Times New Roman" w:hAnsi="Times New Roman" w:cs="Times New Roman"/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11962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330CE8" w:rsidRPr="002C6C9B" w:rsidRDefault="00330CE8" w:rsidP="00330C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0BD0">
        <w:rPr>
          <w:rFonts w:ascii="Times New Roman" w:hAnsi="Times New Roman" w:cs="Times New Roman"/>
          <w:sz w:val="28"/>
          <w:szCs w:val="28"/>
        </w:rPr>
        <w:t>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9B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  <w:r w:rsidR="002C6C9B" w:rsidRPr="002C6C9B">
        <w:rPr>
          <w:rFonts w:ascii="Times New Roman" w:hAnsi="Times New Roman" w:cs="Times New Roman"/>
          <w:sz w:val="28"/>
          <w:szCs w:val="28"/>
        </w:rPr>
        <w:t xml:space="preserve"> </w:t>
      </w:r>
      <w:r w:rsidR="00E45EB4" w:rsidRPr="002C6C9B">
        <w:rPr>
          <w:rFonts w:ascii="Times New Roman" w:hAnsi="Times New Roman" w:cs="Times New Roman"/>
          <w:sz w:val="28"/>
          <w:szCs w:val="28"/>
        </w:rPr>
        <w:t>муниципального округа Куркино "О предоставлении муниципальных услуг"</w:t>
      </w:r>
      <w:r w:rsidRPr="002C6C9B">
        <w:rPr>
          <w:rFonts w:ascii="Times New Roman" w:hAnsi="Times New Roman" w:cs="Times New Roman"/>
          <w:sz w:val="28"/>
          <w:szCs w:val="28"/>
        </w:rPr>
        <w:t>(далее – Требования).</w:t>
      </w:r>
    </w:p>
    <w:p w:rsidR="00330CE8" w:rsidRPr="00500BD0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0CE8" w:rsidRPr="00500BD0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330CE8" w:rsidRPr="00500BD0" w:rsidRDefault="00330CE8" w:rsidP="00330CE8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330CE8" w:rsidRPr="00500BD0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Pr="00500BD0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Pr="00500BD0">
        <w:rPr>
          <w:rFonts w:ascii="Times New Roman" w:hAnsi="Times New Roman" w:cs="Times New Roman"/>
          <w:sz w:val="28"/>
          <w:szCs w:val="28"/>
        </w:rPr>
        <w:t xml:space="preserve"> – </w:t>
      </w:r>
      <w:r w:rsidRPr="00911962">
        <w:rPr>
          <w:rFonts w:ascii="Times New Roman" w:hAnsi="Times New Roman" w:cs="Times New Roman"/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11962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2C6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Pr="00500BD0">
        <w:rPr>
          <w:rFonts w:ascii="Times New Roman" w:hAnsi="Times New Roman" w:cs="Times New Roman"/>
          <w:i/>
          <w:sz w:val="28"/>
          <w:szCs w:val="28"/>
        </w:rPr>
        <w:t>.</w:t>
      </w:r>
    </w:p>
    <w:p w:rsidR="00330CE8" w:rsidRPr="00500BD0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0BD0">
        <w:rPr>
          <w:rFonts w:ascii="Times New Roman" w:hAnsi="Times New Roman" w:cs="Times New Roman"/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330CE8" w:rsidRPr="00337728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330CE8" w:rsidRDefault="00330CE8" w:rsidP="009D6F6F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r w:rsidRPr="006A7AE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6A7AED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7AE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;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67C8">
        <w:rPr>
          <w:rFonts w:ascii="Times New Roman" w:hAnsi="Times New Roman" w:cs="Times New Roman"/>
          <w:bCs/>
          <w:sz w:val="28"/>
          <w:szCs w:val="28"/>
        </w:rPr>
        <w:t>3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00BD0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330CE8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67C8">
        <w:rPr>
          <w:rFonts w:ascii="Times New Roman" w:hAnsi="Times New Roman" w:cs="Times New Roman"/>
          <w:sz w:val="28"/>
          <w:szCs w:val="28"/>
        </w:rPr>
        <w:t>4</w:t>
      </w:r>
      <w:r w:rsidRPr="00500BD0">
        <w:rPr>
          <w:rFonts w:ascii="Times New Roman" w:hAnsi="Times New Roman" w:cs="Times New Roman"/>
          <w:sz w:val="28"/>
          <w:szCs w:val="28"/>
        </w:rPr>
        <w:t xml:space="preserve">) </w:t>
      </w:r>
      <w:r w:rsidRPr="00D515FE">
        <w:rPr>
          <w:rFonts w:ascii="Times New Roman" w:hAnsi="Times New Roman" w:cs="Times New Roman"/>
          <w:sz w:val="28"/>
          <w:szCs w:val="28"/>
        </w:rPr>
        <w:t>Устав муниципального округа Куркино</w:t>
      </w:r>
      <w:r w:rsidR="00217669">
        <w:rPr>
          <w:rFonts w:ascii="Times New Roman" w:hAnsi="Times New Roman" w:cs="Times New Roman"/>
          <w:sz w:val="28"/>
          <w:szCs w:val="28"/>
        </w:rPr>
        <w:t>;</w:t>
      </w:r>
    </w:p>
    <w:p w:rsidR="00330CE8" w:rsidRPr="00B26907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остановление администрации м</w:t>
      </w:r>
      <w:r w:rsidR="004E60F1">
        <w:rPr>
          <w:rFonts w:ascii="Times New Roman" w:hAnsi="Times New Roman" w:cs="Times New Roman"/>
          <w:sz w:val="28"/>
          <w:szCs w:val="28"/>
        </w:rPr>
        <w:t xml:space="preserve">униципального округа Куркино </w:t>
      </w:r>
      <w:r>
        <w:rPr>
          <w:rFonts w:ascii="Times New Roman" w:hAnsi="Times New Roman" w:cs="Times New Roman"/>
          <w:sz w:val="28"/>
          <w:szCs w:val="28"/>
        </w:rPr>
        <w:t>"О предоставлении муниципальных услуг".</w:t>
      </w:r>
    </w:p>
    <w:p w:rsidR="00330CE8" w:rsidRPr="00337728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15FE">
        <w:rPr>
          <w:rFonts w:ascii="Times New Roman" w:hAnsi="Times New Roman" w:cs="Times New Roman"/>
          <w:sz w:val="28"/>
          <w:szCs w:val="28"/>
        </w:rPr>
        <w:t>6. Полномочия по предоставлению муниципально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услуги осуществляются </w:t>
      </w:r>
      <w:r w:rsidRPr="00337728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330CE8" w:rsidRPr="00337728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28">
        <w:rPr>
          <w:rFonts w:ascii="Times New Roman" w:hAnsi="Times New Roman" w:cs="Times New Roman"/>
          <w:sz w:val="28"/>
          <w:szCs w:val="28"/>
        </w:rPr>
        <w:t>7. Заявители.</w:t>
      </w:r>
    </w:p>
    <w:p w:rsidR="00330CE8" w:rsidRPr="00D515FE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28">
        <w:rPr>
          <w:rFonts w:ascii="Times New Roman" w:hAnsi="Times New Roman" w:cs="Times New Roman"/>
          <w:sz w:val="28"/>
          <w:szCs w:val="28"/>
        </w:rPr>
        <w:t>7.1. Заявителем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Pr="006A2CBB">
        <w:rPr>
          <w:rFonts w:ascii="Times New Roman" w:hAnsi="Times New Roman" w:cs="Times New Roman"/>
          <w:sz w:val="28"/>
          <w:szCs w:val="28"/>
        </w:rPr>
        <w:t>является физическое лицо, не являющееся индивидуальным предприним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A2CBB">
        <w:rPr>
          <w:rFonts w:ascii="Times New Roman" w:hAnsi="Times New Roman" w:cs="Times New Roman"/>
          <w:sz w:val="28"/>
          <w:szCs w:val="28"/>
        </w:rPr>
        <w:t>, заключившее трудовой договор с работником и имеющее место жительств</w:t>
      </w:r>
      <w:r w:rsidR="002C6C9B">
        <w:rPr>
          <w:rFonts w:ascii="Times New Roman" w:hAnsi="Times New Roman" w:cs="Times New Roman"/>
          <w:sz w:val="28"/>
          <w:szCs w:val="28"/>
        </w:rPr>
        <w:t>а</w:t>
      </w:r>
      <w:r w:rsidRPr="006A2CB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D515FE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(далее – муниципальный округ). </w:t>
      </w:r>
    </w:p>
    <w:p w:rsidR="00330CE8" w:rsidRPr="00337728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8F2209">
        <w:rPr>
          <w:rFonts w:ascii="Times New Roman" w:hAnsi="Times New Roman" w:cs="Times New Roman"/>
          <w:sz w:val="28"/>
          <w:szCs w:val="28"/>
        </w:rPr>
        <w:t xml:space="preserve">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заявителем (пункт 7.1) </w:t>
      </w:r>
      <w:r w:rsidRPr="008F2209">
        <w:rPr>
          <w:rFonts w:ascii="Times New Roman" w:hAnsi="Times New Roman" w:cs="Times New Roman"/>
          <w:sz w:val="28"/>
          <w:szCs w:val="28"/>
        </w:rPr>
        <w:t xml:space="preserve">факта </w:t>
      </w:r>
      <w:r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, </w:t>
      </w:r>
      <w:r w:rsidRPr="008F2209">
        <w:rPr>
          <w:rFonts w:ascii="Times New Roman" w:hAnsi="Times New Roman" w:cs="Times New Roman"/>
          <w:sz w:val="28"/>
          <w:szCs w:val="28"/>
        </w:rPr>
        <w:t>заявителем вы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220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физическое лицо–</w:t>
      </w:r>
      <w:r w:rsidRPr="008F2209">
        <w:rPr>
          <w:rFonts w:ascii="Times New Roman" w:hAnsi="Times New Roman" w:cs="Times New Roman"/>
          <w:sz w:val="28"/>
          <w:szCs w:val="28"/>
        </w:rPr>
        <w:t>работник</w:t>
      </w:r>
      <w:r w:rsidRPr="006A2CBB">
        <w:rPr>
          <w:rFonts w:ascii="Times New Roman" w:hAnsi="Times New Roman" w:cs="Times New Roman"/>
          <w:sz w:val="28"/>
          <w:szCs w:val="28"/>
        </w:rPr>
        <w:t xml:space="preserve">, если трудовой договор был зарегистрирован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337728">
        <w:rPr>
          <w:rFonts w:ascii="Times New Roman" w:hAnsi="Times New Roman" w:cs="Times New Roman"/>
          <w:sz w:val="28"/>
          <w:szCs w:val="28"/>
        </w:rPr>
        <w:t>в администрации. В этом случае запрос (заявление) на предоставление муниципальной услуги может быть подан не позднее одного месяца со дня наступления указанных обстоятельств.</w:t>
      </w:r>
    </w:p>
    <w:p w:rsidR="00330CE8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337728">
        <w:rPr>
          <w:rFonts w:ascii="Times New Roman" w:hAnsi="Times New Roman" w:cs="Times New Roman"/>
          <w:iCs/>
          <w:sz w:val="28"/>
          <w:szCs w:val="28"/>
        </w:rPr>
        <w:t>7.3. Интересы заявителя могут</w:t>
      </w:r>
      <w:r w:rsidRPr="00500BD0">
        <w:rPr>
          <w:rFonts w:ascii="Times New Roman" w:hAnsi="Times New Roman" w:cs="Times New Roman"/>
          <w:iCs/>
          <w:sz w:val="28"/>
          <w:szCs w:val="28"/>
        </w:rPr>
        <w:t xml:space="preserve"> представлять иные лица, уполномоченные заявителем в </w:t>
      </w:r>
      <w:r w:rsidRPr="00500BD0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500BD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30CE8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окументы, услуги, необходим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ные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330CE8" w:rsidRPr="00500BD0" w:rsidRDefault="00330CE8" w:rsidP="00330C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330CE8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 Для регистрации трудового договора:</w:t>
      </w:r>
    </w:p>
    <w:p w:rsidR="00330CE8" w:rsidRPr="00500BD0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запрос (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0BD0">
        <w:rPr>
          <w:rFonts w:ascii="Times New Roman" w:hAnsi="Times New Roman" w:cs="Times New Roman"/>
          <w:sz w:val="28"/>
          <w:szCs w:val="28"/>
        </w:rPr>
        <w:t>) на предоставление муниципальной услуги</w:t>
      </w:r>
      <w:r w:rsidRPr="00500BD0">
        <w:rPr>
          <w:rFonts w:ascii="Times New Roman" w:hAnsi="Times New Roman" w:cs="Times New Roman"/>
          <w:bCs/>
          <w:sz w:val="28"/>
          <w:szCs w:val="28"/>
        </w:rPr>
        <w:t>, оформл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в соответствии с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00BD0">
        <w:rPr>
          <w:rFonts w:ascii="Times New Roman" w:hAnsi="Times New Roman" w:cs="Times New Roman"/>
          <w:sz w:val="28"/>
          <w:szCs w:val="28"/>
        </w:rPr>
        <w:t>к Регламенту;</w:t>
      </w:r>
    </w:p>
    <w:p w:rsidR="00330CE8" w:rsidRPr="00500BD0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 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330CE8" w:rsidRPr="00500BD0" w:rsidRDefault="00330CE8" w:rsidP="00217669">
      <w:pPr>
        <w:ind w:firstLine="709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ий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место жительства на территории </w:t>
      </w:r>
      <w:r w:rsidRPr="00330CE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330CE8">
        <w:rPr>
          <w:rStyle w:val="apple-style-span"/>
          <w:rFonts w:ascii="Times New Roman" w:hAnsi="Times New Roman" w:cs="Times New Roman"/>
          <w:sz w:val="28"/>
          <w:szCs w:val="28"/>
        </w:rPr>
        <w:t>(если сведения о месте жительства отсутствуют в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документе, удостоверяющем личность);</w:t>
      </w:r>
    </w:p>
    <w:p w:rsidR="00330CE8" w:rsidRPr="00500BD0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два экземпляра</w:t>
      </w:r>
      <w:r w:rsidRPr="00A159A1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59A1">
        <w:rPr>
          <w:rFonts w:ascii="Times New Roman" w:hAnsi="Times New Roman" w:cs="Times New Roman"/>
          <w:sz w:val="28"/>
          <w:szCs w:val="28"/>
        </w:rPr>
        <w:t xml:space="preserve"> договора (каждый экземпляр должен быть пронумерован, прошит и заверен подписью заявителя на прошивке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330CE8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5) 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330CE8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Для регистрации факта прекращения трудового договора:</w:t>
      </w:r>
    </w:p>
    <w:p w:rsidR="00330CE8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запрос (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0BD0">
        <w:rPr>
          <w:rFonts w:ascii="Times New Roman" w:hAnsi="Times New Roman" w:cs="Times New Roman"/>
          <w:sz w:val="28"/>
          <w:szCs w:val="28"/>
        </w:rPr>
        <w:t>) на предоставление муниципальной услуги</w:t>
      </w:r>
      <w:r w:rsidRPr="00500BD0">
        <w:rPr>
          <w:rFonts w:ascii="Times New Roman" w:hAnsi="Times New Roman" w:cs="Times New Roman"/>
          <w:bCs/>
          <w:sz w:val="28"/>
          <w:szCs w:val="28"/>
        </w:rPr>
        <w:t>, оформл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в соответствии с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 xml:space="preserve">2 или 3 </w:t>
      </w:r>
      <w:r w:rsidRPr="00500BD0">
        <w:rPr>
          <w:rFonts w:ascii="Times New Roman" w:hAnsi="Times New Roman" w:cs="Times New Roman"/>
          <w:sz w:val="28"/>
          <w:szCs w:val="28"/>
        </w:rPr>
        <w:t>к Регламенту;</w:t>
      </w:r>
    </w:p>
    <w:p w:rsidR="00330CE8" w:rsidRPr="00D515FE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15FE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330CE8" w:rsidRPr="002C6C9B" w:rsidRDefault="00330CE8" w:rsidP="00330CE8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D515FE">
        <w:rPr>
          <w:rFonts w:ascii="Times New Roman" w:hAnsi="Times New Roman" w:cs="Times New Roman"/>
          <w:sz w:val="28"/>
          <w:szCs w:val="28"/>
        </w:rPr>
        <w:t xml:space="preserve">3) </w:t>
      </w:r>
      <w:r w:rsidRPr="00D515FE">
        <w:rPr>
          <w:rStyle w:val="apple-style-span"/>
          <w:rFonts w:ascii="Times New Roman" w:hAnsi="Times New Roman" w:cs="Times New Roman"/>
          <w:sz w:val="28"/>
          <w:szCs w:val="28"/>
        </w:rPr>
        <w:t xml:space="preserve">документ, подтверждающий место жительства на территории </w:t>
      </w:r>
      <w:r w:rsidRPr="00D515FE">
        <w:rPr>
          <w:rFonts w:ascii="Times New Roman" w:hAnsi="Times New Roman" w:cs="Times New Roman"/>
          <w:sz w:val="28"/>
          <w:szCs w:val="28"/>
        </w:rPr>
        <w:t>муниципального</w:t>
      </w:r>
      <w:r w:rsidR="002C6C9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515FE">
        <w:rPr>
          <w:rFonts w:ascii="Times New Roman" w:hAnsi="Times New Roman" w:cs="Times New Roman"/>
          <w:sz w:val="28"/>
          <w:szCs w:val="28"/>
        </w:rPr>
        <w:t xml:space="preserve"> </w:t>
      </w:r>
      <w:r w:rsidRPr="00D515FE">
        <w:rPr>
          <w:rStyle w:val="apple-style-span"/>
          <w:rFonts w:ascii="Times New Roman" w:hAnsi="Times New Roman" w:cs="Times New Roman"/>
          <w:sz w:val="28"/>
          <w:szCs w:val="28"/>
        </w:rPr>
        <w:t xml:space="preserve">(если сведения о месте жительства отсутствуют в </w:t>
      </w:r>
      <w:r w:rsidRPr="00D515FE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документе, удостоверяющем личность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)</w:t>
      </w:r>
      <w:r w:rsidR="002C6C9B">
        <w:rPr>
          <w:rStyle w:val="apple-style-span"/>
          <w:rFonts w:ascii="Times New Roman" w:hAnsi="Times New Roman" w:cs="Times New Roman"/>
          <w:sz w:val="28"/>
          <w:szCs w:val="28"/>
        </w:rPr>
        <w:t>. Е</w:t>
      </w:r>
      <w:r w:rsidR="00E45EB4" w:rsidRPr="002C6C9B">
        <w:rPr>
          <w:rStyle w:val="apple-style-span"/>
          <w:rFonts w:ascii="Times New Roman" w:hAnsi="Times New Roman" w:cs="Times New Roman"/>
          <w:sz w:val="28"/>
          <w:szCs w:val="28"/>
        </w:rPr>
        <w:t>сли заявителем выступает работник указанный документ не требуется;</w:t>
      </w:r>
    </w:p>
    <w:p w:rsidR="00330CE8" w:rsidRPr="00D515FE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A159A1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9A1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59A1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ных </w:t>
      </w:r>
      <w:r w:rsidRPr="00D515FE">
        <w:rPr>
          <w:rFonts w:ascii="Times New Roman" w:hAnsi="Times New Roman" w:cs="Times New Roman"/>
          <w:sz w:val="28"/>
          <w:szCs w:val="28"/>
        </w:rPr>
        <w:t>в администрации), если заявителем выступает работодатель, один экземпляр – если заявителем выступает работник;</w:t>
      </w:r>
    </w:p>
    <w:p w:rsidR="00330CE8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</w:r>
    </w:p>
    <w:p w:rsidR="00330CE8" w:rsidRPr="00500BD0" w:rsidRDefault="00330CE8" w:rsidP="00330CE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0BD0">
        <w:rPr>
          <w:rFonts w:ascii="Times New Roman" w:hAnsi="Times New Roman" w:cs="Times New Roman"/>
          <w:sz w:val="28"/>
          <w:szCs w:val="28"/>
        </w:rPr>
        <w:t>) 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330CE8" w:rsidRDefault="00330CE8" w:rsidP="00330CE8">
      <w:pPr>
        <w:widowControl/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.2.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 (пункт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00B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00BD0">
        <w:rPr>
          <w:rFonts w:ascii="Times New Roman" w:hAnsi="Times New Roman" w:cs="Times New Roman"/>
          <w:sz w:val="28"/>
          <w:szCs w:val="28"/>
        </w:rPr>
        <w:t>2), является исчерпывающим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330CE8" w:rsidRPr="00C4037A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3. Услуги, необходимые и обязательные для предоставления муниципальной услуги, отсутствуют.</w:t>
      </w:r>
    </w:p>
    <w:p w:rsidR="00330CE8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Заявитель имеет право отозвать документы </w:t>
      </w:r>
      <w:r w:rsidRPr="00500BD0">
        <w:rPr>
          <w:rFonts w:ascii="Times New Roman" w:hAnsi="Times New Roman" w:cs="Times New Roman"/>
          <w:sz w:val="28"/>
          <w:szCs w:val="28"/>
        </w:rPr>
        <w:t xml:space="preserve">(пункт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 xml:space="preserve">.1 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2)</w:t>
      </w:r>
      <w:r>
        <w:rPr>
          <w:rFonts w:ascii="Times New Roman" w:hAnsi="Times New Roman" w:cs="Times New Roman"/>
          <w:sz w:val="28"/>
          <w:szCs w:val="28"/>
        </w:rPr>
        <w:t xml:space="preserve">, подав письменный отзыв </w:t>
      </w:r>
      <w:r w:rsidRPr="00D515FE">
        <w:rPr>
          <w:rFonts w:ascii="Times New Roman" w:hAnsi="Times New Roman" w:cs="Times New Roman"/>
          <w:sz w:val="28"/>
          <w:szCs w:val="28"/>
        </w:rPr>
        <w:t>в администрацию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документы возвращаются заявителю не позднее 3 рабочих дней со дня получения отзыва документов.</w:t>
      </w:r>
    </w:p>
    <w:p w:rsidR="00330CE8" w:rsidRPr="00500BD0" w:rsidRDefault="00330CE8" w:rsidP="00330CE8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0. Срок предоставления муниципальной услуги составляет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2C6C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рабочих</w:t>
      </w:r>
      <w:r w:rsidR="002C6C9B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дн</w:t>
      </w:r>
      <w:r w:rsidR="002C6C9B">
        <w:rPr>
          <w:rFonts w:ascii="Times New Roman" w:hAnsi="Times New Roman" w:cs="Times New Roman"/>
          <w:sz w:val="28"/>
          <w:szCs w:val="28"/>
        </w:rPr>
        <w:t>ей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 w:rsidRPr="00500B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30CE8" w:rsidRPr="00500BD0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ачинает исчисляться на следующий рабочий день после дня регистрации запроса </w:t>
      </w:r>
      <w:r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500BD0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 в соответствии с Регламентом (далее –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500BD0">
        <w:rPr>
          <w:rFonts w:ascii="Times New Roman" w:hAnsi="Times New Roman" w:cs="Times New Roman"/>
          <w:sz w:val="28"/>
          <w:szCs w:val="28"/>
        </w:rPr>
        <w:t>).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1. Отказ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1.1. Основаниями для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86190" w:rsidRPr="00361AAC" w:rsidRDefault="00686190" w:rsidP="006861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 xml:space="preserve">1) представленные документы не соответствуют требованиям, установленным </w:t>
      </w:r>
      <w:r w:rsidR="00BE6957" w:rsidRPr="00361AAC">
        <w:rPr>
          <w:rFonts w:ascii="Times New Roman" w:hAnsi="Times New Roman" w:cs="Times New Roman"/>
          <w:sz w:val="28"/>
          <w:szCs w:val="28"/>
        </w:rPr>
        <w:t>пунктом 8 Регламента</w:t>
      </w:r>
      <w:r w:rsidRPr="00361A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6190" w:rsidRPr="00361AAC" w:rsidRDefault="00686190" w:rsidP="00686190">
      <w:pPr>
        <w:pStyle w:val="ConsPlusNormal"/>
        <w:ind w:firstLine="851"/>
        <w:jc w:val="both"/>
        <w:rPr>
          <w:sz w:val="28"/>
          <w:szCs w:val="28"/>
        </w:rPr>
      </w:pPr>
      <w:r w:rsidRPr="00361AAC">
        <w:rPr>
          <w:sz w:val="28"/>
          <w:szCs w:val="28"/>
        </w:rPr>
        <w:t xml:space="preserve">2) представленные документы утратили силу </w:t>
      </w:r>
      <w:r w:rsidRPr="00361AAC">
        <w:rPr>
          <w:rFonts w:eastAsia="Calibri"/>
          <w:bCs/>
          <w:sz w:val="28"/>
          <w:szCs w:val="28"/>
        </w:rPr>
        <w:t>(данное основание применяется в случаях истечения срока действия документа,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, муниципальными правовыми актами)</w:t>
      </w:r>
      <w:r w:rsidRPr="00361AAC">
        <w:rPr>
          <w:sz w:val="28"/>
          <w:szCs w:val="28"/>
        </w:rPr>
        <w:t>;</w:t>
      </w:r>
    </w:p>
    <w:p w:rsidR="00686190" w:rsidRPr="00361AAC" w:rsidRDefault="00686190" w:rsidP="006861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 xml:space="preserve">3) заявителем представлен неполный комплект документов, указанных в </w:t>
      </w:r>
      <w:r w:rsidR="00BE6957" w:rsidRPr="00361AAC">
        <w:rPr>
          <w:rFonts w:ascii="Times New Roman" w:hAnsi="Times New Roman" w:cs="Times New Roman"/>
          <w:sz w:val="28"/>
          <w:szCs w:val="28"/>
        </w:rPr>
        <w:t>пункте 8  Р</w:t>
      </w:r>
      <w:r w:rsidRPr="00361AAC">
        <w:rPr>
          <w:rFonts w:ascii="Times New Roman" w:hAnsi="Times New Roman" w:cs="Times New Roman"/>
          <w:sz w:val="28"/>
          <w:szCs w:val="28"/>
        </w:rPr>
        <w:t>егламент</w:t>
      </w:r>
      <w:r w:rsidR="00BE6957" w:rsidRPr="00361AAC">
        <w:rPr>
          <w:rFonts w:ascii="Times New Roman" w:hAnsi="Times New Roman" w:cs="Times New Roman"/>
          <w:sz w:val="28"/>
          <w:szCs w:val="28"/>
        </w:rPr>
        <w:t>а</w:t>
      </w:r>
      <w:r w:rsidRPr="00361AAC">
        <w:rPr>
          <w:rFonts w:ascii="Times New Roman" w:hAnsi="Times New Roman" w:cs="Times New Roman"/>
          <w:sz w:val="28"/>
          <w:szCs w:val="28"/>
        </w:rPr>
        <w:t>;</w:t>
      </w:r>
    </w:p>
    <w:p w:rsidR="00686190" w:rsidRPr="00361AAC" w:rsidRDefault="00686190" w:rsidP="006861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686190" w:rsidRPr="00361AAC" w:rsidRDefault="00686190" w:rsidP="006861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5) подача документов от имени заявителя не уполномоченным на то лицом;</w:t>
      </w:r>
    </w:p>
    <w:p w:rsidR="00686190" w:rsidRPr="00361AAC" w:rsidRDefault="00686190" w:rsidP="006861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6) обращение за предоставлением муниципальной услуги лица, не являющегося получателем муниципальной услуги в соответствии с регламентом (данное основание не применяется в случае если в соответствии с  административным регламентом к заявителю предъявляется требование о наличии специального права, подтвердить наличие которого возможно только в процессе обработки документов);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1.2. Перечень оснований отказа в приеме </w:t>
      </w:r>
      <w:r>
        <w:rPr>
          <w:rFonts w:ascii="Times New Roman" w:hAnsi="Times New Roman" w:cs="Times New Roman"/>
          <w:sz w:val="28"/>
          <w:szCs w:val="28"/>
        </w:rPr>
        <w:t xml:space="preserve">документов(пункт 11.1) </w:t>
      </w:r>
      <w:r w:rsidRPr="00500BD0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330CE8" w:rsidRPr="00D515FE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1.3. Письменное решение об отказе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 оформляется по требованию заявителя, подписывается </w:t>
      </w:r>
      <w:r w:rsidR="00C969C6" w:rsidRPr="00361AAC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C969C6" w:rsidRPr="00361AAC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361AAC">
        <w:rPr>
          <w:rFonts w:ascii="Times New Roman" w:hAnsi="Times New Roman" w:cs="Times New Roman"/>
          <w:sz w:val="28"/>
          <w:szCs w:val="28"/>
        </w:rPr>
        <w:t xml:space="preserve"> </w:t>
      </w:r>
      <w:r w:rsidRPr="00D515FE">
        <w:rPr>
          <w:rFonts w:ascii="Times New Roman" w:hAnsi="Times New Roman" w:cs="Times New Roman"/>
          <w:bCs/>
          <w:sz w:val="28"/>
          <w:szCs w:val="28"/>
        </w:rPr>
        <w:t>и выдается заявителю с указанием причин отказа в день обращения.</w:t>
      </w:r>
    </w:p>
    <w:p w:rsidR="00686190" w:rsidRPr="00361AAC" w:rsidRDefault="00686190" w:rsidP="00686190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3654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61AAC">
        <w:rPr>
          <w:rFonts w:ascii="Times New Roman" w:hAnsi="Times New Roman" w:cs="Times New Roman"/>
          <w:sz w:val="28"/>
          <w:szCs w:val="28"/>
          <w:shd w:val="clear" w:color="auto" w:fill="FFFFFF"/>
        </w:rPr>
        <w:t>.Основания для приостановления предоставления муниципальной услуги не предусмотрены.</w:t>
      </w:r>
    </w:p>
    <w:p w:rsidR="00330CE8" w:rsidRPr="00330CE8" w:rsidRDefault="00330CE8" w:rsidP="00330CE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30CE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654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30CE8">
        <w:rPr>
          <w:rFonts w:ascii="Times New Roman" w:hAnsi="Times New Roman" w:cs="Times New Roman"/>
          <w:color w:val="000000"/>
          <w:sz w:val="28"/>
          <w:szCs w:val="28"/>
        </w:rPr>
        <w:t>. Отказ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422E" w:rsidRPr="00361AAC" w:rsidRDefault="00FA422E" w:rsidP="00FA42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1) представление документов не соответствующих требованиям, установленным Регламентом, если указанные обстоятельства были установлены в процессе обработки документов;</w:t>
      </w:r>
    </w:p>
    <w:p w:rsidR="00FA422E" w:rsidRPr="00361AAC" w:rsidRDefault="00FA422E" w:rsidP="00FA42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2) утрата силы представленных документов, если указанные обстоятельства были установлены в процессе обработки документов;</w:t>
      </w:r>
    </w:p>
    <w:p w:rsidR="00FA422E" w:rsidRPr="00361AAC" w:rsidRDefault="00FA422E" w:rsidP="00FA42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3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;</w:t>
      </w:r>
    </w:p>
    <w:p w:rsidR="00FA422E" w:rsidRPr="00361AAC" w:rsidRDefault="00FA422E" w:rsidP="00FA422E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4) обращение за предоставлением муниципальной услуги лица, не являющегося получателем муниципальной услуги в соответствии с  Регламентом (данное основание применяется в том случае,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</w:t>
      </w:r>
      <w:r w:rsidRPr="00EF7A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1AAC">
        <w:rPr>
          <w:rFonts w:ascii="Times New Roman" w:hAnsi="Times New Roman" w:cs="Times New Roman"/>
          <w:sz w:val="28"/>
          <w:szCs w:val="28"/>
        </w:rPr>
        <w:t>документов).</w:t>
      </w:r>
    </w:p>
    <w:p w:rsidR="00E56200" w:rsidRPr="00500BD0" w:rsidRDefault="00330CE8" w:rsidP="00E56200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CE8"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3</w:t>
      </w:r>
      <w:r w:rsidRPr="00330CE8">
        <w:rPr>
          <w:rFonts w:ascii="Times New Roman" w:hAnsi="Times New Roman" w:cs="Times New Roman"/>
          <w:sz w:val="28"/>
          <w:szCs w:val="28"/>
        </w:rPr>
        <w:t>.</w:t>
      </w:r>
      <w:r w:rsidR="00361AAC">
        <w:rPr>
          <w:rFonts w:ascii="Times New Roman" w:hAnsi="Times New Roman" w:cs="Times New Roman"/>
          <w:sz w:val="28"/>
          <w:szCs w:val="28"/>
        </w:rPr>
        <w:t>1</w:t>
      </w:r>
      <w:r w:rsidRPr="00330CE8">
        <w:rPr>
          <w:rFonts w:ascii="Times New Roman" w:hAnsi="Times New Roman" w:cs="Times New Roman"/>
          <w:sz w:val="28"/>
          <w:szCs w:val="28"/>
        </w:rPr>
        <w:t>. Ины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00BD0">
        <w:rPr>
          <w:rFonts w:ascii="Times New Roman" w:hAnsi="Times New Roman" w:cs="Times New Roman"/>
          <w:sz w:val="28"/>
          <w:szCs w:val="28"/>
        </w:rPr>
        <w:t>снований для отказа в предоставлении муниципальной услуги не имеется.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="00E56200" w:rsidRPr="00500BD0">
        <w:rPr>
          <w:rFonts w:ascii="Times New Roman" w:hAnsi="Times New Roman" w:cs="Times New Roman"/>
          <w:sz w:val="28"/>
          <w:szCs w:val="28"/>
        </w:rPr>
        <w:t xml:space="preserve">Перечень оснований отказа в </w:t>
      </w:r>
      <w:r w:rsidR="00E5620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 </w:t>
      </w:r>
      <w:r w:rsidR="00E56200" w:rsidRPr="00500BD0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330CE8" w:rsidRPr="00500BD0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500BD0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.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500BD0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 услуги является:</w:t>
      </w:r>
    </w:p>
    <w:p w:rsidR="00FF0B2C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трудового договора или регистрация факта прекращения </w:t>
      </w:r>
    </w:p>
    <w:p w:rsidR="00330CE8" w:rsidRPr="00500BD0" w:rsidRDefault="00330CE8" w:rsidP="00FF0B2C">
      <w:pPr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го договора</w:t>
      </w:r>
      <w:r w:rsidRPr="00500BD0">
        <w:rPr>
          <w:rFonts w:ascii="Times New Roman" w:hAnsi="Times New Roman" w:cs="Times New Roman"/>
          <w:sz w:val="28"/>
          <w:szCs w:val="28"/>
        </w:rPr>
        <w:t xml:space="preserve"> – оформляется </w:t>
      </w:r>
      <w:r w:rsidRPr="009C53E1">
        <w:rPr>
          <w:rFonts w:ascii="Times New Roman" w:hAnsi="Times New Roman" w:cs="Times New Roman"/>
          <w:sz w:val="28"/>
          <w:szCs w:val="28"/>
        </w:rPr>
        <w:t xml:space="preserve">пр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C53E1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 xml:space="preserve">м договоре </w:t>
      </w:r>
      <w:r w:rsidRPr="009C53E1">
        <w:rPr>
          <w:rFonts w:ascii="Times New Roman" w:hAnsi="Times New Roman" w:cs="Times New Roman"/>
          <w:sz w:val="28"/>
          <w:szCs w:val="28"/>
        </w:rPr>
        <w:t xml:space="preserve">штамп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C53E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4</w:t>
      </w:r>
      <w:r w:rsidRPr="009C53E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гламенту)</w:t>
      </w:r>
      <w:r w:rsidRPr="009C53E1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>
        <w:rPr>
          <w:rFonts w:ascii="Times New Roman" w:hAnsi="Times New Roman" w:cs="Times New Roman"/>
          <w:sz w:val="28"/>
          <w:szCs w:val="28"/>
        </w:rPr>
        <w:t>трудового договора или факта прекращения трудового договора (далее – штамп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330CE8" w:rsidRPr="00B34DD6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330CE8">
        <w:rPr>
          <w:rFonts w:ascii="Times New Roman" w:hAnsi="Times New Roman" w:cs="Times New Roman"/>
          <w:sz w:val="28"/>
          <w:szCs w:val="28"/>
        </w:rPr>
        <w:t>2) отказ в предоставлении муниципальной услуги – оформляется в виде письменного ответа администрации об отказе в предоставлении муниципальной услуги (далее – письменный ответ).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500BD0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может быть:</w:t>
      </w:r>
    </w:p>
    <w:p w:rsidR="00330CE8" w:rsidRPr="00500BD0" w:rsidRDefault="00330CE8" w:rsidP="00330C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выдан лично заявителю (представителю заявителя);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500BD0">
        <w:rPr>
          <w:rFonts w:ascii="Times New Roman" w:hAnsi="Times New Roman" w:cs="Times New Roman"/>
          <w:sz w:val="28"/>
          <w:szCs w:val="28"/>
        </w:rPr>
        <w:t>Способ получения указывается заявителем в запросе</w:t>
      </w:r>
      <w:r>
        <w:rPr>
          <w:rFonts w:ascii="Times New Roman" w:hAnsi="Times New Roman" w:cs="Times New Roman"/>
          <w:sz w:val="28"/>
          <w:szCs w:val="28"/>
        </w:rPr>
        <w:t xml:space="preserve"> (заявлении) </w:t>
      </w:r>
      <w:r w:rsidRPr="00500BD0">
        <w:rPr>
          <w:rFonts w:ascii="Times New Roman" w:hAnsi="Times New Roman" w:cs="Times New Roman"/>
          <w:sz w:val="28"/>
          <w:szCs w:val="28"/>
        </w:rPr>
        <w:t>на предоставление муниципальной услуги.</w:t>
      </w:r>
    </w:p>
    <w:p w:rsidR="00330CE8" w:rsidRDefault="00330CE8" w:rsidP="00330CE8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3654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>. Предоставление муниципальной услуги осуществляется беспла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56200" w:rsidRPr="00361AAC" w:rsidRDefault="00636541" w:rsidP="00E56200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0CE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330CE8">
        <w:rPr>
          <w:sz w:val="28"/>
          <w:szCs w:val="28"/>
        </w:rPr>
        <w:t xml:space="preserve">. </w:t>
      </w:r>
      <w:r w:rsidR="00330CE8" w:rsidRPr="008E6941">
        <w:rPr>
          <w:sz w:val="28"/>
          <w:szCs w:val="28"/>
        </w:rPr>
        <w:t>Требования к помещениям, в которых предоставля</w:t>
      </w:r>
      <w:r w:rsidR="00330CE8">
        <w:rPr>
          <w:sz w:val="28"/>
          <w:szCs w:val="28"/>
        </w:rPr>
        <w:t>е</w:t>
      </w:r>
      <w:r w:rsidR="00330CE8" w:rsidRPr="008E6941">
        <w:rPr>
          <w:sz w:val="28"/>
          <w:szCs w:val="28"/>
        </w:rPr>
        <w:t xml:space="preserve">тся </w:t>
      </w:r>
      <w:r w:rsidR="00330CE8">
        <w:rPr>
          <w:sz w:val="28"/>
          <w:szCs w:val="28"/>
        </w:rPr>
        <w:t>муниципальная услуга</w:t>
      </w:r>
      <w:r w:rsidR="00330CE8" w:rsidRPr="008E6941">
        <w:rPr>
          <w:sz w:val="28"/>
          <w:szCs w:val="28"/>
        </w:rPr>
        <w:t xml:space="preserve">, к залу ожидания, местам для заполнения запросов о предоставлении </w:t>
      </w:r>
      <w:r w:rsidR="00330CE8">
        <w:rPr>
          <w:sz w:val="28"/>
          <w:szCs w:val="28"/>
        </w:rPr>
        <w:t>муниципальной</w:t>
      </w:r>
      <w:r w:rsidR="00330CE8" w:rsidRPr="008E6941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330CE8">
        <w:rPr>
          <w:sz w:val="28"/>
          <w:szCs w:val="28"/>
        </w:rPr>
        <w:t>муниципальной</w:t>
      </w:r>
      <w:r w:rsidR="00330CE8" w:rsidRPr="008E6941">
        <w:rPr>
          <w:sz w:val="28"/>
          <w:szCs w:val="28"/>
        </w:rPr>
        <w:t xml:space="preserve"> услуги</w:t>
      </w:r>
      <w:r w:rsidR="00E56200" w:rsidRPr="00361AAC">
        <w:rPr>
          <w:sz w:val="28"/>
          <w:szCs w:val="28"/>
        </w:rPr>
        <w:t>,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30CE8" w:rsidRPr="00361AAC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15.1. Места для ожидания и заполнения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с бланками запросов (заявлений) и канцелярскими принадлежностями.</w:t>
      </w:r>
    </w:p>
    <w:p w:rsidR="00330CE8" w:rsidRPr="00361AAC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36541">
        <w:rPr>
          <w:rFonts w:ascii="Times New Roman" w:hAnsi="Times New Roman" w:cs="Times New Roman"/>
          <w:sz w:val="28"/>
          <w:szCs w:val="28"/>
        </w:rPr>
        <w:t>6</w:t>
      </w:r>
      <w:r w:rsidRPr="00361AAC">
        <w:rPr>
          <w:rFonts w:ascii="Times New Roman" w:hAnsi="Times New Roman" w:cs="Times New Roman"/>
          <w:sz w:val="28"/>
          <w:szCs w:val="28"/>
        </w:rPr>
        <w:t>.2. Места приема должны соответствовать установленным санитарным, противопожарным нормам и правилам.</w:t>
      </w:r>
    </w:p>
    <w:p w:rsidR="00330CE8" w:rsidRPr="00361AAC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bCs/>
          <w:sz w:val="28"/>
          <w:szCs w:val="28"/>
        </w:rPr>
        <w:t>1</w:t>
      </w:r>
      <w:r w:rsidR="00636541">
        <w:rPr>
          <w:rFonts w:ascii="Times New Roman" w:hAnsi="Times New Roman" w:cs="Times New Roman"/>
          <w:bCs/>
          <w:sz w:val="28"/>
          <w:szCs w:val="28"/>
        </w:rPr>
        <w:t>6</w:t>
      </w:r>
      <w:r w:rsidRPr="00361AAC">
        <w:rPr>
          <w:rFonts w:ascii="Times New Roman" w:hAnsi="Times New Roman" w:cs="Times New Roman"/>
          <w:bCs/>
          <w:sz w:val="28"/>
          <w:szCs w:val="28"/>
        </w:rPr>
        <w:t xml:space="preserve">.3. На информационных стендах </w:t>
      </w:r>
      <w:r w:rsidRPr="00361AAC">
        <w:rPr>
          <w:rFonts w:ascii="Times New Roman" w:hAnsi="Times New Roman"/>
          <w:sz w:val="28"/>
          <w:szCs w:val="28"/>
        </w:rPr>
        <w:t xml:space="preserve">в помещениях </w:t>
      </w:r>
      <w:r w:rsidRPr="00361AAC">
        <w:rPr>
          <w:rFonts w:ascii="Times New Roman" w:hAnsi="Times New Roman" w:cs="Times New Roman"/>
          <w:sz w:val="28"/>
          <w:szCs w:val="28"/>
        </w:rPr>
        <w:t>администрации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Pr="00361AAC">
        <w:rPr>
          <w:rFonts w:ascii="Times New Roman" w:hAnsi="Times New Roman" w:cs="Times New Roman"/>
          <w:bCs/>
          <w:sz w:val="28"/>
          <w:szCs w:val="28"/>
        </w:rPr>
        <w:t>размещается Регламент, Требования</w:t>
      </w:r>
      <w:r w:rsidR="006365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200" w:rsidRPr="00361AAC">
        <w:rPr>
          <w:rFonts w:ascii="Times New Roman" w:hAnsi="Times New Roman" w:cs="Times New Roman"/>
          <w:bCs/>
          <w:sz w:val="28"/>
          <w:szCs w:val="28"/>
        </w:rPr>
        <w:t>к предоставлению муниципальных услуг</w:t>
      </w:r>
      <w:r w:rsidRPr="00361AAC">
        <w:rPr>
          <w:rFonts w:ascii="Times New Roman" w:hAnsi="Times New Roman" w:cs="Times New Roman"/>
          <w:bCs/>
          <w:sz w:val="28"/>
          <w:szCs w:val="28"/>
        </w:rPr>
        <w:t xml:space="preserve">, образцы заполнения запроса (заявления), график работы и номера контактных телефонов </w:t>
      </w:r>
      <w:r w:rsidRPr="00361AAC">
        <w:rPr>
          <w:rFonts w:ascii="Times New Roman" w:hAnsi="Times New Roman" w:cs="Times New Roman"/>
          <w:sz w:val="28"/>
          <w:szCs w:val="28"/>
        </w:rPr>
        <w:t>администрации</w:t>
      </w:r>
      <w:r w:rsidRPr="00361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E56200" w:rsidRPr="00361AAC" w:rsidRDefault="00361AAC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6200" w:rsidRPr="00361AAC">
        <w:rPr>
          <w:sz w:val="28"/>
          <w:szCs w:val="28"/>
        </w:rPr>
        <w:t>1</w:t>
      </w:r>
      <w:r w:rsidR="00636541">
        <w:rPr>
          <w:sz w:val="28"/>
          <w:szCs w:val="28"/>
        </w:rPr>
        <w:t>6</w:t>
      </w:r>
      <w:r w:rsidR="00E56200" w:rsidRPr="00361AAC">
        <w:rPr>
          <w:sz w:val="28"/>
          <w:szCs w:val="28"/>
        </w:rPr>
        <w:t>.4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условия для беспрепятственного доступа к помещению, где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возможность самостоятельного передвижения по территории, на которой расположены помещения, где предоставляется муниципальная услуга, а также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муниципальная услуга;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муниципальная услуга, с учетом ограничений жизнедеятельности;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допуск сурдопереводчика и тифлосурдопереводчика;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допуск в помещения, где предоставляется муниципальная услуга, собаки- проводника;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оказание помощи в преодолении барьеров, мешающих получению муниципальной услуги наравне с другими лицами.</w:t>
      </w:r>
    </w:p>
    <w:p w:rsidR="00E56200" w:rsidRPr="00361AAC" w:rsidRDefault="00E56200" w:rsidP="00E562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AAC">
        <w:rPr>
          <w:sz w:val="28"/>
          <w:szCs w:val="28"/>
        </w:rPr>
        <w:tab/>
        <w:t>1</w:t>
      </w:r>
      <w:r w:rsidR="00636541">
        <w:rPr>
          <w:sz w:val="28"/>
          <w:szCs w:val="28"/>
        </w:rPr>
        <w:t>6</w:t>
      </w:r>
      <w:r w:rsidRPr="00361AAC">
        <w:rPr>
          <w:sz w:val="28"/>
          <w:szCs w:val="28"/>
        </w:rPr>
        <w:t>.5. 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330CE8" w:rsidRPr="00500BD0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7</w:t>
      </w:r>
      <w:r w:rsidRPr="00500BD0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330CE8" w:rsidRPr="00497281" w:rsidRDefault="00330CE8" w:rsidP="00330CE8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330CE8" w:rsidRDefault="00330CE8" w:rsidP="00330CE8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2)срок регистрации документов не должен превышать 15 минут с момента их представления заявителем муниципальному служащему</w:t>
      </w:r>
      <w:r>
        <w:rPr>
          <w:sz w:val="28"/>
          <w:szCs w:val="28"/>
        </w:rPr>
        <w:t>;</w:t>
      </w:r>
    </w:p>
    <w:p w:rsidR="00330CE8" w:rsidRDefault="00330CE8" w:rsidP="00330CE8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330CE8" w:rsidRPr="00500BD0" w:rsidRDefault="00330CE8" w:rsidP="00330CE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муниципальной услуги.</w:t>
      </w:r>
    </w:p>
    <w:p w:rsidR="00330CE8" w:rsidRPr="00500BD0" w:rsidRDefault="00330CE8" w:rsidP="00330C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Pr="00D515FE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информационных стендах или иных источниках информирования</w:t>
      </w:r>
      <w:r w:rsidRPr="00500BD0">
        <w:rPr>
          <w:rFonts w:ascii="Times New Roman" w:hAnsi="Times New Roman" w:cs="Times New Roman"/>
          <w:sz w:val="28"/>
          <w:szCs w:val="28"/>
        </w:rPr>
        <w:t xml:space="preserve"> в помещении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Pr="00D515FE">
        <w:rPr>
          <w:rFonts w:ascii="Times New Roman" w:hAnsi="Times New Roman" w:cs="Times New Roman"/>
          <w:sz w:val="28"/>
          <w:szCs w:val="28"/>
        </w:rPr>
        <w:t>администрации,</w:t>
      </w:r>
      <w:r w:rsidRPr="00500BD0">
        <w:rPr>
          <w:rFonts w:ascii="Times New Roman" w:hAnsi="Times New Roman" w:cs="Times New Roman"/>
          <w:sz w:val="28"/>
          <w:szCs w:val="28"/>
        </w:rPr>
        <w:t xml:space="preserve"> где предоставляется муниципальная услуга, на Портале государственных и муниципальных услуг (функций) города Москвы.</w:t>
      </w:r>
    </w:p>
    <w:p w:rsidR="00330CE8" w:rsidRPr="00500BD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30CE8" w:rsidRPr="00500BD0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500BD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330CE8" w:rsidRPr="00500BD0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орядку их выполнения</w:t>
      </w:r>
    </w:p>
    <w:p w:rsidR="00330CE8" w:rsidRPr="00500BD0" w:rsidRDefault="00330CE8" w:rsidP="00330CE8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30CE8" w:rsidRPr="00500BD0" w:rsidRDefault="00330CE8" w:rsidP="00330CE8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636541">
        <w:rPr>
          <w:rFonts w:ascii="Times New Roman" w:hAnsi="Times New Roman" w:cs="Times New Roman"/>
          <w:sz w:val="28"/>
          <w:szCs w:val="28"/>
        </w:rPr>
        <w:t>9</w:t>
      </w:r>
      <w:r w:rsidRPr="00500BD0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прием (получ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0BD0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Pr="00330CE8"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330CE8" w:rsidRPr="00330CE8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CE8">
        <w:rPr>
          <w:rFonts w:ascii="Times New Roman" w:hAnsi="Times New Roman" w:cs="Times New Roman"/>
          <w:sz w:val="28"/>
          <w:szCs w:val="28"/>
        </w:rPr>
        <w:t>2) обработка документов;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330CE8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4)выдача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ыдача заявителю дубликата </w:t>
      </w:r>
      <w:r w:rsidRPr="00500BD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CE8" w:rsidRDefault="00636541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30CE8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330CE8">
        <w:rPr>
          <w:rFonts w:ascii="Times New Roman" w:hAnsi="Times New Roman" w:cs="Times New Roman"/>
          <w:bCs/>
          <w:sz w:val="28"/>
          <w:szCs w:val="28"/>
        </w:rPr>
        <w:t xml:space="preserve">Прием (получение), </w:t>
      </w:r>
      <w:r w:rsidR="00330CE8" w:rsidRPr="00500BD0">
        <w:rPr>
          <w:rFonts w:ascii="Times New Roman" w:hAnsi="Times New Roman" w:cs="Times New Roman"/>
          <w:bCs/>
          <w:sz w:val="28"/>
          <w:szCs w:val="28"/>
        </w:rPr>
        <w:t xml:space="preserve">регистрация </w:t>
      </w:r>
      <w:r w:rsidR="00330CE8" w:rsidRPr="00330CE8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330CE8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CE8" w:rsidRPr="00322E04" w:rsidRDefault="00636541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30CE8" w:rsidRPr="00322E04">
        <w:rPr>
          <w:rFonts w:ascii="Times New Roman" w:hAnsi="Times New Roman" w:cs="Times New Roman"/>
          <w:sz w:val="28"/>
          <w:szCs w:val="28"/>
        </w:rPr>
        <w:t xml:space="preserve">.1. Основанием начала выполнения административной процедуры является поступление документов от заявителя. </w:t>
      </w:r>
    </w:p>
    <w:p w:rsidR="00330CE8" w:rsidRPr="00500BD0" w:rsidRDefault="00636541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30CE8" w:rsidRPr="00330CE8">
        <w:rPr>
          <w:rFonts w:ascii="Times New Roman" w:hAnsi="Times New Roman" w:cs="Times New Roman"/>
          <w:sz w:val="28"/>
          <w:szCs w:val="28"/>
        </w:rPr>
        <w:t>.</w:t>
      </w:r>
      <w:r w:rsidR="00330CE8">
        <w:rPr>
          <w:rFonts w:ascii="Times New Roman" w:hAnsi="Times New Roman" w:cs="Times New Roman"/>
          <w:sz w:val="28"/>
          <w:szCs w:val="28"/>
        </w:rPr>
        <w:t>2</w:t>
      </w:r>
      <w:r w:rsidR="00330CE8" w:rsidRPr="00500BD0">
        <w:rPr>
          <w:rFonts w:ascii="Times New Roman" w:hAnsi="Times New Roman" w:cs="Times New Roman"/>
          <w:sz w:val="28"/>
          <w:szCs w:val="28"/>
        </w:rPr>
        <w:t>. Муниципальный служащий</w:t>
      </w:r>
      <w:r w:rsidR="0062513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</w:t>
      </w:r>
      <w:r w:rsidR="00330CE8" w:rsidRPr="00500BD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330CE8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500BD0">
        <w:rPr>
          <w:rFonts w:ascii="Times New Roman" w:hAnsi="Times New Roman" w:cs="Times New Roman"/>
          <w:sz w:val="28"/>
          <w:szCs w:val="28"/>
        </w:rPr>
        <w:t xml:space="preserve"> на предмет отсутствия оснований для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 (пункт 11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3447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 вы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C3447">
        <w:rPr>
          <w:rFonts w:ascii="Times New Roman" w:hAnsi="Times New Roman" w:cs="Times New Roman"/>
          <w:sz w:val="28"/>
          <w:szCs w:val="28"/>
        </w:rPr>
        <w:t xml:space="preserve"> заявителю отказ в приеме документов</w:t>
      </w:r>
    </w:p>
    <w:p w:rsidR="00330CE8" w:rsidRPr="00500BD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500BD0">
        <w:rPr>
          <w:rFonts w:ascii="Times New Roman" w:hAnsi="Times New Roman" w:cs="Times New Roman"/>
          <w:sz w:val="28"/>
          <w:szCs w:val="28"/>
        </w:rPr>
        <w:t xml:space="preserve">осуществляет прием (получение) и регистрацию </w:t>
      </w:r>
      <w:r>
        <w:rPr>
          <w:rFonts w:ascii="Times New Roman" w:hAnsi="Times New Roman" w:cs="Times New Roman"/>
          <w:sz w:val="28"/>
          <w:szCs w:val="28"/>
        </w:rPr>
        <w:t>документов;</w:t>
      </w:r>
    </w:p>
    <w:p w:rsidR="00330CE8" w:rsidRPr="00042C10" w:rsidRDefault="00636541" w:rsidP="00330CE8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</w:t>
      </w:r>
      <w:r w:rsidR="00330CE8" w:rsidRPr="00042C10">
        <w:rPr>
          <w:sz w:val="28"/>
          <w:szCs w:val="28"/>
        </w:rPr>
        <w:t xml:space="preserve">.3. </w:t>
      </w:r>
      <w:r w:rsidR="00330CE8" w:rsidRPr="00042C10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330CE8" w:rsidRPr="00042C10" w:rsidRDefault="00636541" w:rsidP="00330C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30CE8" w:rsidRPr="00042C10">
        <w:rPr>
          <w:sz w:val="28"/>
          <w:szCs w:val="28"/>
        </w:rPr>
        <w:t xml:space="preserve">.4. Результатом выполнения административной процедуры является передача документов на </w:t>
      </w:r>
      <w:r w:rsidR="00042C10" w:rsidRPr="00042C10">
        <w:rPr>
          <w:sz w:val="28"/>
          <w:szCs w:val="28"/>
        </w:rPr>
        <w:t>обработку</w:t>
      </w:r>
      <w:r w:rsidR="00330CE8" w:rsidRPr="00042C10">
        <w:rPr>
          <w:sz w:val="28"/>
          <w:szCs w:val="28"/>
        </w:rPr>
        <w:t>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330CE8" w:rsidRPr="00042C10" w:rsidRDefault="00330CE8" w:rsidP="00330CE8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1</w:t>
      </w:r>
      <w:r w:rsidRPr="00042C10">
        <w:rPr>
          <w:rFonts w:ascii="Times New Roman" w:hAnsi="Times New Roman" w:cs="Times New Roman"/>
          <w:sz w:val="28"/>
          <w:szCs w:val="28"/>
        </w:rPr>
        <w:t xml:space="preserve">. </w:t>
      </w:r>
      <w:r w:rsidRPr="00042C10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документов. </w:t>
      </w:r>
    </w:p>
    <w:p w:rsidR="00330CE8" w:rsidRPr="00042C1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42C10">
        <w:rPr>
          <w:rFonts w:ascii="Times New Roman" w:hAnsi="Times New Roman" w:cs="Times New Roman"/>
          <w:iCs/>
          <w:sz w:val="28"/>
          <w:szCs w:val="28"/>
        </w:rPr>
        <w:t>2</w:t>
      </w:r>
      <w:r w:rsidR="00636541">
        <w:rPr>
          <w:rFonts w:ascii="Times New Roman" w:hAnsi="Times New Roman" w:cs="Times New Roman"/>
          <w:iCs/>
          <w:sz w:val="28"/>
          <w:szCs w:val="28"/>
        </w:rPr>
        <w:t>1</w:t>
      </w:r>
      <w:r w:rsidRPr="00042C10">
        <w:rPr>
          <w:rFonts w:ascii="Times New Roman" w:hAnsi="Times New Roman" w:cs="Times New Roman"/>
          <w:iCs/>
          <w:sz w:val="28"/>
          <w:szCs w:val="28"/>
        </w:rPr>
        <w:t>.1. Основанием начала выполнения административной процедуры является регистр</w:t>
      </w:r>
      <w:r w:rsidR="00042C10" w:rsidRPr="00042C10">
        <w:rPr>
          <w:rFonts w:ascii="Times New Roman" w:hAnsi="Times New Roman" w:cs="Times New Roman"/>
          <w:iCs/>
          <w:sz w:val="28"/>
          <w:szCs w:val="28"/>
        </w:rPr>
        <w:t>ация</w:t>
      </w:r>
      <w:r w:rsidRPr="00042C10">
        <w:rPr>
          <w:rFonts w:ascii="Times New Roman" w:hAnsi="Times New Roman" w:cs="Times New Roman"/>
          <w:iCs/>
          <w:sz w:val="28"/>
          <w:szCs w:val="28"/>
        </w:rPr>
        <w:t xml:space="preserve"> документов</w:t>
      </w:r>
      <w:r w:rsidRPr="00042C10">
        <w:rPr>
          <w:rFonts w:ascii="Times New Roman" w:hAnsi="Times New Roman" w:cs="Times New Roman"/>
          <w:sz w:val="28"/>
          <w:szCs w:val="28"/>
        </w:rPr>
        <w:t>.</w:t>
      </w:r>
    </w:p>
    <w:p w:rsidR="00330CE8" w:rsidRPr="00042C1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1</w:t>
      </w:r>
      <w:r w:rsidRPr="00042C10">
        <w:rPr>
          <w:rFonts w:ascii="Times New Roman" w:hAnsi="Times New Roman" w:cs="Times New Roman"/>
          <w:sz w:val="28"/>
          <w:szCs w:val="28"/>
        </w:rPr>
        <w:t>.2. Муниципальный служащий</w:t>
      </w:r>
      <w:r w:rsidR="00625132">
        <w:rPr>
          <w:rFonts w:ascii="Times New Roman" w:hAnsi="Times New Roman" w:cs="Times New Roman"/>
          <w:sz w:val="28"/>
          <w:szCs w:val="28"/>
        </w:rPr>
        <w:t>,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="00625132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</w:t>
      </w:r>
      <w:r w:rsidRPr="00042C1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330CE8" w:rsidRPr="00042C1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 xml:space="preserve">1) анализирует документы на предмет отсутствия основания для отказа в предоставлении муниципальной услуги (пункт 12.1); </w:t>
      </w:r>
    </w:p>
    <w:p w:rsidR="00330CE8" w:rsidRPr="00042C1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 xml:space="preserve">2) при отсутствии основания для отказа в предоставлении муниципальной услуги проставляет на трудовых договорах соответствующий штамп; </w:t>
      </w:r>
    </w:p>
    <w:p w:rsidR="00330CE8" w:rsidRPr="00042C1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>3) передает документы, трудовые договоры главе администрации муниципального округа;</w:t>
      </w:r>
    </w:p>
    <w:p w:rsidR="00330CE8" w:rsidRPr="00042C10" w:rsidRDefault="00A91581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0CE8" w:rsidRPr="00042C10">
        <w:rPr>
          <w:rFonts w:ascii="Times New Roman" w:hAnsi="Times New Roman" w:cs="Times New Roman"/>
          <w:sz w:val="28"/>
          <w:szCs w:val="28"/>
        </w:rPr>
        <w:t>) при наличии основания для отказа в предоставлении муниципальной услуги (пункт 12.1) подготавливает проект письменного ответа;</w:t>
      </w:r>
    </w:p>
    <w:p w:rsidR="00330CE8" w:rsidRPr="00042C10" w:rsidRDefault="00A91581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0CE8" w:rsidRPr="00042C10">
        <w:rPr>
          <w:rFonts w:ascii="Times New Roman" w:hAnsi="Times New Roman" w:cs="Times New Roman"/>
          <w:sz w:val="28"/>
          <w:szCs w:val="28"/>
        </w:rPr>
        <w:t>) направляет документы, трудовые договоры или проект письменного ответа главе администрации.</w:t>
      </w:r>
    </w:p>
    <w:p w:rsidR="00330CE8" w:rsidRPr="00042C1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1</w:t>
      </w:r>
      <w:r w:rsidRPr="00042C10">
        <w:rPr>
          <w:rFonts w:ascii="Times New Roman" w:hAnsi="Times New Roman" w:cs="Times New Roman"/>
          <w:sz w:val="28"/>
          <w:szCs w:val="28"/>
        </w:rPr>
        <w:t>.3. Максимальный срок выполнения административной процедуры составляет 1рабочий день.</w:t>
      </w:r>
    </w:p>
    <w:p w:rsidR="00330CE8" w:rsidRPr="00042C10" w:rsidRDefault="00330CE8" w:rsidP="00330CE8">
      <w:pPr>
        <w:pStyle w:val="ConsPlusNormal"/>
        <w:ind w:firstLine="709"/>
        <w:jc w:val="both"/>
        <w:rPr>
          <w:sz w:val="28"/>
          <w:szCs w:val="28"/>
        </w:rPr>
      </w:pPr>
      <w:r w:rsidRPr="00B73618">
        <w:rPr>
          <w:sz w:val="28"/>
          <w:szCs w:val="28"/>
        </w:rPr>
        <w:t>2</w:t>
      </w:r>
      <w:r w:rsidR="00636541">
        <w:rPr>
          <w:sz w:val="28"/>
          <w:szCs w:val="28"/>
        </w:rPr>
        <w:t>1</w:t>
      </w:r>
      <w:r w:rsidRPr="00B73618">
        <w:rPr>
          <w:sz w:val="28"/>
          <w:szCs w:val="28"/>
        </w:rPr>
        <w:t xml:space="preserve">.4. Результатом выполнения административной процедуры является </w:t>
      </w:r>
      <w:r w:rsidRPr="00830BCD">
        <w:rPr>
          <w:sz w:val="28"/>
          <w:szCs w:val="28"/>
        </w:rPr>
        <w:t xml:space="preserve">проставление на трудовых договорах соответствующего штампа </w:t>
      </w:r>
      <w:r w:rsidRPr="00042C10">
        <w:rPr>
          <w:sz w:val="28"/>
          <w:szCs w:val="28"/>
        </w:rPr>
        <w:t>или подготовка проекта письменного ответа.</w:t>
      </w:r>
    </w:p>
    <w:p w:rsidR="00330CE8" w:rsidRPr="00830BCD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36541">
        <w:rPr>
          <w:rFonts w:ascii="Times New Roman" w:hAnsi="Times New Roman" w:cs="Times New Roman"/>
          <w:sz w:val="28"/>
          <w:szCs w:val="28"/>
        </w:rPr>
        <w:t>2</w:t>
      </w:r>
      <w:r w:rsidRPr="00830BCD">
        <w:rPr>
          <w:rFonts w:ascii="Times New Roman" w:hAnsi="Times New Roman" w:cs="Times New Roman"/>
          <w:sz w:val="28"/>
          <w:szCs w:val="28"/>
        </w:rPr>
        <w:t>. Формирование результата предоставления муниципальной услуги.</w:t>
      </w:r>
    </w:p>
    <w:p w:rsidR="00FF0B2C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2</w:t>
      </w:r>
      <w:r w:rsidRPr="00830BCD">
        <w:rPr>
          <w:rFonts w:ascii="Times New Roman" w:hAnsi="Times New Roman" w:cs="Times New Roman"/>
          <w:sz w:val="28"/>
          <w:szCs w:val="28"/>
        </w:rPr>
        <w:t xml:space="preserve">.1. Основанием начала выполнения административной процедуры является </w:t>
      </w:r>
      <w:r w:rsidRPr="00042C1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042C10" w:rsidRPr="00042C10">
        <w:rPr>
          <w:rFonts w:ascii="Times New Roman" w:hAnsi="Times New Roman" w:cs="Times New Roman"/>
          <w:sz w:val="28"/>
          <w:szCs w:val="28"/>
        </w:rPr>
        <w:t>г</w:t>
      </w:r>
      <w:r w:rsidRPr="00042C10">
        <w:rPr>
          <w:rFonts w:ascii="Times New Roman" w:hAnsi="Times New Roman" w:cs="Times New Roman"/>
          <w:sz w:val="28"/>
          <w:szCs w:val="28"/>
        </w:rPr>
        <w:t xml:space="preserve">лаве администрации документов, трудовых договоров и проекта письменного ответа (при наличии оснований для отказа в предоставлении </w:t>
      </w:r>
    </w:p>
    <w:p w:rsidR="00330CE8" w:rsidRPr="00042C10" w:rsidRDefault="00330CE8" w:rsidP="00FF0B2C">
      <w:pPr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>муниципальной услуги).</w:t>
      </w:r>
    </w:p>
    <w:p w:rsidR="00330CE8" w:rsidRPr="00042C10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2</w:t>
      </w:r>
      <w:r w:rsidRPr="00042C10">
        <w:rPr>
          <w:rFonts w:ascii="Times New Roman" w:hAnsi="Times New Roman" w:cs="Times New Roman"/>
          <w:sz w:val="28"/>
          <w:szCs w:val="28"/>
        </w:rPr>
        <w:t>.2. Глава администрации муниципального округ</w:t>
      </w:r>
      <w:r w:rsidR="00265BBD">
        <w:rPr>
          <w:rFonts w:ascii="Times New Roman" w:hAnsi="Times New Roman" w:cs="Times New Roman"/>
          <w:sz w:val="28"/>
          <w:szCs w:val="28"/>
        </w:rPr>
        <w:t>а</w:t>
      </w:r>
      <w:r w:rsidR="00042C10" w:rsidRPr="00042C10">
        <w:rPr>
          <w:rFonts w:ascii="Times New Roman" w:hAnsi="Times New Roman" w:cs="Times New Roman"/>
          <w:sz w:val="28"/>
          <w:szCs w:val="28"/>
        </w:rPr>
        <w:t>:</w:t>
      </w:r>
    </w:p>
    <w:p w:rsidR="00330CE8" w:rsidRPr="00C26985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C10">
        <w:rPr>
          <w:rFonts w:ascii="Times New Roman" w:hAnsi="Times New Roman" w:cs="Times New Roman"/>
          <w:sz w:val="28"/>
          <w:szCs w:val="28"/>
        </w:rPr>
        <w:t>1) расписывается на штампе, проставленном на</w:t>
      </w:r>
      <w:r w:rsidRPr="00830BCD">
        <w:rPr>
          <w:rFonts w:ascii="Times New Roman" w:hAnsi="Times New Roman" w:cs="Times New Roman"/>
          <w:sz w:val="28"/>
          <w:szCs w:val="28"/>
        </w:rPr>
        <w:t xml:space="preserve"> трудовых договорах, </w:t>
      </w:r>
      <w:r w:rsidRPr="00C26985">
        <w:rPr>
          <w:rFonts w:ascii="Times New Roman" w:hAnsi="Times New Roman" w:cs="Times New Roman"/>
          <w:sz w:val="28"/>
          <w:szCs w:val="28"/>
        </w:rPr>
        <w:t>или подписывает проект письменн</w:t>
      </w:r>
      <w:r w:rsidR="00FF0B2C">
        <w:rPr>
          <w:rFonts w:ascii="Times New Roman" w:hAnsi="Times New Roman" w:cs="Times New Roman"/>
          <w:sz w:val="28"/>
          <w:szCs w:val="28"/>
        </w:rPr>
        <w:t>ого</w:t>
      </w:r>
      <w:r w:rsidRPr="00C2698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FF0B2C">
        <w:rPr>
          <w:rFonts w:ascii="Times New Roman" w:hAnsi="Times New Roman" w:cs="Times New Roman"/>
          <w:sz w:val="28"/>
          <w:szCs w:val="28"/>
        </w:rPr>
        <w:t>а;</w:t>
      </w:r>
    </w:p>
    <w:p w:rsidR="00330CE8" w:rsidRPr="00830BCD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) обеспечивает передачу результата предоставления муниципальной услуги муниципальному служащему</w:t>
      </w:r>
      <w:r w:rsidR="0062513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</w:t>
      </w:r>
      <w:r w:rsidRPr="00C26985">
        <w:rPr>
          <w:rFonts w:ascii="Times New Roman" w:hAnsi="Times New Roman" w:cs="Times New Roman"/>
          <w:sz w:val="28"/>
          <w:szCs w:val="28"/>
        </w:rPr>
        <w:t>для присвоения документам статуса исполненных и</w:t>
      </w:r>
      <w:r w:rsidRPr="00830BCD">
        <w:rPr>
          <w:rFonts w:ascii="Times New Roman" w:hAnsi="Times New Roman" w:cs="Times New Roman"/>
          <w:sz w:val="28"/>
          <w:szCs w:val="28"/>
        </w:rPr>
        <w:t xml:space="preserve"> выдачи (направления) результата предоставления муниципальной услуги заявителю.</w:t>
      </w:r>
    </w:p>
    <w:p w:rsidR="00330CE8" w:rsidRPr="00C26985" w:rsidRDefault="00330CE8" w:rsidP="00330CE8">
      <w:pPr>
        <w:widowControl/>
        <w:shd w:val="clear" w:color="auto" w:fill="FFFFFF" w:themeFill="background1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985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2</w:t>
      </w:r>
      <w:r w:rsidRPr="00C26985">
        <w:rPr>
          <w:rFonts w:ascii="Times New Roman" w:hAnsi="Times New Roman" w:cs="Times New Roman"/>
          <w:sz w:val="28"/>
          <w:szCs w:val="28"/>
        </w:rPr>
        <w:t>.3. Максимальный срок выполнения административной процедуры составляет 2рабочих дня</w:t>
      </w:r>
      <w:r w:rsidR="00FF0B2C">
        <w:rPr>
          <w:rFonts w:ascii="Times New Roman" w:hAnsi="Times New Roman" w:cs="Times New Roman"/>
          <w:sz w:val="28"/>
          <w:szCs w:val="28"/>
        </w:rPr>
        <w:t>.</w:t>
      </w:r>
    </w:p>
    <w:p w:rsidR="00330CE8" w:rsidRPr="00830BCD" w:rsidRDefault="00330CE8" w:rsidP="00330CE8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30BCD">
        <w:rPr>
          <w:sz w:val="28"/>
          <w:szCs w:val="28"/>
        </w:rPr>
        <w:t>2</w:t>
      </w:r>
      <w:r w:rsidR="00636541">
        <w:rPr>
          <w:sz w:val="28"/>
          <w:szCs w:val="28"/>
        </w:rPr>
        <w:t>2</w:t>
      </w:r>
      <w:r w:rsidRPr="00830BCD">
        <w:rPr>
          <w:sz w:val="28"/>
          <w:szCs w:val="28"/>
        </w:rPr>
        <w:t>.4. Результатом выполнения административной процедуры является подписание соответствующего штампа на трудовых договорах или проекта письменного ответа.</w:t>
      </w:r>
    </w:p>
    <w:p w:rsidR="00330CE8" w:rsidRPr="00830BCD" w:rsidRDefault="00330CE8" w:rsidP="00330CE8">
      <w:pPr>
        <w:widowControl/>
        <w:shd w:val="clear" w:color="auto" w:fill="FFFFFF" w:themeFill="background1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3</w:t>
      </w:r>
      <w:r w:rsidRPr="00830BCD">
        <w:rPr>
          <w:rFonts w:ascii="Times New Roman" w:hAnsi="Times New Roman" w:cs="Times New Roman"/>
          <w:sz w:val="28"/>
          <w:szCs w:val="28"/>
        </w:rPr>
        <w:t xml:space="preserve">. Выдача (направление) заявителю результата предоставления муниципальной услуги. </w:t>
      </w:r>
    </w:p>
    <w:p w:rsidR="00330CE8" w:rsidRPr="00830BCD" w:rsidRDefault="00330CE8" w:rsidP="00330CE8">
      <w:pPr>
        <w:widowControl/>
        <w:shd w:val="clear" w:color="auto" w:fill="FFFFFF" w:themeFill="background1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3</w:t>
      </w:r>
      <w:r w:rsidRPr="00830BCD">
        <w:rPr>
          <w:rFonts w:ascii="Times New Roman" w:hAnsi="Times New Roman" w:cs="Times New Roman"/>
          <w:sz w:val="28"/>
          <w:szCs w:val="28"/>
        </w:rPr>
        <w:t>.1. 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</w:t>
      </w:r>
      <w:r w:rsidR="00625132">
        <w:rPr>
          <w:rFonts w:ascii="Times New Roman" w:hAnsi="Times New Roman" w:cs="Times New Roman"/>
          <w:sz w:val="28"/>
          <w:szCs w:val="28"/>
        </w:rPr>
        <w:t>,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="00625132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</w:t>
      </w:r>
      <w:r w:rsidR="00C26985">
        <w:rPr>
          <w:rFonts w:ascii="Times New Roman" w:hAnsi="Times New Roman" w:cs="Times New Roman"/>
          <w:sz w:val="28"/>
          <w:szCs w:val="28"/>
        </w:rPr>
        <w:t>.</w:t>
      </w:r>
    </w:p>
    <w:p w:rsidR="00330CE8" w:rsidRPr="00830BCD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3</w:t>
      </w:r>
      <w:r w:rsidRPr="00830BCD">
        <w:rPr>
          <w:rFonts w:ascii="Times New Roman" w:hAnsi="Times New Roman" w:cs="Times New Roman"/>
          <w:sz w:val="28"/>
          <w:szCs w:val="28"/>
        </w:rPr>
        <w:t xml:space="preserve">.2. Муниципальный служащий, </w:t>
      </w:r>
      <w:r w:rsidR="00625132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</w:t>
      </w:r>
      <w:r w:rsidR="00636541">
        <w:rPr>
          <w:rFonts w:ascii="Times New Roman" w:hAnsi="Times New Roman" w:cs="Times New Roman"/>
          <w:sz w:val="28"/>
          <w:szCs w:val="28"/>
        </w:rPr>
        <w:t xml:space="preserve"> </w:t>
      </w:r>
      <w:r w:rsidRPr="00830BCD">
        <w:rPr>
          <w:rFonts w:ascii="Times New Roman" w:hAnsi="Times New Roman" w:cs="Times New Roman"/>
          <w:sz w:val="28"/>
          <w:szCs w:val="28"/>
        </w:rPr>
        <w:t>в соответствии с Требованиями:</w:t>
      </w:r>
    </w:p>
    <w:p w:rsidR="00330CE8" w:rsidRPr="00C26985" w:rsidRDefault="00330CE8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 xml:space="preserve">1) </w:t>
      </w:r>
      <w:r w:rsidRPr="00C26985">
        <w:rPr>
          <w:rFonts w:ascii="Times New Roman" w:hAnsi="Times New Roman" w:cs="Times New Roman"/>
          <w:sz w:val="28"/>
          <w:szCs w:val="28"/>
        </w:rPr>
        <w:t>присваивает документам статус исполненных не позднее следующего рабочего дня со дня поступления результата предоставления муниципальной услуги;</w:t>
      </w:r>
    </w:p>
    <w:p w:rsidR="00C26985" w:rsidRDefault="00C26985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CE8" w:rsidRPr="00830BCD">
        <w:rPr>
          <w:rFonts w:ascii="Times New Roman" w:hAnsi="Times New Roman" w:cs="Times New Roman"/>
          <w:sz w:val="28"/>
          <w:szCs w:val="28"/>
        </w:rPr>
        <w:t>) информирует заявителя о результате предоставления муниципальной услуги;</w:t>
      </w:r>
    </w:p>
    <w:p w:rsidR="00330CE8" w:rsidRPr="00C26985" w:rsidRDefault="00C26985" w:rsidP="00330CE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CE8" w:rsidRPr="00830BCD">
        <w:rPr>
          <w:rFonts w:ascii="Times New Roman" w:hAnsi="Times New Roman" w:cs="Times New Roman"/>
          <w:sz w:val="28"/>
          <w:szCs w:val="28"/>
        </w:rPr>
        <w:t xml:space="preserve">) выдает (направляет) заявителю результат предоставления муниципальной услуги. Направление результата предоставления муниципальной услуги почтовым отправлением осуществляется не позднее следующего рабочего дня после подписания документов главой администрации </w:t>
      </w:r>
      <w:r w:rsidRPr="00C26985">
        <w:rPr>
          <w:rFonts w:ascii="Times New Roman" w:hAnsi="Times New Roman" w:cs="Times New Roman"/>
          <w:sz w:val="28"/>
          <w:szCs w:val="28"/>
        </w:rPr>
        <w:t xml:space="preserve">и </w:t>
      </w:r>
      <w:r w:rsidR="00330CE8" w:rsidRPr="00C26985">
        <w:rPr>
          <w:rFonts w:ascii="Times New Roman" w:hAnsi="Times New Roman" w:cs="Times New Roman"/>
          <w:sz w:val="28"/>
          <w:szCs w:val="28"/>
        </w:rPr>
        <w:t>присвоения документам статуса исполненных.</w:t>
      </w:r>
    </w:p>
    <w:p w:rsidR="00330CE8" w:rsidRPr="00C26985" w:rsidRDefault="00330CE8" w:rsidP="00330CE8">
      <w:pPr>
        <w:pStyle w:val="ConsPlusNormal"/>
        <w:ind w:firstLine="709"/>
        <w:jc w:val="both"/>
        <w:rPr>
          <w:sz w:val="28"/>
          <w:szCs w:val="28"/>
        </w:rPr>
      </w:pPr>
      <w:r w:rsidRPr="00C26985">
        <w:rPr>
          <w:sz w:val="28"/>
          <w:szCs w:val="28"/>
        </w:rPr>
        <w:t>2</w:t>
      </w:r>
      <w:r w:rsidR="00636541">
        <w:rPr>
          <w:sz w:val="28"/>
          <w:szCs w:val="28"/>
        </w:rPr>
        <w:t>3</w:t>
      </w:r>
      <w:r w:rsidRPr="00C26985">
        <w:rPr>
          <w:sz w:val="28"/>
          <w:szCs w:val="28"/>
        </w:rPr>
        <w:t>.3. Максимальный срок выполнения административной процедуры составляет 2 рабочих дня.</w:t>
      </w:r>
    </w:p>
    <w:p w:rsidR="00330CE8" w:rsidRPr="00830BCD" w:rsidRDefault="00330CE8" w:rsidP="00330CE8">
      <w:pPr>
        <w:pStyle w:val="ConsPlusNormal"/>
        <w:ind w:firstLine="709"/>
        <w:jc w:val="both"/>
        <w:rPr>
          <w:sz w:val="28"/>
          <w:szCs w:val="28"/>
        </w:rPr>
      </w:pPr>
      <w:r w:rsidRPr="00830BCD">
        <w:rPr>
          <w:sz w:val="28"/>
          <w:szCs w:val="28"/>
        </w:rPr>
        <w:t>2</w:t>
      </w:r>
      <w:r w:rsidR="00636541">
        <w:rPr>
          <w:sz w:val="28"/>
          <w:szCs w:val="28"/>
        </w:rPr>
        <w:t>3</w:t>
      </w:r>
      <w:r w:rsidRPr="00830BCD">
        <w:rPr>
          <w:sz w:val="28"/>
          <w:szCs w:val="28"/>
        </w:rPr>
        <w:t xml:space="preserve">.4. Результатом выполнения административной процедуры является </w:t>
      </w:r>
      <w:r w:rsidRPr="00C26985">
        <w:rPr>
          <w:sz w:val="28"/>
          <w:szCs w:val="28"/>
        </w:rPr>
        <w:t>присвоения документам статуса исполненных и</w:t>
      </w:r>
      <w:r w:rsidRPr="00830BCD">
        <w:rPr>
          <w:sz w:val="28"/>
          <w:szCs w:val="28"/>
        </w:rPr>
        <w:t xml:space="preserve"> выдача (направление) заявителю результата предоставления муниципальной услуги.</w:t>
      </w:r>
    </w:p>
    <w:p w:rsidR="00330CE8" w:rsidRPr="002454F7" w:rsidRDefault="00330CE8" w:rsidP="00330CE8">
      <w:pPr>
        <w:pStyle w:val="ConsPlusNormal"/>
        <w:ind w:firstLine="709"/>
        <w:jc w:val="both"/>
        <w:rPr>
          <w:b/>
          <w:sz w:val="28"/>
          <w:szCs w:val="28"/>
        </w:rPr>
      </w:pPr>
      <w:r w:rsidRPr="00830BCD">
        <w:rPr>
          <w:sz w:val="28"/>
          <w:szCs w:val="28"/>
        </w:rPr>
        <w:t>2</w:t>
      </w:r>
      <w:r w:rsidR="00636541">
        <w:rPr>
          <w:sz w:val="28"/>
          <w:szCs w:val="28"/>
        </w:rPr>
        <w:t>4</w:t>
      </w:r>
      <w:r w:rsidRPr="00830BCD">
        <w:rPr>
          <w:sz w:val="28"/>
          <w:szCs w:val="28"/>
        </w:rPr>
        <w:t>. Выдача заявителю дубликата</w:t>
      </w:r>
      <w:r w:rsidR="00636541">
        <w:rPr>
          <w:sz w:val="28"/>
          <w:szCs w:val="28"/>
        </w:rPr>
        <w:t xml:space="preserve"> </w:t>
      </w:r>
      <w:r w:rsidRPr="00830BCD">
        <w:rPr>
          <w:sz w:val="28"/>
          <w:szCs w:val="28"/>
        </w:rPr>
        <w:t>результата предоставления муниципальной услуги (далее – дубликат).</w:t>
      </w:r>
    </w:p>
    <w:p w:rsidR="00330CE8" w:rsidRPr="00830BCD" w:rsidRDefault="00330CE8" w:rsidP="00330CE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F7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2454F7">
        <w:rPr>
          <w:rFonts w:ascii="Times New Roman" w:hAnsi="Times New Roman" w:cs="Times New Roman"/>
          <w:sz w:val="28"/>
          <w:szCs w:val="28"/>
        </w:rPr>
        <w:t>.1. В случае порчи или утраты результата</w:t>
      </w:r>
      <w:r w:rsidRPr="00500BD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Pr="00830BCD">
        <w:rPr>
          <w:rFonts w:ascii="Times New Roman" w:hAnsi="Times New Roman" w:cs="Times New Roman"/>
          <w:sz w:val="28"/>
          <w:szCs w:val="28"/>
        </w:rPr>
        <w:t>услуги – трудового договора или письменного ответа, заявитель может обратиться в администрацию за получением его дубликата.</w:t>
      </w:r>
    </w:p>
    <w:p w:rsidR="00330CE8" w:rsidRPr="00830BCD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830BCD">
        <w:rPr>
          <w:rFonts w:ascii="Times New Roman" w:hAnsi="Times New Roman" w:cs="Times New Roman"/>
          <w:sz w:val="28"/>
          <w:szCs w:val="28"/>
        </w:rPr>
        <w:t xml:space="preserve">.2. Для получения дубликата заявитель подает в администрацию заявление, содержащее фамилию, имя и отчество заявителя, его почтовый адрес, </w:t>
      </w:r>
      <w:r w:rsidRPr="00830BCD">
        <w:rPr>
          <w:rFonts w:ascii="Times New Roman" w:hAnsi="Times New Roman" w:cs="Times New Roman"/>
          <w:sz w:val="28"/>
          <w:szCs w:val="28"/>
        </w:rPr>
        <w:lastRenderedPageBreak/>
        <w:t xml:space="preserve">номер телефона. </w:t>
      </w:r>
      <w:r w:rsidRPr="00C26985">
        <w:rPr>
          <w:rFonts w:ascii="Times New Roman" w:hAnsi="Times New Roman" w:cs="Times New Roman"/>
          <w:sz w:val="28"/>
          <w:szCs w:val="28"/>
        </w:rPr>
        <w:t>В случае порчи</w:t>
      </w:r>
      <w:r w:rsidRPr="00830BCD">
        <w:rPr>
          <w:rFonts w:ascii="Times New Roman" w:hAnsi="Times New Roman" w:cs="Times New Roman"/>
          <w:sz w:val="28"/>
          <w:szCs w:val="28"/>
        </w:rPr>
        <w:t xml:space="preserve"> к заявлению на получение дубликата должен быть приложен испорченный оригинал документа, подтверждающего предоставление муниципальной услуги. </w:t>
      </w:r>
    </w:p>
    <w:p w:rsidR="00330CE8" w:rsidRPr="00830BCD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При оформлении дубликата испорченный оригинал документа, подтверждающего предоставление муниципальной услуги, изымается.</w:t>
      </w:r>
    </w:p>
    <w:p w:rsidR="00282EEB" w:rsidRDefault="00330CE8" w:rsidP="00282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CD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830BCD">
        <w:rPr>
          <w:rFonts w:ascii="Times New Roman" w:hAnsi="Times New Roman" w:cs="Times New Roman"/>
          <w:sz w:val="28"/>
          <w:szCs w:val="28"/>
        </w:rPr>
        <w:t xml:space="preserve">.3. </w:t>
      </w:r>
      <w:r w:rsidR="00282EEB" w:rsidRPr="00B26907">
        <w:rPr>
          <w:rFonts w:ascii="Times New Roman" w:hAnsi="Times New Roman" w:cs="Times New Roman"/>
          <w:sz w:val="28"/>
          <w:szCs w:val="28"/>
        </w:rPr>
        <w:t>Муниципальный</w:t>
      </w:r>
      <w:r w:rsidR="00282EEB" w:rsidRPr="00500BD0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282EEB">
        <w:rPr>
          <w:rFonts w:ascii="Times New Roman" w:hAnsi="Times New Roman" w:cs="Times New Roman"/>
          <w:sz w:val="28"/>
          <w:szCs w:val="28"/>
        </w:rPr>
        <w:t xml:space="preserve">,ответственный за предоставление муниципальной услуги, регистрирует заявление на получение дубликата в день его поступления, оформляет дубликат и передает его </w:t>
      </w:r>
      <w:r w:rsidR="00282EEB" w:rsidRPr="00B26907">
        <w:rPr>
          <w:rFonts w:ascii="Times New Roman" w:hAnsi="Times New Roman" w:cs="Times New Roman"/>
          <w:sz w:val="28"/>
          <w:szCs w:val="28"/>
        </w:rPr>
        <w:t>главе администрации для подписания.</w:t>
      </w:r>
    </w:p>
    <w:p w:rsidR="00E56200" w:rsidRPr="00361AAC" w:rsidRDefault="00E56200" w:rsidP="00282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AC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361AAC">
        <w:rPr>
          <w:rFonts w:ascii="Times New Roman" w:hAnsi="Times New Roman" w:cs="Times New Roman"/>
          <w:sz w:val="28"/>
          <w:szCs w:val="28"/>
        </w:rPr>
        <w:t>.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361AAC">
        <w:rPr>
          <w:rFonts w:ascii="Times New Roman" w:hAnsi="Times New Roman" w:cs="Times New Roman"/>
          <w:sz w:val="28"/>
          <w:szCs w:val="28"/>
        </w:rPr>
        <w:t>. Дубликат должен воспроизводить все реквизиты оригинала ранее выданного документа, подтверждающего предоставление муниципальной услуги. В верхнем правом углу проставляется отметка «дубликат».</w:t>
      </w:r>
    </w:p>
    <w:p w:rsidR="00330CE8" w:rsidRPr="00E1699B" w:rsidRDefault="00330CE8" w:rsidP="00330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9B">
        <w:rPr>
          <w:rFonts w:ascii="Times New Roman" w:hAnsi="Times New Roman" w:cs="Times New Roman"/>
          <w:sz w:val="28"/>
          <w:szCs w:val="28"/>
        </w:rPr>
        <w:t>2</w:t>
      </w:r>
      <w:r w:rsidR="00636541">
        <w:rPr>
          <w:rFonts w:ascii="Times New Roman" w:hAnsi="Times New Roman" w:cs="Times New Roman"/>
          <w:sz w:val="28"/>
          <w:szCs w:val="28"/>
        </w:rPr>
        <w:t>4</w:t>
      </w:r>
      <w:r w:rsidRPr="00E1699B">
        <w:rPr>
          <w:rFonts w:ascii="Times New Roman" w:hAnsi="Times New Roman" w:cs="Times New Roman"/>
          <w:sz w:val="28"/>
          <w:szCs w:val="28"/>
        </w:rPr>
        <w:t>.</w:t>
      </w:r>
      <w:r w:rsidR="00636541">
        <w:rPr>
          <w:rFonts w:ascii="Times New Roman" w:hAnsi="Times New Roman" w:cs="Times New Roman"/>
          <w:sz w:val="28"/>
          <w:szCs w:val="28"/>
        </w:rPr>
        <w:t>5</w:t>
      </w:r>
      <w:r w:rsidRPr="00E1699B">
        <w:rPr>
          <w:rFonts w:ascii="Times New Roman" w:hAnsi="Times New Roman" w:cs="Times New Roman"/>
          <w:sz w:val="28"/>
          <w:szCs w:val="28"/>
        </w:rPr>
        <w:t>. Срок выдачи дубликата не более 10 рабочих дней со дня поступления заявления на получение дубликата.</w:t>
      </w:r>
    </w:p>
    <w:p w:rsidR="00330CE8" w:rsidRDefault="00330CE8" w:rsidP="00330CE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338C5" w:rsidRPr="00500BD0" w:rsidRDefault="000338C5" w:rsidP="000338C5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Регламента</w:t>
      </w:r>
    </w:p>
    <w:p w:rsidR="000338C5" w:rsidRPr="00500BD0" w:rsidRDefault="000338C5" w:rsidP="000338C5">
      <w:pPr>
        <w:pStyle w:val="ConsPlusNormal"/>
        <w:ind w:firstLine="709"/>
        <w:jc w:val="both"/>
        <w:rPr>
          <w:sz w:val="28"/>
          <w:szCs w:val="28"/>
        </w:rPr>
      </w:pPr>
    </w:p>
    <w:p w:rsidR="000338C5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36541">
        <w:rPr>
          <w:sz w:val="28"/>
          <w:szCs w:val="28"/>
        </w:rPr>
        <w:t>5</w:t>
      </w:r>
      <w:r w:rsidRPr="00A10A01">
        <w:rPr>
          <w:sz w:val="28"/>
          <w:szCs w:val="28"/>
        </w:rPr>
        <w:t xml:space="preserve">. Текущий контроль за соблюдением и исполнением муниципальным </w:t>
      </w:r>
    </w:p>
    <w:p w:rsidR="000338C5" w:rsidRDefault="000338C5" w:rsidP="000338C5">
      <w:pPr>
        <w:pStyle w:val="ConsPlusNormal"/>
        <w:ind w:firstLine="0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 xml:space="preserve">служащим, ответственным за предоставление муниципальной услуги, </w:t>
      </w:r>
    </w:p>
    <w:p w:rsidR="000338C5" w:rsidRPr="00A10A01" w:rsidRDefault="000338C5" w:rsidP="000338C5">
      <w:pPr>
        <w:pStyle w:val="ConsPlusNormal"/>
        <w:ind w:firstLine="0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</w:t>
      </w:r>
      <w:r w:rsidRPr="00B26907">
        <w:rPr>
          <w:sz w:val="28"/>
          <w:szCs w:val="28"/>
        </w:rPr>
        <w:t>лицами  администрации.</w:t>
      </w:r>
    </w:p>
    <w:p w:rsidR="000338C5" w:rsidRPr="00A10A01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E178B">
        <w:rPr>
          <w:sz w:val="28"/>
          <w:szCs w:val="28"/>
        </w:rPr>
        <w:t>6</w:t>
      </w:r>
      <w:r w:rsidRPr="00A10A01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0338C5" w:rsidRPr="00A10A01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1) проведения проверок;</w:t>
      </w:r>
    </w:p>
    <w:p w:rsidR="000338C5" w:rsidRPr="00A10A01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2)рассмотрения жалоб на действия (бездействие) муниципаль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A10A01">
        <w:rPr>
          <w:sz w:val="28"/>
          <w:szCs w:val="28"/>
        </w:rPr>
        <w:t>, ответствен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за предоставление муниципальной услуги.</w:t>
      </w:r>
    </w:p>
    <w:p w:rsidR="000338C5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E178B">
        <w:rPr>
          <w:sz w:val="28"/>
          <w:szCs w:val="28"/>
        </w:rPr>
        <w:t>7</w:t>
      </w:r>
      <w:r w:rsidRPr="00A10A01">
        <w:rPr>
          <w:sz w:val="28"/>
          <w:szCs w:val="28"/>
        </w:rPr>
        <w:t xml:space="preserve">. </w:t>
      </w:r>
      <w:r w:rsidRPr="00042E4C">
        <w:rPr>
          <w:sz w:val="28"/>
          <w:szCs w:val="28"/>
        </w:rPr>
        <w:t>Порядок и периодичность осуществления плановых проверок устанавливается</w:t>
      </w:r>
      <w:r w:rsidR="00FE178B">
        <w:rPr>
          <w:sz w:val="28"/>
          <w:szCs w:val="28"/>
        </w:rPr>
        <w:t xml:space="preserve"> </w:t>
      </w:r>
      <w:r w:rsidRPr="00E66B28">
        <w:rPr>
          <w:sz w:val="28"/>
          <w:szCs w:val="28"/>
        </w:rPr>
        <w:t>по решению</w:t>
      </w:r>
      <w:r w:rsidR="00113B95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</w:t>
      </w:r>
      <w:r w:rsidRPr="00042E4C">
        <w:rPr>
          <w:sz w:val="28"/>
          <w:szCs w:val="28"/>
        </w:rPr>
        <w:t>.</w:t>
      </w:r>
    </w:p>
    <w:p w:rsidR="000338C5" w:rsidRPr="00B26907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26907">
        <w:rPr>
          <w:sz w:val="28"/>
          <w:szCs w:val="28"/>
        </w:rPr>
        <w:t>2</w:t>
      </w:r>
      <w:r w:rsidR="00FE178B">
        <w:rPr>
          <w:sz w:val="28"/>
          <w:szCs w:val="28"/>
        </w:rPr>
        <w:t>8</w:t>
      </w:r>
      <w:r w:rsidRPr="00B26907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0338C5" w:rsidRPr="00A10A01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26907">
        <w:rPr>
          <w:sz w:val="28"/>
          <w:szCs w:val="28"/>
        </w:rPr>
        <w:t>2</w:t>
      </w:r>
      <w:r w:rsidR="00FE178B">
        <w:rPr>
          <w:sz w:val="28"/>
          <w:szCs w:val="28"/>
        </w:rPr>
        <w:t>9</w:t>
      </w:r>
      <w:r w:rsidRPr="00B26907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A10A01">
        <w:rPr>
          <w:sz w:val="28"/>
          <w:szCs w:val="28"/>
        </w:rPr>
        <w:t>, ответствен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за предоставление муниципальной услуги.</w:t>
      </w:r>
    </w:p>
    <w:p w:rsidR="000338C5" w:rsidRPr="00A10A01" w:rsidRDefault="00FE178B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0338C5">
        <w:rPr>
          <w:sz w:val="28"/>
          <w:szCs w:val="28"/>
        </w:rPr>
        <w:t>.</w:t>
      </w:r>
      <w:r w:rsidR="000338C5" w:rsidRPr="00A10A01">
        <w:rPr>
          <w:sz w:val="28"/>
          <w:szCs w:val="28"/>
        </w:rPr>
        <w:t xml:space="preserve"> По результатам </w:t>
      </w:r>
      <w:r w:rsidR="000338C5">
        <w:rPr>
          <w:sz w:val="28"/>
          <w:szCs w:val="28"/>
        </w:rPr>
        <w:t>осуществления контроля</w:t>
      </w:r>
      <w:r w:rsidR="000338C5" w:rsidRPr="00A10A01">
        <w:rPr>
          <w:sz w:val="28"/>
          <w:szCs w:val="28"/>
        </w:rPr>
        <w:t>, в случае выявления нарушений соблюдения положений Регламента, виновн</w:t>
      </w:r>
      <w:r w:rsidR="000338C5">
        <w:rPr>
          <w:sz w:val="28"/>
          <w:szCs w:val="28"/>
        </w:rPr>
        <w:t>ое</w:t>
      </w:r>
      <w:r w:rsidR="000338C5" w:rsidRPr="00A10A01">
        <w:rPr>
          <w:sz w:val="28"/>
          <w:szCs w:val="28"/>
        </w:rPr>
        <w:t xml:space="preserve"> лиц</w:t>
      </w:r>
      <w:r w:rsidR="000338C5">
        <w:rPr>
          <w:sz w:val="28"/>
          <w:szCs w:val="28"/>
        </w:rPr>
        <w:t>о</w:t>
      </w:r>
      <w:r w:rsidR="000338C5" w:rsidRPr="00A10A01">
        <w:rPr>
          <w:sz w:val="28"/>
          <w:szCs w:val="28"/>
        </w:rPr>
        <w:t xml:space="preserve"> нес</w:t>
      </w:r>
      <w:r w:rsidR="000338C5">
        <w:rPr>
          <w:sz w:val="28"/>
          <w:szCs w:val="28"/>
        </w:rPr>
        <w:t>е</w:t>
      </w:r>
      <w:r w:rsidR="000338C5" w:rsidRPr="00A10A01">
        <w:rPr>
          <w:sz w:val="28"/>
          <w:szCs w:val="28"/>
        </w:rPr>
        <w:t>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0338C5" w:rsidRPr="00865B4F" w:rsidRDefault="000338C5" w:rsidP="000338C5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FE178B">
        <w:rPr>
          <w:sz w:val="28"/>
          <w:szCs w:val="28"/>
        </w:rPr>
        <w:t>1</w:t>
      </w:r>
      <w:r w:rsidRPr="00A10A01">
        <w:rPr>
          <w:sz w:val="28"/>
          <w:szCs w:val="28"/>
        </w:rPr>
        <w:t xml:space="preserve">. </w:t>
      </w:r>
      <w:r w:rsidRPr="00865B4F">
        <w:rPr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338C5" w:rsidRPr="00865B4F" w:rsidRDefault="000338C5" w:rsidP="000338C5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36541" w:rsidRPr="00865B4F" w:rsidRDefault="00636541" w:rsidP="00636541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5B4F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Pr="00865B4F">
        <w:rPr>
          <w:rFonts w:ascii="Times New Roman" w:hAnsi="Times New Roman" w:cs="Times New Roman"/>
          <w:b/>
          <w:sz w:val="28"/>
          <w:szCs w:val="28"/>
        </w:rPr>
        <w:t xml:space="preserve"> администр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4F">
        <w:rPr>
          <w:rFonts w:ascii="Times New Roman" w:hAnsi="Times New Roman" w:cs="Times New Roman"/>
          <w:b/>
          <w:sz w:val="28"/>
          <w:szCs w:val="28"/>
        </w:rPr>
        <w:t>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4F">
        <w:rPr>
          <w:rFonts w:ascii="Times New Roman" w:hAnsi="Times New Roman" w:cs="Times New Roman"/>
          <w:b/>
          <w:sz w:val="28"/>
          <w:szCs w:val="28"/>
        </w:rPr>
        <w:t>должностных лиц и муниципальных служащих</w:t>
      </w:r>
    </w:p>
    <w:p w:rsidR="00636541" w:rsidRPr="00865B4F" w:rsidRDefault="00636541" w:rsidP="00636541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E178B">
        <w:rPr>
          <w:rFonts w:ascii="Times New Roman" w:eastAsia="Calibri" w:hAnsi="Times New Roman" w:cs="Times New Roman"/>
          <w:sz w:val="28"/>
          <w:szCs w:val="28"/>
        </w:rPr>
        <w:t>2</w:t>
      </w:r>
      <w:r w:rsidRPr="002C0482">
        <w:rPr>
          <w:rFonts w:ascii="Times New Roman" w:eastAsia="Calibri" w:hAnsi="Times New Roman" w:cs="Times New Roman"/>
          <w:sz w:val="28"/>
          <w:szCs w:val="28"/>
        </w:rPr>
        <w:t>. Заяви</w:t>
      </w:r>
      <w:r>
        <w:rPr>
          <w:rFonts w:ascii="Times New Roman" w:eastAsia="Calibri" w:hAnsi="Times New Roman" w:cs="Times New Roman"/>
          <w:sz w:val="28"/>
          <w:szCs w:val="28"/>
        </w:rPr>
        <w:t>тель может обратиться с жалобой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в следующих случаях: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1.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запроса (заявл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482">
        <w:rPr>
          <w:rFonts w:ascii="Times New Roman" w:eastAsia="Calibri" w:hAnsi="Times New Roman" w:cs="Times New Roman"/>
          <w:sz w:val="28"/>
          <w:szCs w:val="28"/>
        </w:rPr>
        <w:t>заявителя о предоставлении муниципальной услуги и иных документов, необходимых для предоставления муниципальной услуги, а также порядка оформления и выдачи расписки в получении запроса (заявления) и иных документов от заявителя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2.</w:t>
      </w:r>
      <w:r w:rsidRPr="002C0482">
        <w:rPr>
          <w:rFonts w:ascii="Times New Roman" w:eastAsia="Calibri" w:hAnsi="Times New Roman" w:cs="Times New Roman"/>
          <w:sz w:val="28"/>
          <w:szCs w:val="28"/>
        </w:rPr>
        <w:t>требование от заявителя документов или информации либо  осуществления действий, предоставление или осуществление которых не предусмотрено нормативными правовыми  актами Российской Федерации, города Москвы и муниципального округа Куркино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3.</w:t>
      </w:r>
      <w:r w:rsidRPr="002C0482">
        <w:rPr>
          <w:rFonts w:ascii="Times New Roman" w:eastAsia="Calibri" w:hAnsi="Times New Roman" w:cs="Times New Roman"/>
          <w:sz w:val="28"/>
          <w:szCs w:val="28"/>
        </w:rPr>
        <w:t>отказ заявителю в приеме документов, представление которых предусмотрено нормативными правовыми  актами Российской Федерации, города Москвы и муниципального округа Куркино</w:t>
      </w:r>
      <w:r w:rsidRPr="002C0482">
        <w:rPr>
          <w:rFonts w:ascii="Times New Roman" w:hAnsi="Times New Roman" w:cs="Times New Roman"/>
          <w:sz w:val="28"/>
          <w:szCs w:val="28"/>
        </w:rPr>
        <w:t xml:space="preserve">, по основаниям, не предусмотренным 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ормативными правовыми  актами Российской Федерации, города Москвы и муниципального округа Куркино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4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требование внесения заявителем за предоставление муниципальной услуги платы, не предусмотренной нормативными правовыми актами Российской Федерации, города Москвы и муниципального округа Куркино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5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приостановление </w:t>
      </w:r>
      <w:r w:rsidRPr="002C048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 основаниям, не предусмотренным 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ормативными правовыми  актами Российской Федерации, города Москвы и муниципального округа Куркино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tab/>
      </w:r>
      <w:r>
        <w:rPr>
          <w:sz w:val="28"/>
          <w:szCs w:val="28"/>
        </w:rPr>
        <w:t xml:space="preserve">  32.6.</w:t>
      </w:r>
      <w:r w:rsidRPr="002C0482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7.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рушение срока и порядка выдачи документов по результатам предоставления муниципальной услуги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2.8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по основаниям, не предусмотренным нормативными правовыми  актами Российской Федерации, города Москвы и муниципального округа Куркино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9.</w:t>
      </w:r>
      <w:r w:rsidRPr="002C0482">
        <w:rPr>
          <w:rFonts w:ascii="Times New Roman" w:eastAsia="Calibri" w:hAnsi="Times New Roman" w:cs="Times New Roman"/>
          <w:sz w:val="28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10.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рушение срока предоставления муниципальной услуги.</w:t>
      </w:r>
    </w:p>
    <w:p w:rsidR="00636541" w:rsidRPr="002C0482" w:rsidRDefault="00636541" w:rsidP="00636541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Жалобы подаются главе администрации </w:t>
      </w:r>
      <w:r w:rsidRPr="002C0482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</w:t>
      </w:r>
      <w:r w:rsidRPr="002C0482">
        <w:rPr>
          <w:rFonts w:ascii="Times New Roman" w:eastAsia="Calibri" w:hAnsi="Times New Roman" w:cs="Times New Roman"/>
          <w:sz w:val="28"/>
          <w:szCs w:val="28"/>
        </w:rPr>
        <w:t>в письменной форме на бумажном носителе или электронном виде: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1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ри личном приеме заявителя (представителя заявителя). При этом заявитель должен представить документ, удостоверяющий личность. В</w:t>
      </w:r>
      <w:r w:rsidRPr="002C0482">
        <w:rPr>
          <w:rFonts w:ascii="Times New Roman" w:hAnsi="Times New Roman" w:cs="Times New Roman"/>
          <w:sz w:val="28"/>
          <w:szCs w:val="28"/>
        </w:rPr>
        <w:t>ремя приема жалоб должно совпадать со временем приема документов</w:t>
      </w:r>
      <w:r w:rsidRPr="002C04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2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очтовым отправлением;</w:t>
      </w:r>
    </w:p>
    <w:p w:rsidR="00636541" w:rsidRPr="002C0482" w:rsidRDefault="00636541" w:rsidP="00636541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3.с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использованием официального сайта муниципального округа Куркино в информационно-телекоммуникационной сети «Интернет».</w:t>
      </w:r>
    </w:p>
    <w:p w:rsidR="00636541" w:rsidRPr="002C0482" w:rsidRDefault="00636541" w:rsidP="0063654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482">
        <w:rPr>
          <w:rFonts w:ascii="Times New Roman" w:hAnsi="Times New Roman" w:cs="Times New Roman"/>
          <w:sz w:val="28"/>
          <w:szCs w:val="28"/>
        </w:rPr>
        <w:t xml:space="preserve">В случае обжалования решений и (или) действий (бездействий) главы </w:t>
      </w:r>
      <w:r w:rsidRPr="002C0482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круга Куркино, жалоба подается главе муниципального округа Куркино и рассматривается им в порядке, предусмотренном настоящим Положением.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2C0482">
        <w:rPr>
          <w:rFonts w:ascii="Times New Roman" w:eastAsia="Calibri" w:hAnsi="Times New Roman" w:cs="Times New Roman"/>
          <w:sz w:val="28"/>
          <w:szCs w:val="28"/>
        </w:rPr>
        <w:t>. Жалоба должна содержать: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1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482">
        <w:rPr>
          <w:rFonts w:ascii="Times New Roman" w:eastAsia="Calibri" w:hAnsi="Times New Roman" w:cs="Times New Roman"/>
          <w:sz w:val="28"/>
          <w:szCs w:val="28"/>
        </w:rPr>
        <w:t>либо должность и (или) фамилию, имя и отчество (при наличии) должностного лица, которому направляется жалоба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2.д</w:t>
      </w:r>
      <w:r w:rsidRPr="002C0482">
        <w:rPr>
          <w:rFonts w:ascii="Times New Roman" w:eastAsia="Calibri" w:hAnsi="Times New Roman" w:cs="Times New Roman"/>
          <w:sz w:val="28"/>
          <w:szCs w:val="28"/>
        </w:rPr>
        <w:t>олжность и (или) фамилию, имя, отчество (при наличии) должностного лица, муниципального служащего решения и действия (бездействие) которого обжалуются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3. </w:t>
      </w:r>
      <w:r w:rsidRPr="002C0482">
        <w:rPr>
          <w:rFonts w:ascii="Times New Roman" w:eastAsia="Calibri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4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дата подачи и регистрационный номер запроса (заявл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482">
        <w:rPr>
          <w:rFonts w:ascii="Times New Roman" w:eastAsia="Calibri" w:hAnsi="Times New Roman" w:cs="Times New Roman"/>
          <w:sz w:val="28"/>
          <w:szCs w:val="28"/>
        </w:rPr>
        <w:t>(за исключением случаев обжалования отказа в приеме документов и его регистрации)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5.</w:t>
      </w:r>
      <w:r w:rsidRPr="002C0482">
        <w:rPr>
          <w:rFonts w:ascii="Times New Roman" w:eastAsia="Calibri" w:hAnsi="Times New Roman" w:cs="Times New Roman"/>
          <w:sz w:val="28"/>
          <w:szCs w:val="28"/>
        </w:rPr>
        <w:t>сведения о решениях и (или) действиях (бездействии), являющихся предметом обжалования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6.</w:t>
      </w:r>
      <w:r w:rsidRPr="002C0482">
        <w:rPr>
          <w:rFonts w:ascii="Times New Roman" w:eastAsia="Calibri" w:hAnsi="Times New Roman" w:cs="Times New Roman"/>
          <w:sz w:val="28"/>
          <w:szCs w:val="28"/>
        </w:rPr>
        <w:t>доводы, на основании которых заявитель не согласен с обжалуемыми решениями и (или) действиями (бездействием). Заявителем могут быть представлены документы (при наличии), подтверждающие доводы заявителя, либо их копии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7.</w:t>
      </w:r>
      <w:r w:rsidRPr="002C0482">
        <w:rPr>
          <w:rFonts w:ascii="Times New Roman" w:eastAsia="Calibri" w:hAnsi="Times New Roman" w:cs="Times New Roman"/>
          <w:sz w:val="28"/>
          <w:szCs w:val="28"/>
        </w:rPr>
        <w:t>требования заявителя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8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перечень прилагаемых к жалобе документов (при наличии).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9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дату составления жалобы и подпись заявителя (представителя заявителя).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2C0482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: 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1. </w:t>
      </w:r>
      <w:r w:rsidRPr="002C048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2.</w:t>
      </w:r>
      <w:r w:rsidRPr="002C0482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36541" w:rsidRPr="002C0482" w:rsidRDefault="00636541" w:rsidP="00636541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C0482">
        <w:rPr>
          <w:rFonts w:ascii="Times New Roman" w:eastAsia="Calibri" w:hAnsi="Times New Roman" w:cs="Times New Roman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636541" w:rsidRPr="002C0482" w:rsidRDefault="00636541" w:rsidP="00636541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Жалоба, поступившая в орган местного самоуправления, подлежит регистрации </w:t>
      </w:r>
      <w:r w:rsidRPr="002C0482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ее поступления</w:t>
      </w:r>
      <w:r w:rsidRPr="002C04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6541" w:rsidRPr="002C0482" w:rsidRDefault="00636541" w:rsidP="00636541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Pr="002C0482">
        <w:rPr>
          <w:rFonts w:ascii="Times New Roman" w:eastAsia="Calibri" w:hAnsi="Times New Roman" w:cs="Times New Roman"/>
          <w:sz w:val="28"/>
          <w:szCs w:val="28"/>
        </w:rPr>
        <w:t>. Заявитель имеет право отозвать свою жалобу в любое время до принятия по ней решения. Отзыв жалобы оформляется в письменной форме и подается в орган местного самоуправления в соответствии с пунктами 4 и 6 настоящего По</w:t>
      </w:r>
      <w:r>
        <w:rPr>
          <w:rFonts w:ascii="Times New Roman" w:eastAsia="Calibri" w:hAnsi="Times New Roman" w:cs="Times New Roman"/>
          <w:sz w:val="28"/>
          <w:szCs w:val="28"/>
        </w:rPr>
        <w:t>ложения</w:t>
      </w:r>
      <w:r w:rsidRPr="002C0482">
        <w:rPr>
          <w:rFonts w:ascii="Times New Roman" w:eastAsia="Calibri" w:hAnsi="Times New Roman" w:cs="Times New Roman"/>
          <w:sz w:val="28"/>
          <w:szCs w:val="28"/>
        </w:rPr>
        <w:t>. Жалоба возвращается заявителю не позднее рабочего дня следующего за днем поступления отзыва.</w:t>
      </w:r>
    </w:p>
    <w:p w:rsidR="00636541" w:rsidRPr="002C0482" w:rsidRDefault="00636541" w:rsidP="0063654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0482">
        <w:rPr>
          <w:rFonts w:ascii="Times New Roman" w:hAnsi="Times New Roman" w:cs="Times New Roman"/>
          <w:sz w:val="28"/>
          <w:szCs w:val="28"/>
        </w:rPr>
        <w:t xml:space="preserve">Поступившая 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жалоба рассматривается в течение 15 рабочих дней со дня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е регистрации. </w:t>
      </w:r>
      <w:r w:rsidRPr="002C048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r w:rsidRPr="002C0482">
        <w:rPr>
          <w:rFonts w:ascii="Times New Roman" w:hAnsi="Times New Roman" w:cs="Times New Roman"/>
          <w:sz w:val="28"/>
          <w:szCs w:val="28"/>
        </w:rPr>
        <w:lastRenderedPageBreak/>
        <w:t>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36541" w:rsidRPr="002C0482" w:rsidRDefault="00636541" w:rsidP="0063654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2C0482">
        <w:rPr>
          <w:rFonts w:ascii="Times New Roman" w:hAnsi="Times New Roman" w:cs="Times New Roman"/>
          <w:sz w:val="28"/>
          <w:szCs w:val="28"/>
        </w:rPr>
        <w:t xml:space="preserve">.По результатам рассмотрения жалобы принимается решение об удовлетворении жалобы либо об отказе в ее удовлетворении. </w:t>
      </w:r>
    </w:p>
    <w:p w:rsidR="00636541" w:rsidRPr="002C0482" w:rsidRDefault="00636541" w:rsidP="0063654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2C0482">
        <w:rPr>
          <w:rFonts w:ascii="Times New Roman" w:hAnsi="Times New Roman" w:cs="Times New Roman"/>
          <w:sz w:val="28"/>
          <w:szCs w:val="28"/>
        </w:rPr>
        <w:t>. 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36541" w:rsidRPr="002C0482" w:rsidRDefault="00636541" w:rsidP="0063654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2C0482">
        <w:rPr>
          <w:rFonts w:ascii="Times New Roman" w:hAnsi="Times New Roman" w:cs="Times New Roman"/>
          <w:sz w:val="28"/>
          <w:szCs w:val="28"/>
        </w:rPr>
        <w:t xml:space="preserve">. Решение должно содержать: 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1. </w:t>
      </w:r>
      <w:r w:rsidRPr="002C0482">
        <w:rPr>
          <w:sz w:val="28"/>
          <w:szCs w:val="28"/>
        </w:rPr>
        <w:t>наименование органа, рассмотревшего жалобу; должность, фамилия, имя, отчество (при наличии) должностного лица, принявшего решение по жалобе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2.</w:t>
      </w:r>
      <w:r w:rsidRPr="002C0482">
        <w:rPr>
          <w:sz w:val="28"/>
          <w:szCs w:val="28"/>
        </w:rPr>
        <w:t>реквизиты решения (номер, дата, место принятия)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3.</w:t>
      </w:r>
      <w:r w:rsidRPr="002C0482">
        <w:rPr>
          <w:sz w:val="28"/>
          <w:szCs w:val="28"/>
        </w:rPr>
        <w:t>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4.</w:t>
      </w:r>
      <w:r w:rsidRPr="002C0482">
        <w:rPr>
          <w:sz w:val="28"/>
          <w:szCs w:val="28"/>
        </w:rPr>
        <w:t>фамилия, имя, отчество (при наличии), сведения о месте жительства представителя заявителя, подавшего жалобу от имени заявителя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5.</w:t>
      </w:r>
      <w:r w:rsidRPr="002C0482">
        <w:rPr>
          <w:sz w:val="28"/>
          <w:szCs w:val="28"/>
        </w:rPr>
        <w:t>способ подачи и дата регистрации жалобы, ее регистрационный номер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6. </w:t>
      </w:r>
      <w:r w:rsidRPr="002C0482">
        <w:rPr>
          <w:sz w:val="28"/>
          <w:szCs w:val="28"/>
        </w:rPr>
        <w:t>предмет жалобы (сведения об обжалуемых решениях, действиях, бездействии)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7. </w:t>
      </w:r>
      <w:r w:rsidRPr="002C0482">
        <w:rPr>
          <w:sz w:val="28"/>
          <w:szCs w:val="28"/>
        </w:rPr>
        <w:t>установленные при рассмотрении жалобы обстоятельства и доказательства, их подтверждающие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8. </w:t>
      </w:r>
      <w:r w:rsidRPr="002C0482">
        <w:rPr>
          <w:sz w:val="28"/>
          <w:szCs w:val="28"/>
        </w:rPr>
        <w:t>правовые основания для принятия решения по жалобе со ссылкой на подлежащие применению нормативные правовые акты Российской Федерации, города Москвы, муниципального округа Куркино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9. </w:t>
      </w:r>
      <w:r w:rsidRPr="002C0482">
        <w:rPr>
          <w:sz w:val="28"/>
          <w:szCs w:val="28"/>
        </w:rPr>
        <w:t>принятое по жалобе решение (вывод об удовлетворении жалобы или об отказе в ее удовлетворении)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10.</w:t>
      </w:r>
      <w:r w:rsidRPr="002C0482">
        <w:rPr>
          <w:sz w:val="28"/>
          <w:szCs w:val="28"/>
        </w:rPr>
        <w:t xml:space="preserve"> меры по устранению выявленных нарушений и сроки их выполнения (в случае удовлетворения жалобы).</w:t>
      </w:r>
    </w:p>
    <w:p w:rsidR="00636541" w:rsidRPr="002C0482" w:rsidRDefault="00636541" w:rsidP="0063654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11. </w:t>
      </w:r>
      <w:r w:rsidRPr="002C0482">
        <w:rPr>
          <w:sz w:val="28"/>
          <w:szCs w:val="28"/>
        </w:rPr>
        <w:t>информацию о действиях, осуществляемых органом местного самоуправления, предоставляющим муниципальную услугу, в целях незамедлительного устранения выявленных нарушений при оказании муниципальной услуги, а также извинения за доставленные неудобства и информацию о дальнейших действиях, которые необходимо совершить заявителю в целях получения муниципальной услуги (в случае удовлетворения жалобы).</w:t>
      </w:r>
    </w:p>
    <w:p w:rsidR="00636541" w:rsidRPr="002C0482" w:rsidRDefault="00636541" w:rsidP="0063654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12. </w:t>
      </w:r>
      <w:r w:rsidRPr="002C0482">
        <w:rPr>
          <w:sz w:val="28"/>
          <w:szCs w:val="28"/>
        </w:rPr>
        <w:t>аргументированные разъяснения о причинах принятого решения (в случае отказа в удовлетворении жалобы)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13.</w:t>
      </w:r>
      <w:r w:rsidRPr="002C0482">
        <w:rPr>
          <w:sz w:val="28"/>
          <w:szCs w:val="28"/>
        </w:rPr>
        <w:t>Порядок обжалования решения.</w:t>
      </w:r>
    </w:p>
    <w:p w:rsidR="00636541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14.</w:t>
      </w:r>
      <w:r w:rsidRPr="002C0482">
        <w:rPr>
          <w:sz w:val="28"/>
          <w:szCs w:val="28"/>
        </w:rPr>
        <w:t xml:space="preserve"> Подпись уполномоченного должностного лица.</w:t>
      </w:r>
    </w:p>
    <w:p w:rsidR="00636541" w:rsidRDefault="00636541" w:rsidP="006365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2C0482">
        <w:rPr>
          <w:sz w:val="28"/>
          <w:szCs w:val="28"/>
        </w:rPr>
        <w:t>. Заявителю отказывается в удовлетворении жалобы в следующих случаях: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1.</w:t>
      </w:r>
      <w:r w:rsidRPr="002C0482">
        <w:rPr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636541" w:rsidRPr="002C0482" w:rsidRDefault="00636541" w:rsidP="0063654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2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ризнания обжалуемых решений и (или) действий (бездействия) законными, не нарушающими прав и свобод заявителя;</w:t>
      </w:r>
    </w:p>
    <w:p w:rsidR="00636541" w:rsidRPr="002C0482" w:rsidRDefault="00636541" w:rsidP="0063654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3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отсутствия у заявителя права на получение муниципальной услуги;</w:t>
      </w:r>
    </w:p>
    <w:p w:rsidR="00636541" w:rsidRPr="002C0482" w:rsidRDefault="00636541" w:rsidP="0063654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4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636541" w:rsidRPr="002C0482" w:rsidRDefault="00636541" w:rsidP="0063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.5.</w:t>
      </w:r>
      <w:r w:rsidRPr="002C0482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636541" w:rsidRPr="002C0482" w:rsidRDefault="00636541" w:rsidP="0063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2C0482">
        <w:rPr>
          <w:rFonts w:ascii="Times New Roman" w:hAnsi="Times New Roman" w:cs="Times New Roman"/>
          <w:sz w:val="28"/>
          <w:szCs w:val="28"/>
        </w:rPr>
        <w:t>. Ответ на жалобу не дается в случаях:</w:t>
      </w:r>
    </w:p>
    <w:p w:rsidR="00636541" w:rsidRPr="002C0482" w:rsidRDefault="00636541" w:rsidP="0063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1.</w:t>
      </w:r>
      <w:r w:rsidRPr="002C0482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 или муниципального служащего, а также членов его семьи;</w:t>
      </w:r>
    </w:p>
    <w:p w:rsidR="00636541" w:rsidRPr="002C0482" w:rsidRDefault="00636541" w:rsidP="0063654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.о</w:t>
      </w:r>
      <w:r w:rsidRPr="002C0482">
        <w:rPr>
          <w:rFonts w:ascii="Times New Roman" w:hAnsi="Times New Roman" w:cs="Times New Roman"/>
          <w:sz w:val="28"/>
          <w:szCs w:val="28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6541" w:rsidRPr="002C0482" w:rsidRDefault="00636541" w:rsidP="00636541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tab/>
      </w:r>
      <w:r>
        <w:rPr>
          <w:sz w:val="28"/>
          <w:szCs w:val="28"/>
        </w:rPr>
        <w:t>43.3.</w:t>
      </w:r>
      <w:r w:rsidRPr="002C0482">
        <w:rPr>
          <w:sz w:val="28"/>
          <w:szCs w:val="28"/>
        </w:rPr>
        <w:t>Е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.</w:t>
      </w:r>
    </w:p>
    <w:p w:rsidR="00636541" w:rsidRPr="002C0482" w:rsidRDefault="00636541" w:rsidP="006365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tab/>
      </w:r>
      <w:r>
        <w:rPr>
          <w:sz w:val="28"/>
          <w:szCs w:val="28"/>
        </w:rPr>
        <w:t>43.4. П</w:t>
      </w:r>
      <w:r w:rsidRPr="002C0482">
        <w:rPr>
          <w:sz w:val="28"/>
          <w:szCs w:val="28"/>
        </w:rPr>
        <w:t>ри поступлении в орган, уполномоченный на рассмотрение жалобы, до вынесения решения ходатайства заявителя (представителя заявителя) об отзыве жалобы, поданного с соблюдением требований, установленных </w:t>
      </w:r>
      <w:hyperlink r:id="rId8" w:anchor="/document/398037/entry/867" w:history="1"/>
      <w:r w:rsidRPr="002C0482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2C0482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2C0482">
        <w:rPr>
          <w:sz w:val="28"/>
          <w:szCs w:val="28"/>
        </w:rPr>
        <w:t>.</w:t>
      </w:r>
    </w:p>
    <w:p w:rsidR="00636541" w:rsidRPr="002C0482" w:rsidRDefault="00636541" w:rsidP="00636541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Решения об удовлетворении жалобы и об отказе в ее удовлетворении направляются заявителю не позднее рабочего дня, следующего за днем их принятия, по почтовому адресу, указанному в жалобе.</w:t>
      </w:r>
    </w:p>
    <w:p w:rsidR="00636541" w:rsidRPr="002C0482" w:rsidRDefault="00636541" w:rsidP="00636541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482">
        <w:rPr>
          <w:rFonts w:ascii="Times New Roman" w:eastAsia="Calibri" w:hAnsi="Times New Roman" w:cs="Times New Roman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вителю направляется решение по жалобе, в которой для ответа указан только адрес электронной почты, а почтовый адрес отсутствует или не поддается прочтению.</w:t>
      </w:r>
    </w:p>
    <w:p w:rsidR="00636541" w:rsidRPr="002C0482" w:rsidRDefault="00636541" w:rsidP="00636541">
      <w:pPr>
        <w:jc w:val="both"/>
        <w:rPr>
          <w:rFonts w:ascii="Times New Roman" w:hAnsi="Times New Roman" w:cs="Times New Roman"/>
          <w:sz w:val="28"/>
          <w:szCs w:val="28"/>
        </w:rPr>
      </w:pPr>
      <w:r w:rsidRPr="002C04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5</w:t>
      </w:r>
      <w:r w:rsidRPr="002C0482">
        <w:rPr>
          <w:rFonts w:ascii="Times New Roman" w:hAnsi="Times New Roman" w:cs="Times New Roman"/>
          <w:sz w:val="28"/>
          <w:szCs w:val="28"/>
        </w:rPr>
        <w:t>. Подача жалобы в досудебном (внесудебном) порядке не исключает права заявителя (представителя заявителя) на одновременную или последующую подачу жалобы в суд.</w:t>
      </w:r>
    </w:p>
    <w:p w:rsidR="00E1699B" w:rsidRDefault="00E1699B" w:rsidP="00E1699B">
      <w:pPr>
        <w:widowControl/>
        <w:jc w:val="center"/>
        <w:outlineLvl w:val="1"/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E178B" w:rsidRDefault="00FE178B" w:rsidP="00E1699B">
      <w:pPr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330CE8" w:rsidRPr="00E1699B" w:rsidRDefault="00330CE8" w:rsidP="00E1699B">
      <w:pPr>
        <w:widowControl/>
        <w:ind w:left="5670"/>
        <w:outlineLvl w:val="1"/>
        <w:rPr>
          <w:sz w:val="24"/>
          <w:szCs w:val="24"/>
        </w:rPr>
      </w:pPr>
      <w:r w:rsidRPr="00E1699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30CE8" w:rsidRPr="00E1699B" w:rsidRDefault="00330CE8" w:rsidP="00E1699B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1699B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Р</w:t>
      </w:r>
      <w:r w:rsidRPr="00E1699B">
        <w:rPr>
          <w:rFonts w:ascii="Times New Roman" w:hAnsi="Times New Roman" w:cs="Times New Roman"/>
          <w:bCs/>
          <w:sz w:val="24"/>
          <w:szCs w:val="24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E1699B">
        <w:rPr>
          <w:rFonts w:ascii="Times New Roman" w:hAnsi="Times New Roman" w:cs="Times New Roman"/>
          <w:sz w:val="24"/>
          <w:szCs w:val="24"/>
        </w:rPr>
        <w:t>»</w:t>
      </w:r>
    </w:p>
    <w:p w:rsidR="00330CE8" w:rsidRPr="00E77884" w:rsidRDefault="00EB1E55" w:rsidP="00E1699B">
      <w:pPr>
        <w:ind w:left="5670"/>
        <w:jc w:val="both"/>
        <w:rPr>
          <w:rFonts w:ascii="Times New Roman" w:hAnsi="Times New Roman" w:cs="Times New Roman"/>
        </w:rPr>
      </w:pPr>
      <w:r w:rsidRPr="00EB1E5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2.4pt;margin-top:5.7pt;width:261pt;height:5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" stroked="f">
            <v:fill opacity="0"/>
            <v:textbox>
              <w:txbxContent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FE178B" w:rsidRPr="00735A61" w:rsidRDefault="00FE178B" w:rsidP="00330CE8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E1699B" w:rsidRDefault="00330CE8" w:rsidP="00E1699B">
      <w:pPr>
        <w:ind w:left="5670" w:right="-2"/>
        <w:jc w:val="both"/>
        <w:rPr>
          <w:rFonts w:ascii="Times New Roman" w:hAnsi="Times New Roman" w:cs="Times New Roman"/>
          <w:sz w:val="28"/>
          <w:szCs w:val="28"/>
        </w:rPr>
      </w:pPr>
      <w:r w:rsidRPr="00E1699B">
        <w:rPr>
          <w:rFonts w:ascii="Times New Roman" w:hAnsi="Times New Roman" w:cs="Times New Roman"/>
          <w:sz w:val="28"/>
          <w:szCs w:val="28"/>
        </w:rPr>
        <w:t>Главе</w:t>
      </w:r>
      <w:r w:rsidR="00E169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0CE8" w:rsidRPr="00E1699B" w:rsidRDefault="00EB1E55" w:rsidP="00E1699B">
      <w:pPr>
        <w:ind w:left="567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7" type="#_x0000_t202" style="position:absolute;left:0;text-align:left;margin-left:-26.15pt;margin-top:23.5pt;width:252.2pt;height:52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" stroked="f">
            <v:fill opacity="0"/>
            <v:textbox>
              <w:txbxContent>
                <w:p w:rsidR="00FE178B" w:rsidRPr="00735A61" w:rsidRDefault="00FE178B" w:rsidP="00330C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FE178B" w:rsidRPr="00735A61" w:rsidRDefault="00FE178B" w:rsidP="00330CE8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</w:p>
                <w:p w:rsidR="00FE178B" w:rsidRPr="00735A61" w:rsidRDefault="00FE178B" w:rsidP="00330CE8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                          р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асшифровка </w:t>
                  </w:r>
                </w:p>
              </w:txbxContent>
            </v:textbox>
          </v:shape>
        </w:pict>
      </w:r>
      <w:r w:rsidR="00E1699B">
        <w:rPr>
          <w:rFonts w:ascii="Times New Roman" w:hAnsi="Times New Roman" w:cs="Times New Roman"/>
          <w:sz w:val="28"/>
          <w:szCs w:val="28"/>
        </w:rPr>
        <w:t>м</w:t>
      </w:r>
      <w:r w:rsidR="00330CE8" w:rsidRPr="00E1699B">
        <w:rPr>
          <w:rFonts w:ascii="Times New Roman" w:hAnsi="Times New Roman" w:cs="Times New Roman"/>
          <w:sz w:val="28"/>
          <w:szCs w:val="28"/>
        </w:rPr>
        <w:t>униципального округа Куркино ______________________________</w:t>
      </w:r>
    </w:p>
    <w:p w:rsidR="00330CE8" w:rsidRPr="00E1699B" w:rsidRDefault="00330CE8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699B">
        <w:rPr>
          <w:rFonts w:ascii="Times New Roman" w:hAnsi="Times New Roman" w:cs="Times New Roman"/>
          <w:sz w:val="28"/>
          <w:szCs w:val="28"/>
          <w:vertAlign w:val="superscript"/>
        </w:rPr>
        <w:t>И.О.Ф.</w:t>
      </w:r>
    </w:p>
    <w:p w:rsidR="00330CE8" w:rsidRPr="00E77884" w:rsidRDefault="00330CE8" w:rsidP="00330CE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30CE8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0FF" w:rsidRDefault="00F750FF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330CE8" w:rsidP="00330CE8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F0B2C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трудового договора, заключенного работодателем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</w:t>
      </w:r>
    </w:p>
    <w:p w:rsidR="00330CE8" w:rsidRPr="00E77884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884">
        <w:rPr>
          <w:rFonts w:ascii="Times New Roman" w:hAnsi="Times New Roman" w:cs="Times New Roman"/>
          <w:b/>
          <w:bCs/>
          <w:sz w:val="28"/>
          <w:szCs w:val="28"/>
        </w:rPr>
        <w:t>с работ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0CE8" w:rsidRPr="00E77884" w:rsidRDefault="00330CE8" w:rsidP="00330CE8">
      <w:pPr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F750FF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CE8" w:rsidRPr="00E77884">
        <w:rPr>
          <w:rFonts w:ascii="Times New Roman" w:hAnsi="Times New Roman" w:cs="Times New Roman"/>
          <w:sz w:val="28"/>
          <w:szCs w:val="28"/>
        </w:rPr>
        <w:t xml:space="preserve">Прошу зарегистрировать в </w:t>
      </w:r>
      <w:r w:rsidR="00330CE8" w:rsidRPr="00F750FF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="00330CE8" w:rsidRPr="00E77884">
        <w:rPr>
          <w:rFonts w:ascii="Times New Roman" w:hAnsi="Times New Roman" w:cs="Times New Roman"/>
          <w:sz w:val="28"/>
          <w:szCs w:val="28"/>
        </w:rPr>
        <w:t xml:space="preserve"> трудовой договор, заключенный мной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30CE8" w:rsidRPr="00E77884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30CE8" w:rsidRPr="00E77884">
        <w:rPr>
          <w:rFonts w:ascii="Times New Roman" w:hAnsi="Times New Roman" w:cs="Times New Roman"/>
          <w:sz w:val="28"/>
          <w:szCs w:val="28"/>
        </w:rPr>
        <w:t>________________</w:t>
      </w:r>
      <w:r w:rsidR="00330CE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330CE8">
        <w:rPr>
          <w:rFonts w:ascii="Times New Roman" w:hAnsi="Times New Roman" w:cs="Times New Roman"/>
          <w:sz w:val="28"/>
          <w:szCs w:val="28"/>
        </w:rPr>
        <w:t>_</w:t>
      </w:r>
    </w:p>
    <w:p w:rsidR="00330CE8" w:rsidRPr="00A273CE" w:rsidRDefault="00330CE8" w:rsidP="00F750FF">
      <w:pPr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A273CE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330CE8" w:rsidRPr="005A0D8C" w:rsidRDefault="00330CE8" w:rsidP="00F750FF">
      <w:pPr>
        <w:spacing w:line="228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место жительств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5A0D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330CE8" w:rsidRPr="005A0D8C" w:rsidRDefault="00330CE8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5A0D8C" w:rsidRDefault="00330CE8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</w:t>
      </w:r>
      <w:r w:rsidR="00FF0B2C">
        <w:rPr>
          <w:rFonts w:ascii="Times New Roman" w:hAnsi="Times New Roman" w:cs="Times New Roman"/>
          <w:sz w:val="28"/>
          <w:szCs w:val="28"/>
        </w:rPr>
        <w:t>________________</w:t>
      </w:r>
      <w:r w:rsidRPr="005A0D8C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FF0B2C">
        <w:rPr>
          <w:rFonts w:ascii="Times New Roman" w:hAnsi="Times New Roman" w:cs="Times New Roman"/>
          <w:sz w:val="28"/>
          <w:szCs w:val="28"/>
        </w:rPr>
        <w:t>_________________________</w:t>
      </w:r>
      <w:r w:rsidRPr="005A0D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F0B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330CE8" w:rsidRPr="00E77884" w:rsidRDefault="00330CE8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330CE8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с работником _____________________________________________________</w:t>
      </w:r>
      <w:r w:rsidR="00F750FF">
        <w:rPr>
          <w:rFonts w:ascii="Times New Roman" w:hAnsi="Times New Roman" w:cs="Times New Roman"/>
          <w:sz w:val="28"/>
          <w:szCs w:val="28"/>
        </w:rPr>
        <w:t>___</w:t>
      </w:r>
      <w:r w:rsidRPr="00E778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330CE8" w:rsidRPr="00A273CE" w:rsidRDefault="00330CE8" w:rsidP="00F750FF">
      <w:pPr>
        <w:ind w:right="-2" w:firstLine="1701"/>
        <w:jc w:val="center"/>
        <w:rPr>
          <w:rFonts w:ascii="Times New Roman" w:hAnsi="Times New Roman" w:cs="Times New Roman"/>
          <w:sz w:val="16"/>
          <w:szCs w:val="16"/>
        </w:rPr>
      </w:pPr>
      <w:r w:rsidRPr="00A273CE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F750FF" w:rsidRDefault="00F750FF" w:rsidP="00F750FF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F750FF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30CE8" w:rsidRPr="000C65E9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F750FF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</w:t>
      </w:r>
      <w:r w:rsidRPr="00F750FF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прошу:</w:t>
      </w:r>
    </w:p>
    <w:p w:rsidR="00330CE8" w:rsidRPr="000C65E9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750FF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F750F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Куркино </w:t>
      </w:r>
      <w:r w:rsidRPr="00F750FF">
        <w:rPr>
          <w:rFonts w:ascii="Times New Roman" w:hAnsi="Times New Roman" w:cs="Times New Roman"/>
          <w:color w:val="000000"/>
          <w:sz w:val="28"/>
          <w:szCs w:val="28"/>
        </w:rPr>
        <w:t>или мо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CE8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F750FF" w:rsidRDefault="00F750FF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CE8" w:rsidRDefault="00330CE8" w:rsidP="00F750FF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3D8B" w:rsidRDefault="00F750FF" w:rsidP="00F750FF">
      <w:pPr>
        <w:pStyle w:val="ConsPlusNormal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0CE8" w:rsidRPr="00F750FF">
        <w:rPr>
          <w:sz w:val="28"/>
          <w:szCs w:val="28"/>
        </w:rPr>
        <w:t xml:space="preserve">Настоящим подтверждаю свое согласие на осуществление администрацией муниципального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</w:t>
      </w:r>
    </w:p>
    <w:p w:rsidR="00330CE8" w:rsidRPr="00F750FF" w:rsidRDefault="00330CE8" w:rsidP="00F750FF">
      <w:pPr>
        <w:pStyle w:val="ConsPlusNormal"/>
        <w:ind w:right="-2" w:firstLine="0"/>
        <w:jc w:val="both"/>
        <w:rPr>
          <w:sz w:val="28"/>
          <w:szCs w:val="28"/>
        </w:rPr>
      </w:pPr>
      <w:r w:rsidRPr="00F750FF">
        <w:rPr>
          <w:sz w:val="28"/>
          <w:szCs w:val="28"/>
        </w:rPr>
        <w:t>муниципальной услуги.</w:t>
      </w:r>
    </w:p>
    <w:p w:rsidR="00330CE8" w:rsidRPr="00F750FF" w:rsidRDefault="00F750FF" w:rsidP="00F750FF">
      <w:pPr>
        <w:widowControl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="00330CE8"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330CE8" w:rsidRPr="00F750FF" w:rsidRDefault="00F750FF" w:rsidP="00F750FF">
      <w:pPr>
        <w:widowControl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30CE8"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330CE8" w:rsidRPr="00F750F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Pr="00F750FF">
        <w:rPr>
          <w:rFonts w:ascii="Times New Roman" w:hAnsi="Times New Roman" w:cs="Times New Roman"/>
          <w:sz w:val="28"/>
          <w:szCs w:val="28"/>
        </w:rPr>
        <w:t>К</w:t>
      </w:r>
      <w:r w:rsidR="00330CE8" w:rsidRPr="00F750FF">
        <w:rPr>
          <w:rFonts w:ascii="Times New Roman" w:hAnsi="Times New Roman" w:cs="Times New Roman"/>
          <w:sz w:val="28"/>
          <w:szCs w:val="28"/>
        </w:rPr>
        <w:t>уркино</w:t>
      </w:r>
      <w:r w:rsidR="00A44366">
        <w:rPr>
          <w:rFonts w:ascii="Times New Roman" w:hAnsi="Times New Roman" w:cs="Times New Roman"/>
          <w:sz w:val="28"/>
          <w:szCs w:val="28"/>
        </w:rPr>
        <w:t xml:space="preserve"> </w:t>
      </w:r>
      <w:r w:rsidR="00330CE8"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330CE8" w:rsidRPr="00F750FF" w:rsidRDefault="00F750FF" w:rsidP="00F750FF">
      <w:pPr>
        <w:widowControl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30CE8"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="00330CE8" w:rsidRPr="00F750F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круга Куркино </w:t>
      </w:r>
      <w:r w:rsidR="00330CE8"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>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330CE8" w:rsidRDefault="00330CE8" w:rsidP="00F750FF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Default="00330CE8" w:rsidP="00330CE8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805DC3" w:rsidRDefault="00330CE8" w:rsidP="00330CE8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A44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_____________/_________________</w:t>
      </w:r>
      <w:r w:rsidR="00F750FF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330CE8" w:rsidRPr="00805DC3" w:rsidRDefault="00330CE8" w:rsidP="00330CE8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расшифровка подписи</w:t>
      </w:r>
    </w:p>
    <w:p w:rsidR="00330CE8" w:rsidRPr="00805DC3" w:rsidRDefault="00330CE8" w:rsidP="00330CE8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30CE8" w:rsidRPr="00805DC3" w:rsidRDefault="00330CE8" w:rsidP="00330CE8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/_________________</w:t>
      </w:r>
      <w:r w:rsidR="00F750FF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330CE8" w:rsidRDefault="00330CE8" w:rsidP="00330CE8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750FF">
        <w:rPr>
          <w:rFonts w:ascii="Times New Roman" w:hAnsi="Times New Roman" w:cs="Times New Roman"/>
          <w:color w:val="000000"/>
          <w:sz w:val="18"/>
          <w:szCs w:val="18"/>
        </w:rPr>
        <w:t xml:space="preserve">          р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>асшифровка подписи</w:t>
      </w:r>
    </w:p>
    <w:p w:rsidR="00F750FF" w:rsidRDefault="00F750FF" w:rsidP="0033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550AF9" w:rsidRDefault="00330CE8" w:rsidP="0033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330CE8" w:rsidRPr="00805DC3" w:rsidRDefault="00330CE8" w:rsidP="00330CE8">
      <w:pPr>
        <w:spacing w:line="216" w:lineRule="auto"/>
        <w:ind w:firstLine="708"/>
        <w:rPr>
          <w:color w:val="000000"/>
          <w:sz w:val="18"/>
          <w:szCs w:val="18"/>
        </w:rPr>
      </w:pPr>
    </w:p>
    <w:p w:rsidR="00330CE8" w:rsidRPr="00F750FF" w:rsidRDefault="00330CE8" w:rsidP="00F750FF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750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330CE8" w:rsidRPr="00F750FF" w:rsidRDefault="00330CE8" w:rsidP="00F750FF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750FF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Р</w:t>
      </w:r>
      <w:r w:rsidRPr="00F750FF">
        <w:rPr>
          <w:rFonts w:ascii="Times New Roman" w:hAnsi="Times New Roman" w:cs="Times New Roman"/>
          <w:bCs/>
          <w:sz w:val="24"/>
          <w:szCs w:val="24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750FF">
        <w:rPr>
          <w:rFonts w:ascii="Times New Roman" w:hAnsi="Times New Roman" w:cs="Times New Roman"/>
          <w:sz w:val="24"/>
          <w:szCs w:val="24"/>
        </w:rPr>
        <w:t>»</w:t>
      </w:r>
    </w:p>
    <w:p w:rsidR="00330CE8" w:rsidRPr="00E77884" w:rsidRDefault="00EB1E55" w:rsidP="00F750FF">
      <w:pPr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" o:spid="_x0000_s1028" type="#_x0000_t202" style="position:absolute;left:0;text-align:left;margin-left:-11.5pt;margin-top:2.9pt;width:261pt;height:52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SLlwIAADM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" stroked="f">
            <v:fill opacity="0"/>
            <v:textbox>
              <w:txbxContent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 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____ 20__ года № 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</w:p>
                <w:p w:rsidR="00FE178B" w:rsidRPr="00735A61" w:rsidRDefault="00FE178B" w:rsidP="00E11581">
                  <w:pPr>
                    <w:widowControl/>
                    <w:ind w:right="253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</w:t>
                  </w:r>
                </w:p>
                <w:p w:rsidR="00FE178B" w:rsidRPr="00735A61" w:rsidRDefault="00FE178B" w:rsidP="00E11581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330CE8" w:rsidRPr="00E11581" w:rsidRDefault="00EB1E55" w:rsidP="00E11581">
      <w:pPr>
        <w:tabs>
          <w:tab w:val="left" w:pos="8789"/>
        </w:tabs>
        <w:ind w:left="5670" w:right="-2"/>
        <w:rPr>
          <w:rFonts w:ascii="Times New Roman" w:hAnsi="Times New Roman" w:cs="Times New Roman"/>
          <w:sz w:val="28"/>
          <w:szCs w:val="28"/>
        </w:rPr>
      </w:pPr>
      <w:r w:rsidRPr="00EB1E55">
        <w:rPr>
          <w:rFonts w:ascii="Times New Roman" w:hAnsi="Times New Roman" w:cs="Times New Roman"/>
          <w:strike/>
          <w:noProof/>
          <w:sz w:val="28"/>
          <w:szCs w:val="28"/>
        </w:rPr>
        <w:pict>
          <v:shape id="Text Box 6" o:spid="_x0000_s1029" type="#_x0000_t202" style="position:absolute;left:0;text-align:left;margin-left:-11.5pt;margin-top:44.35pt;width:252.2pt;height:52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" stroked="f">
            <v:fill opacity="0"/>
            <v:textbox>
              <w:txbxContent>
                <w:p w:rsidR="00FE178B" w:rsidRPr="00735A61" w:rsidRDefault="00FE178B" w:rsidP="00330C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FE178B" w:rsidRPr="00735A61" w:rsidRDefault="00FE178B" w:rsidP="00330CE8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</w:p>
                <w:p w:rsidR="00FE178B" w:rsidRPr="00735A61" w:rsidRDefault="00FE178B" w:rsidP="00330CE8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330CE8" w:rsidRPr="00E11581">
        <w:rPr>
          <w:rFonts w:ascii="Times New Roman" w:hAnsi="Times New Roman" w:cs="Times New Roman"/>
          <w:sz w:val="28"/>
          <w:szCs w:val="28"/>
        </w:rPr>
        <w:t>Главе</w:t>
      </w:r>
      <w:r w:rsidR="00FE178B">
        <w:rPr>
          <w:rFonts w:ascii="Times New Roman" w:hAnsi="Times New Roman" w:cs="Times New Roman"/>
          <w:sz w:val="28"/>
          <w:szCs w:val="28"/>
        </w:rPr>
        <w:t xml:space="preserve"> </w:t>
      </w:r>
      <w:r w:rsidR="00330CE8" w:rsidRPr="00E115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50FF" w:rsidRPr="00E11581">
        <w:rPr>
          <w:rFonts w:ascii="Times New Roman" w:hAnsi="Times New Roman" w:cs="Times New Roman"/>
          <w:sz w:val="28"/>
          <w:szCs w:val="28"/>
        </w:rPr>
        <w:t>м</w:t>
      </w:r>
      <w:r w:rsidR="00330CE8" w:rsidRPr="00E11581">
        <w:rPr>
          <w:rFonts w:ascii="Times New Roman" w:hAnsi="Times New Roman" w:cs="Times New Roman"/>
          <w:sz w:val="28"/>
          <w:szCs w:val="28"/>
        </w:rPr>
        <w:t xml:space="preserve">униципального округа </w:t>
      </w:r>
      <w:r w:rsidR="00E11581" w:rsidRPr="00E11581">
        <w:rPr>
          <w:rFonts w:ascii="Times New Roman" w:hAnsi="Times New Roman" w:cs="Times New Roman"/>
          <w:sz w:val="28"/>
          <w:szCs w:val="28"/>
        </w:rPr>
        <w:t>Ку</w:t>
      </w:r>
      <w:r w:rsidR="00330CE8" w:rsidRPr="00E11581">
        <w:rPr>
          <w:rFonts w:ascii="Times New Roman" w:hAnsi="Times New Roman" w:cs="Times New Roman"/>
          <w:sz w:val="28"/>
          <w:szCs w:val="28"/>
        </w:rPr>
        <w:t>ркино</w:t>
      </w:r>
    </w:p>
    <w:p w:rsidR="00330CE8" w:rsidRPr="00E77884" w:rsidRDefault="00330CE8" w:rsidP="00F750F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330CE8" w:rsidRDefault="00330CE8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1581">
        <w:rPr>
          <w:rFonts w:ascii="Times New Roman" w:hAnsi="Times New Roman" w:cs="Times New Roman"/>
          <w:sz w:val="28"/>
          <w:szCs w:val="28"/>
          <w:vertAlign w:val="superscript"/>
        </w:rPr>
        <w:t>И.О.Ф.</w:t>
      </w:r>
    </w:p>
    <w:p w:rsidR="00E11581" w:rsidRDefault="00E11581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1581" w:rsidRPr="00E11581" w:rsidRDefault="00E11581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30CE8" w:rsidRPr="00E77884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330CE8" w:rsidRPr="00E77884" w:rsidRDefault="00330CE8" w:rsidP="00330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0CE8" w:rsidRPr="00E77884" w:rsidRDefault="00330CE8" w:rsidP="00330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11581" w:rsidRDefault="00330CE8" w:rsidP="00330C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 xml:space="preserve">Прошу зарегистрировать в </w:t>
      </w:r>
      <w:r w:rsidRPr="00E11581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 факт прекращения трудового договора, заключенного мной ______________________________________________________________________</w:t>
      </w:r>
    </w:p>
    <w:p w:rsidR="00330CE8" w:rsidRPr="00E11581" w:rsidRDefault="00330CE8" w:rsidP="00330CE8">
      <w:pPr>
        <w:jc w:val="center"/>
        <w:rPr>
          <w:rFonts w:ascii="Times New Roman" w:hAnsi="Times New Roman" w:cs="Times New Roman"/>
          <w:sz w:val="16"/>
          <w:szCs w:val="16"/>
        </w:rPr>
      </w:pPr>
      <w:r w:rsidRPr="00E11581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330CE8" w:rsidRPr="005A0D8C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</w:t>
      </w:r>
      <w:r w:rsidR="00FF0B2C">
        <w:rPr>
          <w:rFonts w:ascii="Times New Roman" w:hAnsi="Times New Roman" w:cs="Times New Roman"/>
          <w:sz w:val="28"/>
          <w:szCs w:val="28"/>
        </w:rPr>
        <w:t>_________________</w:t>
      </w:r>
      <w:r w:rsidRPr="005A0D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FF0B2C" w:rsidRDefault="00FF0B2C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с работником _____________________________________</w:t>
      </w:r>
      <w:r w:rsidR="00E11581">
        <w:rPr>
          <w:rFonts w:ascii="Times New Roman" w:hAnsi="Times New Roman" w:cs="Times New Roman"/>
          <w:sz w:val="28"/>
          <w:szCs w:val="28"/>
        </w:rPr>
        <w:t>___</w:t>
      </w:r>
      <w:r w:rsidRPr="00E7788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330CE8" w:rsidRPr="008F7ADF" w:rsidRDefault="00330CE8" w:rsidP="00330CE8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330CE8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5A0D8C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номер регистрации трудового договора в </w:t>
      </w:r>
      <w:r w:rsidRPr="00E11581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FE178B">
        <w:rPr>
          <w:rFonts w:ascii="Times New Roman" w:hAnsi="Times New Roman" w:cs="Times New Roman"/>
          <w:sz w:val="28"/>
          <w:szCs w:val="28"/>
        </w:rPr>
        <w:t xml:space="preserve"> </w:t>
      </w:r>
      <w:r w:rsidRPr="00E11581">
        <w:rPr>
          <w:rFonts w:ascii="Times New Roman" w:hAnsi="Times New Roman" w:cs="Times New Roman"/>
          <w:sz w:val="28"/>
          <w:szCs w:val="28"/>
        </w:rPr>
        <w:t xml:space="preserve">Куркино: ___ ______ 20__ года №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30CE8" w:rsidRPr="00E77884" w:rsidRDefault="00330CE8" w:rsidP="00330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0C65E9" w:rsidRDefault="00330CE8" w:rsidP="00330CE8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E11581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="00A44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CE8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E11581" w:rsidRDefault="00E11581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CE8" w:rsidRDefault="00330CE8" w:rsidP="00330CE8">
      <w:pPr>
        <w:pStyle w:val="ConsPlusNormal"/>
        <w:ind w:firstLine="540"/>
        <w:jc w:val="both"/>
        <w:rPr>
          <w:sz w:val="28"/>
          <w:szCs w:val="28"/>
        </w:rPr>
      </w:pPr>
    </w:p>
    <w:p w:rsidR="00E11581" w:rsidRPr="00F750FF" w:rsidRDefault="00E11581" w:rsidP="00E11581">
      <w:pPr>
        <w:pStyle w:val="ConsPlusNormal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50FF">
        <w:rPr>
          <w:sz w:val="28"/>
          <w:szCs w:val="28"/>
        </w:rPr>
        <w:t>Настоящим подтверждаю свое согласие на осуществление администрацией муниципального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E11581" w:rsidRPr="00F750FF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E11581" w:rsidRPr="00F750FF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огласие на обработку персональных данных может быть отозвано мною путем направления </w:t>
      </w:r>
      <w:r w:rsidRPr="00F750FF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="00FE178B">
        <w:rPr>
          <w:rFonts w:ascii="Times New Roman" w:hAnsi="Times New Roman" w:cs="Times New Roman"/>
          <w:sz w:val="28"/>
          <w:szCs w:val="28"/>
        </w:rPr>
        <w:t xml:space="preserve"> </w:t>
      </w:r>
      <w:r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E11581" w:rsidRPr="00F750FF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огласен, что </w:t>
      </w:r>
      <w:r w:rsidRPr="00F750F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круга Куркино </w:t>
      </w:r>
      <w:r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>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E11581" w:rsidRDefault="00E11581" w:rsidP="00E11581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1581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1581" w:rsidRPr="00805DC3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FE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11581" w:rsidRPr="00805DC3" w:rsidRDefault="00E11581" w:rsidP="00E11581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расшифровка подписи</w:t>
      </w:r>
    </w:p>
    <w:p w:rsidR="00E11581" w:rsidRPr="00805DC3" w:rsidRDefault="00E11581" w:rsidP="00E11581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11581" w:rsidRPr="00805DC3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11581" w:rsidRDefault="00E11581" w:rsidP="00E1158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р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>асшифровка подписи</w:t>
      </w:r>
    </w:p>
    <w:p w:rsidR="00E11581" w:rsidRDefault="00E11581" w:rsidP="00E1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Pr="00550AF9" w:rsidRDefault="00E11581" w:rsidP="00E1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E178B" w:rsidRDefault="00FE178B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E178B" w:rsidRDefault="00FE178B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E178B" w:rsidRDefault="00FE178B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E178B" w:rsidRDefault="00FE178B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E178B" w:rsidRDefault="00FE178B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E178B" w:rsidRDefault="00FE178B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F0B2C" w:rsidRDefault="00FF0B2C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11581" w:rsidRDefault="00330CE8" w:rsidP="00E11581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11581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330CE8" w:rsidRPr="00E11581" w:rsidRDefault="00330CE8" w:rsidP="00E11581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1158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Р</w:t>
      </w:r>
      <w:r w:rsidRPr="00E11581">
        <w:rPr>
          <w:rFonts w:ascii="Times New Roman" w:hAnsi="Times New Roman" w:cs="Times New Roman"/>
          <w:bCs/>
          <w:sz w:val="24"/>
          <w:szCs w:val="24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E11581">
        <w:rPr>
          <w:rFonts w:ascii="Times New Roman" w:hAnsi="Times New Roman" w:cs="Times New Roman"/>
          <w:sz w:val="24"/>
          <w:szCs w:val="24"/>
        </w:rPr>
        <w:t>»</w:t>
      </w:r>
    </w:p>
    <w:p w:rsidR="00330CE8" w:rsidRPr="00E77884" w:rsidRDefault="00EB1E55" w:rsidP="00330CE8">
      <w:pPr>
        <w:ind w:left="4680"/>
        <w:jc w:val="both"/>
        <w:rPr>
          <w:rFonts w:ascii="Times New Roman" w:hAnsi="Times New Roman" w:cs="Times New Roman"/>
        </w:rPr>
      </w:pPr>
      <w:r w:rsidRPr="00EB1E55"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30" type="#_x0000_t202" style="position:absolute;left:0;text-align:left;margin-left:-12.85pt;margin-top:4.8pt;width:261pt;height:52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ZElgIAADM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" stroked="f">
            <v:fill opacity="0"/>
            <v:textbox>
              <w:txbxContent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 20__ года № ________</w:t>
                  </w:r>
                </w:p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</w:t>
                  </w:r>
                </w:p>
                <w:p w:rsidR="00FE178B" w:rsidRPr="00735A61" w:rsidRDefault="00FE178B" w:rsidP="00330CE8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E11581" w:rsidRPr="00F55210" w:rsidRDefault="00EB1E55" w:rsidP="00330CE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5" o:spid="_x0000_s1031" type="#_x0000_t202" style="position:absolute;left:0;text-align:left;margin-left:-12.85pt;margin-top:36.8pt;width:252.2pt;height:52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" stroked="f">
            <v:fill opacity="0"/>
            <v:textbox>
              <w:txbxContent>
                <w:p w:rsidR="00FE178B" w:rsidRPr="00735A61" w:rsidRDefault="00FE178B" w:rsidP="00330C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FE178B" w:rsidRPr="00735A61" w:rsidRDefault="00FE178B" w:rsidP="00330CE8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</w:p>
                <w:p w:rsidR="00FE178B" w:rsidRPr="00735A61" w:rsidRDefault="00FE178B" w:rsidP="00330CE8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330CE8" w:rsidRPr="00F5521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11581" w:rsidRPr="00F5521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30CE8" w:rsidRPr="00F55210" w:rsidRDefault="00330CE8" w:rsidP="00330CE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55210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</w:p>
    <w:p w:rsidR="00330CE8" w:rsidRPr="00E77884" w:rsidRDefault="00330CE8" w:rsidP="00330CE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330CE8" w:rsidRPr="00E11581" w:rsidRDefault="00330CE8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1581">
        <w:rPr>
          <w:rFonts w:ascii="Times New Roman" w:hAnsi="Times New Roman" w:cs="Times New Roman"/>
          <w:sz w:val="28"/>
          <w:szCs w:val="28"/>
          <w:vertAlign w:val="superscript"/>
        </w:rPr>
        <w:t>И.О.Ф.</w:t>
      </w:r>
    </w:p>
    <w:p w:rsidR="00330CE8" w:rsidRPr="00E77884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581" w:rsidRDefault="00E11581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CE8" w:rsidRPr="00E77884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330CE8" w:rsidRPr="00E77884" w:rsidRDefault="00330CE8" w:rsidP="00330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0CE8" w:rsidRPr="00E77884" w:rsidRDefault="00330CE8" w:rsidP="00330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4A3D8B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CE8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1158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11581" w:rsidRPr="008F7ADF" w:rsidRDefault="00E11581" w:rsidP="00E11581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 xml:space="preserve">(со смертью работодателя (фамилия, имя, отчество (полностью), с отсутствием в течение двух месяцев </w:t>
      </w:r>
    </w:p>
    <w:p w:rsidR="00330CE8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11581">
        <w:rPr>
          <w:rFonts w:ascii="Times New Roman" w:hAnsi="Times New Roman" w:cs="Times New Roman"/>
          <w:sz w:val="28"/>
          <w:szCs w:val="28"/>
        </w:rPr>
        <w:t>______</w:t>
      </w:r>
    </w:p>
    <w:p w:rsidR="00330CE8" w:rsidRDefault="00330CE8" w:rsidP="00330CE8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E11581" w:rsidRPr="008F7ADF" w:rsidRDefault="00E11581" w:rsidP="00330CE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0CE8" w:rsidRPr="00E77884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7884">
        <w:rPr>
          <w:rFonts w:ascii="Times New Roman" w:hAnsi="Times New Roman" w:cs="Times New Roman"/>
          <w:sz w:val="28"/>
          <w:szCs w:val="28"/>
        </w:rPr>
        <w:t xml:space="preserve">рошу </w:t>
      </w:r>
      <w:r w:rsidRPr="00721D48">
        <w:rPr>
          <w:rFonts w:ascii="Times New Roman" w:hAnsi="Times New Roman" w:cs="Times New Roman"/>
          <w:sz w:val="28"/>
          <w:szCs w:val="28"/>
        </w:rPr>
        <w:t>зарегистрировать в администрации муниципального округа Куркино факт прекращения трудового договора, заключенного названным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 w:rsidR="00E11581">
        <w:rPr>
          <w:rFonts w:ascii="Times New Roman" w:hAnsi="Times New Roman" w:cs="Times New Roman"/>
          <w:sz w:val="28"/>
          <w:szCs w:val="28"/>
        </w:rPr>
        <w:t>мной ______</w:t>
      </w:r>
      <w:r w:rsidRPr="00E7788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30CE8" w:rsidRPr="008F7ADF" w:rsidRDefault="00330CE8" w:rsidP="00330CE8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, почтовый адрес, контактный телефон (при наличии)</w:t>
      </w:r>
    </w:p>
    <w:p w:rsidR="00330CE8" w:rsidRPr="00E77884" w:rsidRDefault="00330CE8" w:rsidP="00330C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30CE8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5A0D8C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номер регистрации трудового договора </w:t>
      </w:r>
      <w:r w:rsidRPr="00721D48">
        <w:rPr>
          <w:rFonts w:ascii="Times New Roman" w:hAnsi="Times New Roman" w:cs="Times New Roman"/>
          <w:sz w:val="28"/>
          <w:szCs w:val="28"/>
        </w:rPr>
        <w:t>в администрации муниципального округа Куркино: ___ __</w:t>
      </w:r>
      <w:r>
        <w:rPr>
          <w:rFonts w:ascii="Times New Roman" w:hAnsi="Times New Roman" w:cs="Times New Roman"/>
          <w:sz w:val="28"/>
          <w:szCs w:val="28"/>
        </w:rPr>
        <w:t>____ 20__ года № ____________</w:t>
      </w:r>
    </w:p>
    <w:p w:rsidR="00330CE8" w:rsidRPr="00E77884" w:rsidRDefault="00330CE8" w:rsidP="00330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0C65E9" w:rsidRDefault="00330CE8" w:rsidP="00330CE8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721D48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="00FE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CE8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721D48" w:rsidRDefault="00721D4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CE8" w:rsidRDefault="00330CE8" w:rsidP="00330CE8">
      <w:pPr>
        <w:pStyle w:val="ConsPlusNormal"/>
        <w:ind w:firstLine="540"/>
        <w:jc w:val="both"/>
        <w:rPr>
          <w:sz w:val="28"/>
          <w:szCs w:val="28"/>
        </w:rPr>
      </w:pPr>
    </w:p>
    <w:p w:rsidR="00E11581" w:rsidRPr="00F750FF" w:rsidRDefault="00E11581" w:rsidP="00E11581">
      <w:pPr>
        <w:pStyle w:val="ConsPlusNormal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50FF">
        <w:rPr>
          <w:sz w:val="28"/>
          <w:szCs w:val="28"/>
        </w:rPr>
        <w:t xml:space="preserve">Настоящим подтверждаю свое согласие на осуществление администрацией муниципального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</w:t>
      </w:r>
      <w:r w:rsidRPr="00F750FF">
        <w:rPr>
          <w:sz w:val="28"/>
          <w:szCs w:val="28"/>
        </w:rPr>
        <w:lastRenderedPageBreak/>
        <w:t>необходимых для обработки персональных данных в рамках предоставления муниципальной услуги.</w:t>
      </w:r>
    </w:p>
    <w:p w:rsidR="00E11581" w:rsidRPr="00F750FF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E11581" w:rsidRPr="00F750FF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огласие на обработку персональных данных может быть отозвано мною путем направления </w:t>
      </w:r>
      <w:r w:rsidRPr="00F750FF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="00FE178B">
        <w:rPr>
          <w:rFonts w:ascii="Times New Roman" w:hAnsi="Times New Roman" w:cs="Times New Roman"/>
          <w:sz w:val="28"/>
          <w:szCs w:val="28"/>
        </w:rPr>
        <w:t xml:space="preserve"> </w:t>
      </w:r>
      <w:r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E11581" w:rsidRPr="00F750FF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огласен, что </w:t>
      </w:r>
      <w:r w:rsidRPr="00F750F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круга Куркино </w:t>
      </w:r>
      <w:r w:rsidRPr="00F750FF">
        <w:rPr>
          <w:rFonts w:ascii="Times New Roman" w:eastAsia="Calibri" w:hAnsi="Times New Roman" w:cs="Times New Roman"/>
          <w:sz w:val="28"/>
          <w:szCs w:val="28"/>
          <w:lang w:eastAsia="en-US"/>
        </w:rPr>
        <w:t>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E11581" w:rsidRDefault="00E11581" w:rsidP="00E11581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1581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1581" w:rsidRPr="00805DC3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FE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11581" w:rsidRPr="00805DC3" w:rsidRDefault="00FE178B" w:rsidP="00E11581">
      <w:pPr>
        <w:spacing w:line="216" w:lineRule="auto"/>
        <w:ind w:firstLine="708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="00E11581"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="00E11581"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расшифровка подписи</w:t>
      </w:r>
    </w:p>
    <w:p w:rsidR="00E11581" w:rsidRPr="00805DC3" w:rsidRDefault="00E11581" w:rsidP="00E11581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11581" w:rsidRPr="00805DC3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11581" w:rsidRDefault="00E11581" w:rsidP="00E1158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р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>асшифровка подписи</w:t>
      </w:r>
    </w:p>
    <w:p w:rsidR="00E11581" w:rsidRDefault="00E11581" w:rsidP="00E1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Pr="00550AF9" w:rsidRDefault="00E11581" w:rsidP="00E1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44366" w:rsidRDefault="00A44366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44366" w:rsidRDefault="00A44366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44366" w:rsidRDefault="00A44366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F0B2C" w:rsidRDefault="00FF0B2C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F0B2C" w:rsidRDefault="00FF0B2C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721D48" w:rsidRDefault="00330CE8" w:rsidP="00721D48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21D48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330CE8" w:rsidRPr="00721D48" w:rsidRDefault="00330CE8" w:rsidP="00721D48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21D48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Р</w:t>
      </w:r>
      <w:r w:rsidRPr="00721D48">
        <w:rPr>
          <w:rFonts w:ascii="Times New Roman" w:hAnsi="Times New Roman" w:cs="Times New Roman"/>
          <w:bCs/>
          <w:sz w:val="24"/>
          <w:szCs w:val="24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721D48">
        <w:rPr>
          <w:rFonts w:ascii="Times New Roman" w:hAnsi="Times New Roman" w:cs="Times New Roman"/>
          <w:sz w:val="24"/>
          <w:szCs w:val="24"/>
        </w:rPr>
        <w:t>»</w:t>
      </w:r>
    </w:p>
    <w:p w:rsidR="00330CE8" w:rsidRDefault="00330CE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A9451C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51C">
        <w:rPr>
          <w:rFonts w:ascii="Times New Roman" w:hAnsi="Times New Roman" w:cs="Times New Roman"/>
          <w:b/>
          <w:bCs/>
          <w:sz w:val="28"/>
          <w:szCs w:val="28"/>
        </w:rPr>
        <w:t xml:space="preserve">Штампы </w:t>
      </w:r>
    </w:p>
    <w:p w:rsidR="00330CE8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51C">
        <w:rPr>
          <w:rFonts w:ascii="Times New Roman" w:hAnsi="Times New Roman" w:cs="Times New Roman"/>
          <w:b/>
          <w:bCs/>
          <w:sz w:val="28"/>
          <w:szCs w:val="28"/>
        </w:rPr>
        <w:t xml:space="preserve">для регистрации трудовых договоров, заключенных работодателями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9451C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факта прекращения трудового договора</w:t>
      </w:r>
    </w:p>
    <w:p w:rsidR="00721D48" w:rsidRDefault="00721D48" w:rsidP="00330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CE8" w:rsidRPr="00A9451C" w:rsidRDefault="00330CE8" w:rsidP="00330CE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51C">
        <w:rPr>
          <w:rFonts w:ascii="Times New Roman" w:hAnsi="Times New Roman" w:cs="Times New Roman"/>
          <w:sz w:val="28"/>
          <w:szCs w:val="28"/>
        </w:rPr>
        <w:t>1. Штамп для регистрации трудового договора</w:t>
      </w:r>
    </w:p>
    <w:p w:rsidR="00330CE8" w:rsidRPr="00A9451C" w:rsidRDefault="00330CE8" w:rsidP="00330CE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330CE8" w:rsidRPr="004A00F6" w:rsidTr="00FE178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оговор </w:t>
            </w:r>
            <w:r w:rsidRPr="00721D48">
              <w:rPr>
                <w:rFonts w:ascii="Times New Roman" w:hAnsi="Times New Roman" w:cs="Times New Roman"/>
                <w:sz w:val="24"/>
                <w:szCs w:val="24"/>
              </w:rPr>
              <w:t>зарегистрирован в администрации муниципального округа Куркино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30CE8" w:rsidRPr="004A00F6" w:rsidRDefault="00330CE8" w:rsidP="00FE178B">
            <w:pPr>
              <w:jc w:val="center"/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(должность)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 /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подписьФ.И.О.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330CE8" w:rsidRPr="00A9451C" w:rsidRDefault="00330CE8" w:rsidP="00330CE8">
      <w:pPr>
        <w:ind w:left="360"/>
        <w:rPr>
          <w:rFonts w:ascii="Times New Roman" w:hAnsi="Times New Roman" w:cs="Times New Roman"/>
        </w:rPr>
      </w:pPr>
    </w:p>
    <w:p w:rsidR="00330CE8" w:rsidRPr="00A9451C" w:rsidRDefault="00330CE8" w:rsidP="00330CE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51C">
        <w:rPr>
          <w:rFonts w:ascii="Times New Roman" w:hAnsi="Times New Roman" w:cs="Times New Roman"/>
          <w:sz w:val="28"/>
          <w:szCs w:val="28"/>
        </w:rPr>
        <w:t>2. Штамп для регистрации факта прекращения трудового договора</w:t>
      </w:r>
    </w:p>
    <w:p w:rsidR="00330CE8" w:rsidRPr="00A9451C" w:rsidRDefault="00330CE8" w:rsidP="00330C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6"/>
      </w:tblGrid>
      <w:tr w:rsidR="00330CE8" w:rsidRPr="004A00F6" w:rsidTr="00FE178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E8" w:rsidRPr="00721D48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48">
              <w:rPr>
                <w:rFonts w:ascii="Times New Roman" w:hAnsi="Times New Roman" w:cs="Times New Roman"/>
                <w:sz w:val="24"/>
                <w:szCs w:val="24"/>
              </w:rPr>
              <w:t>Факт прекращения трудового договора зарегистрирован в администрации муниципального округа Куркино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___ ______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 20___ года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30CE8" w:rsidRPr="004A00F6" w:rsidRDefault="00330CE8" w:rsidP="00FE178B">
            <w:pPr>
              <w:jc w:val="center"/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(должность)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1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</w:rPr>
              <w:t>подписьФ.И.О.</w:t>
            </w:r>
          </w:p>
          <w:p w:rsidR="00330CE8" w:rsidRPr="004A00F6" w:rsidRDefault="00330CE8" w:rsidP="00FE178B">
            <w:pPr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330CE8" w:rsidRPr="00E77884" w:rsidRDefault="00330CE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AF1918" w:rsidRDefault="00330CE8" w:rsidP="00330CE8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30CE8" w:rsidRPr="00805DC3" w:rsidRDefault="00330CE8" w:rsidP="00330CE8">
      <w:pPr>
        <w:ind w:left="4320"/>
        <w:jc w:val="both"/>
        <w:rPr>
          <w:color w:val="000000"/>
          <w:sz w:val="18"/>
          <w:szCs w:val="18"/>
        </w:rPr>
      </w:pPr>
    </w:p>
    <w:p w:rsidR="001A1EEB" w:rsidRDefault="001A1EEB"/>
    <w:sectPr w:rsidR="001A1EEB" w:rsidSect="00636541">
      <w:headerReference w:type="even" r:id="rId9"/>
      <w:headerReference w:type="default" r:id="rId10"/>
      <w:footnotePr>
        <w:numRestart w:val="eachPage"/>
      </w:footnotePr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BC7" w:rsidRDefault="00A30BC7" w:rsidP="00082FD6">
      <w:r>
        <w:separator/>
      </w:r>
    </w:p>
  </w:endnote>
  <w:endnote w:type="continuationSeparator" w:id="1">
    <w:p w:rsidR="00A30BC7" w:rsidRDefault="00A30BC7" w:rsidP="0008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BC7" w:rsidRDefault="00A30BC7" w:rsidP="00082FD6">
      <w:r>
        <w:separator/>
      </w:r>
    </w:p>
  </w:footnote>
  <w:footnote w:type="continuationSeparator" w:id="1">
    <w:p w:rsidR="00A30BC7" w:rsidRDefault="00A30BC7" w:rsidP="0008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8B" w:rsidRDefault="00FE178B" w:rsidP="00FE178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78B" w:rsidRDefault="00FE17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8B" w:rsidRPr="00DC10BF" w:rsidRDefault="00FE178B" w:rsidP="00FE178B">
    <w:pPr>
      <w:pStyle w:val="a7"/>
      <w:jc w:val="center"/>
      <w:rPr>
        <w:rFonts w:ascii="Times New Roman" w:hAnsi="Times New Roman"/>
      </w:rPr>
    </w:pPr>
    <w:r w:rsidRPr="00DC10BF">
      <w:rPr>
        <w:rFonts w:ascii="Times New Roman" w:hAnsi="Times New Roman"/>
      </w:rPr>
      <w:fldChar w:fldCharType="begin"/>
    </w:r>
    <w:r w:rsidRPr="00DC10BF">
      <w:rPr>
        <w:rFonts w:ascii="Times New Roman" w:hAnsi="Times New Roman"/>
      </w:rPr>
      <w:instrText>PAGE   \* MERGEFORMAT</w:instrText>
    </w:r>
    <w:r w:rsidRPr="00DC10BF">
      <w:rPr>
        <w:rFonts w:ascii="Times New Roman" w:hAnsi="Times New Roman"/>
      </w:rPr>
      <w:fldChar w:fldCharType="separate"/>
    </w:r>
    <w:r w:rsidR="00A44366">
      <w:rPr>
        <w:rFonts w:ascii="Times New Roman" w:hAnsi="Times New Roman"/>
        <w:noProof/>
      </w:rPr>
      <w:t>2</w:t>
    </w:r>
    <w:r w:rsidRPr="00DC10B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377DE"/>
    <w:multiLevelType w:val="hybridMultilevel"/>
    <w:tmpl w:val="B4DC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76167"/>
    <w:multiLevelType w:val="hybridMultilevel"/>
    <w:tmpl w:val="F742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30CE8"/>
    <w:rsid w:val="000338C5"/>
    <w:rsid w:val="00042C10"/>
    <w:rsid w:val="00082FD6"/>
    <w:rsid w:val="000A72AA"/>
    <w:rsid w:val="00113B95"/>
    <w:rsid w:val="00114557"/>
    <w:rsid w:val="001602ED"/>
    <w:rsid w:val="0018203B"/>
    <w:rsid w:val="00182EE1"/>
    <w:rsid w:val="00196A89"/>
    <w:rsid w:val="001A1EEB"/>
    <w:rsid w:val="001A7513"/>
    <w:rsid w:val="001B2E4A"/>
    <w:rsid w:val="00213E8D"/>
    <w:rsid w:val="00217669"/>
    <w:rsid w:val="00265BBD"/>
    <w:rsid w:val="00282EEB"/>
    <w:rsid w:val="002C6C9B"/>
    <w:rsid w:val="002E1440"/>
    <w:rsid w:val="003218E2"/>
    <w:rsid w:val="00330CE8"/>
    <w:rsid w:val="0033545C"/>
    <w:rsid w:val="00361AAC"/>
    <w:rsid w:val="00390D55"/>
    <w:rsid w:val="00392F4F"/>
    <w:rsid w:val="003D68EA"/>
    <w:rsid w:val="00424C12"/>
    <w:rsid w:val="00442D84"/>
    <w:rsid w:val="00476757"/>
    <w:rsid w:val="00492A6D"/>
    <w:rsid w:val="004A3D8B"/>
    <w:rsid w:val="004E60F1"/>
    <w:rsid w:val="004F5E1F"/>
    <w:rsid w:val="005448F1"/>
    <w:rsid w:val="0058741B"/>
    <w:rsid w:val="005A167A"/>
    <w:rsid w:val="00625132"/>
    <w:rsid w:val="00636541"/>
    <w:rsid w:val="0067389A"/>
    <w:rsid w:val="00686190"/>
    <w:rsid w:val="006C29A3"/>
    <w:rsid w:val="006C7DAB"/>
    <w:rsid w:val="00721D48"/>
    <w:rsid w:val="00726DC0"/>
    <w:rsid w:val="00750F25"/>
    <w:rsid w:val="00755F8A"/>
    <w:rsid w:val="00792AED"/>
    <w:rsid w:val="00801877"/>
    <w:rsid w:val="00895199"/>
    <w:rsid w:val="008B726B"/>
    <w:rsid w:val="008C0925"/>
    <w:rsid w:val="00930A96"/>
    <w:rsid w:val="009905C5"/>
    <w:rsid w:val="009D6F6F"/>
    <w:rsid w:val="00A24432"/>
    <w:rsid w:val="00A30BC7"/>
    <w:rsid w:val="00A44366"/>
    <w:rsid w:val="00A54910"/>
    <w:rsid w:val="00A91581"/>
    <w:rsid w:val="00BC4EB3"/>
    <w:rsid w:val="00BE6957"/>
    <w:rsid w:val="00C26985"/>
    <w:rsid w:val="00C443E4"/>
    <w:rsid w:val="00C8678A"/>
    <w:rsid w:val="00C969C6"/>
    <w:rsid w:val="00CD35BE"/>
    <w:rsid w:val="00CF3ECE"/>
    <w:rsid w:val="00D50374"/>
    <w:rsid w:val="00D726A8"/>
    <w:rsid w:val="00DE5798"/>
    <w:rsid w:val="00E11581"/>
    <w:rsid w:val="00E1699B"/>
    <w:rsid w:val="00E45EB4"/>
    <w:rsid w:val="00E56200"/>
    <w:rsid w:val="00E56DD4"/>
    <w:rsid w:val="00EB1E55"/>
    <w:rsid w:val="00F038F5"/>
    <w:rsid w:val="00F05443"/>
    <w:rsid w:val="00F55210"/>
    <w:rsid w:val="00F750FF"/>
    <w:rsid w:val="00FA422E"/>
    <w:rsid w:val="00FD4236"/>
    <w:rsid w:val="00FD7D29"/>
    <w:rsid w:val="00FE1231"/>
    <w:rsid w:val="00FE178B"/>
    <w:rsid w:val="00FF0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8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30CE8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330CE8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330CE8"/>
    <w:rPr>
      <w:rFonts w:cs="Times New Roman"/>
    </w:rPr>
  </w:style>
  <w:style w:type="character" w:customStyle="1" w:styleId="a4">
    <w:name w:val="Текст сноски Знак"/>
    <w:basedOn w:val="a0"/>
    <w:link w:val="a3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rsid w:val="00330CE8"/>
    <w:rPr>
      <w:vertAlign w:val="superscript"/>
    </w:rPr>
  </w:style>
  <w:style w:type="table" w:styleId="a6">
    <w:name w:val="Table Grid"/>
    <w:basedOn w:val="a1"/>
    <w:rsid w:val="00330CE8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C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0"/>
    <w:rsid w:val="00330CE8"/>
  </w:style>
  <w:style w:type="paragraph" w:styleId="aa">
    <w:name w:val="Normal (Web)"/>
    <w:basedOn w:val="a"/>
    <w:rsid w:val="00330CE8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30CE8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330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30CE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semiHidden/>
    <w:rsid w:val="00330CE8"/>
    <w:rPr>
      <w:sz w:val="16"/>
      <w:szCs w:val="16"/>
    </w:rPr>
  </w:style>
  <w:style w:type="paragraph" w:styleId="ae">
    <w:name w:val="annotation text"/>
    <w:basedOn w:val="a"/>
    <w:link w:val="af"/>
    <w:semiHidden/>
    <w:rsid w:val="00330CE8"/>
  </w:style>
  <w:style w:type="character" w:customStyle="1" w:styleId="af">
    <w:name w:val="Текст примечания Знак"/>
    <w:basedOn w:val="a0"/>
    <w:link w:val="ae"/>
    <w:semiHidden/>
    <w:rsid w:val="00330CE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330C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30CE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330C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30C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30CE8"/>
  </w:style>
  <w:style w:type="paragraph" w:customStyle="1" w:styleId="u">
    <w:name w:val="u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330C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0CE8"/>
  </w:style>
  <w:style w:type="paragraph" w:customStyle="1" w:styleId="c">
    <w:name w:val="c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0CE8"/>
    <w:pPr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8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30CE8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330CE8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330CE8"/>
    <w:rPr>
      <w:rFonts w:cs="Times New Roman"/>
    </w:rPr>
  </w:style>
  <w:style w:type="character" w:customStyle="1" w:styleId="a4">
    <w:name w:val="Текст сноски Знак"/>
    <w:basedOn w:val="a0"/>
    <w:link w:val="a3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rsid w:val="00330CE8"/>
    <w:rPr>
      <w:vertAlign w:val="superscript"/>
    </w:rPr>
  </w:style>
  <w:style w:type="table" w:styleId="a6">
    <w:name w:val="Table Grid"/>
    <w:basedOn w:val="a1"/>
    <w:rsid w:val="00330CE8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C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0"/>
    <w:rsid w:val="00330CE8"/>
  </w:style>
  <w:style w:type="paragraph" w:styleId="aa">
    <w:name w:val="Normal (Web)"/>
    <w:basedOn w:val="a"/>
    <w:rsid w:val="00330CE8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30CE8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330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30CE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semiHidden/>
    <w:rsid w:val="00330CE8"/>
    <w:rPr>
      <w:sz w:val="16"/>
      <w:szCs w:val="16"/>
    </w:rPr>
  </w:style>
  <w:style w:type="paragraph" w:styleId="ae">
    <w:name w:val="annotation text"/>
    <w:basedOn w:val="a"/>
    <w:link w:val="af"/>
    <w:semiHidden/>
    <w:rsid w:val="00330CE8"/>
  </w:style>
  <w:style w:type="character" w:customStyle="1" w:styleId="af">
    <w:name w:val="Текст примечания Знак"/>
    <w:basedOn w:val="a0"/>
    <w:link w:val="ae"/>
    <w:semiHidden/>
    <w:rsid w:val="00330CE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330C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30CE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330C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30C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30CE8"/>
  </w:style>
  <w:style w:type="paragraph" w:customStyle="1" w:styleId="u">
    <w:name w:val="u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330C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0CE8"/>
  </w:style>
  <w:style w:type="paragraph" w:customStyle="1" w:styleId="c">
    <w:name w:val="c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0CE8"/>
    <w:pPr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FCEF-7AFE-4EC6-A9C9-38546766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6330</Words>
  <Characters>3608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гматулина</cp:lastModifiedBy>
  <cp:revision>3</cp:revision>
  <cp:lastPrinted>2019-11-28T08:54:00Z</cp:lastPrinted>
  <dcterms:created xsi:type="dcterms:W3CDTF">2020-07-23T12:19:00Z</dcterms:created>
  <dcterms:modified xsi:type="dcterms:W3CDTF">2020-07-24T10:23:00Z</dcterms:modified>
</cp:coreProperties>
</file>